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AFDA" w14:textId="77777777" w:rsidR="008C4AB4" w:rsidRPr="006336C7" w:rsidRDefault="008C4AB4" w:rsidP="00036AD1">
      <w:pPr>
        <w:spacing w:after="111" w:line="300" w:lineRule="exact"/>
        <w:jc w:val="center"/>
        <w:rPr>
          <w:rFonts w:ascii="HG丸ｺﾞｼｯｸM-PRO" w:eastAsia="HG丸ｺﾞｼｯｸM-PRO" w:hAnsi="HG丸ｺﾞｼｯｸM-PRO"/>
          <w:color w:val="000000"/>
          <w:sz w:val="28"/>
          <w:szCs w:val="28"/>
        </w:rPr>
      </w:pPr>
      <w:bookmarkStart w:id="0" w:name="_GoBack"/>
      <w:bookmarkEnd w:id="0"/>
      <w:r w:rsidRPr="006336C7">
        <w:rPr>
          <w:rFonts w:ascii="HG丸ｺﾞｼｯｸM-PRO" w:eastAsia="HG丸ｺﾞｼｯｸM-PRO" w:hAnsi="HG丸ｺﾞｼｯｸM-PRO" w:hint="eastAsia"/>
          <w:sz w:val="28"/>
          <w:szCs w:val="28"/>
        </w:rPr>
        <w:t>２０１９年度</w:t>
      </w:r>
      <w:r w:rsidRPr="006336C7">
        <w:rPr>
          <w:rFonts w:ascii="HG丸ｺﾞｼｯｸM-PRO" w:eastAsia="HG丸ｺﾞｼｯｸM-PRO" w:hAnsi="HG丸ｺﾞｼｯｸM-PRO" w:hint="eastAsia"/>
          <w:color w:val="000000"/>
          <w:sz w:val="28"/>
          <w:szCs w:val="28"/>
        </w:rPr>
        <w:t xml:space="preserve">　東京社会福祉士会　地域包括支援センター委員会　実務研修</w:t>
      </w:r>
      <w:r w:rsidRPr="006336C7">
        <w:rPr>
          <w:rFonts w:ascii="ＭＳ ゴシック" w:eastAsia="ＭＳ ゴシック" w:hAnsi="ＭＳ ゴシック" w:cs="ＭＳ ゴシック" w:hint="eastAsia"/>
          <w:color w:val="000000"/>
          <w:sz w:val="28"/>
          <w:szCs w:val="28"/>
        </w:rPr>
        <w:t>Ⅰ</w:t>
      </w:r>
    </w:p>
    <w:p w14:paraId="4025FC63" w14:textId="77777777" w:rsidR="00997D3C" w:rsidRDefault="008C4AB4" w:rsidP="00AF1D54">
      <w:pPr>
        <w:jc w:val="center"/>
        <w:rPr>
          <w:rFonts w:ascii="HGP創英角ﾎﾟｯﾌﾟ体" w:eastAsia="HGP創英角ﾎﾟｯﾌﾟ体" w:hAnsi="HGP創英角ﾎﾟｯﾌﾟ体"/>
          <w:b/>
          <w:color w:val="000000"/>
          <w:sz w:val="52"/>
          <w:szCs w:val="52"/>
        </w:rPr>
      </w:pPr>
      <w:r w:rsidRPr="00997D3C">
        <w:rPr>
          <w:rFonts w:ascii="HGP創英角ﾎﾟｯﾌﾟ体" w:eastAsia="HGP創英角ﾎﾟｯﾌﾟ体" w:hAnsi="HGP創英角ﾎﾟｯﾌﾟ体" w:hint="eastAsia"/>
          <w:b/>
          <w:color w:val="000000"/>
          <w:sz w:val="52"/>
          <w:szCs w:val="52"/>
        </w:rPr>
        <w:t>「</w:t>
      </w:r>
      <w:r w:rsidRPr="00997D3C">
        <w:rPr>
          <w:rFonts w:ascii="HGP創英角ﾎﾟｯﾌﾟ体" w:eastAsia="HGP創英角ﾎﾟｯﾌﾟ体" w:hAnsi="HGP創英角ﾎﾟｯﾌﾟ体"/>
          <w:b/>
          <w:color w:val="000000"/>
          <w:sz w:val="52"/>
          <w:szCs w:val="52"/>
        </w:rPr>
        <w:t xml:space="preserve"> </w:t>
      </w:r>
      <w:r w:rsidRPr="00997D3C">
        <w:rPr>
          <w:rFonts w:ascii="HGP創英角ﾎﾟｯﾌﾟ体" w:eastAsia="HGP創英角ﾎﾟｯﾌﾟ体" w:hAnsi="HGP創英角ﾎﾟｯﾌﾟ体" w:hint="eastAsia"/>
          <w:b/>
          <w:color w:val="000000"/>
          <w:sz w:val="52"/>
          <w:szCs w:val="52"/>
        </w:rPr>
        <w:t>区市町村と地域包括支援センターが</w:t>
      </w:r>
      <w:r w:rsidR="00997D3C" w:rsidRPr="00DF54DE">
        <w:rPr>
          <w:rFonts w:ascii="HGP創英角ﾎﾟｯﾌﾟ体" w:eastAsia="HGP創英角ﾎﾟｯﾌﾟ体" w:hAnsi="HGP創英角ﾎﾟｯﾌﾟ体" w:hint="eastAsia"/>
          <w:b/>
          <w:sz w:val="52"/>
          <w:szCs w:val="52"/>
        </w:rPr>
        <w:t>協働</w:t>
      </w:r>
      <w:r w:rsidRPr="00997D3C">
        <w:rPr>
          <w:rFonts w:ascii="HGP創英角ﾎﾟｯﾌﾟ体" w:eastAsia="HGP創英角ﾎﾟｯﾌﾟ体" w:hAnsi="HGP創英角ﾎﾟｯﾌﾟ体" w:hint="eastAsia"/>
          <w:b/>
          <w:color w:val="000000"/>
          <w:sz w:val="52"/>
          <w:szCs w:val="52"/>
        </w:rPr>
        <w:t>で</w:t>
      </w:r>
    </w:p>
    <w:p w14:paraId="0C5032AB" w14:textId="77777777" w:rsidR="00997D3C" w:rsidRDefault="008C4AB4" w:rsidP="00036AD1">
      <w:pPr>
        <w:spacing w:after="111" w:line="600" w:lineRule="exact"/>
        <w:jc w:val="center"/>
        <w:rPr>
          <w:rFonts w:ascii="HG丸ｺﾞｼｯｸM-PRO" w:eastAsia="HG丸ｺﾞｼｯｸM-PRO" w:hAnsi="HG丸ｺﾞｼｯｸM-PRO"/>
          <w:sz w:val="52"/>
          <w:szCs w:val="52"/>
        </w:rPr>
      </w:pPr>
      <w:r w:rsidRPr="00997D3C">
        <w:rPr>
          <w:rFonts w:ascii="HGP創英角ﾎﾟｯﾌﾟ体" w:eastAsia="HGP創英角ﾎﾟｯﾌﾟ体" w:hAnsi="HGP創英角ﾎﾟｯﾌﾟ体" w:hint="eastAsia"/>
          <w:b/>
          <w:color w:val="000000"/>
          <w:sz w:val="52"/>
          <w:szCs w:val="52"/>
        </w:rPr>
        <w:t>行うセンター事業評価の意義と方法</w:t>
      </w:r>
      <w:r w:rsidRPr="00997D3C">
        <w:rPr>
          <w:rFonts w:ascii="HGP創英角ﾎﾟｯﾌﾟ体" w:eastAsia="HGP創英角ﾎﾟｯﾌﾟ体" w:hAnsi="HGP創英角ﾎﾟｯﾌﾟ体"/>
          <w:b/>
          <w:color w:val="000000"/>
          <w:sz w:val="52"/>
          <w:szCs w:val="52"/>
        </w:rPr>
        <w:t xml:space="preserve"> </w:t>
      </w:r>
      <w:r w:rsidRPr="00997D3C">
        <w:rPr>
          <w:rFonts w:ascii="HGP創英角ﾎﾟｯﾌﾟ体" w:eastAsia="HGP創英角ﾎﾟｯﾌﾟ体" w:hAnsi="HGP創英角ﾎﾟｯﾌﾟ体" w:hint="eastAsia"/>
          <w:b/>
          <w:color w:val="000000"/>
          <w:sz w:val="52"/>
          <w:szCs w:val="52"/>
        </w:rPr>
        <w:t>」</w:t>
      </w:r>
    </w:p>
    <w:p w14:paraId="22E31DF7" w14:textId="6AA5706A" w:rsidR="00997D3C" w:rsidRDefault="006336C7" w:rsidP="00036AD1">
      <w:pPr>
        <w:spacing w:line="400" w:lineRule="exact"/>
        <w:jc w:val="center"/>
        <w:rPr>
          <w:kern w:val="0"/>
          <w:sz w:val="36"/>
          <w:szCs w:val="36"/>
        </w:rPr>
      </w:pPr>
      <w:r>
        <w:rPr>
          <w:rFonts w:hint="eastAsia"/>
          <w:kern w:val="0"/>
          <w:sz w:val="36"/>
          <w:szCs w:val="36"/>
        </w:rPr>
        <w:t>地域包括支援センターの機能強化に向けた評価指標の活用</w:t>
      </w:r>
    </w:p>
    <w:p w14:paraId="67D67BEE" w14:textId="77777777" w:rsidR="006336C7" w:rsidRDefault="006336C7" w:rsidP="006336C7">
      <w:pPr>
        <w:jc w:val="center"/>
        <w:rPr>
          <w:sz w:val="28"/>
          <w:szCs w:val="28"/>
        </w:rPr>
      </w:pPr>
    </w:p>
    <w:p w14:paraId="7E0140BA" w14:textId="77DB4D19" w:rsidR="008C4AB4" w:rsidRPr="00997D3C" w:rsidRDefault="00045984" w:rsidP="00DF54DE">
      <w:pPr>
        <w:pStyle w:val="yiv1794773478msonormal"/>
        <w:spacing w:after="240" w:afterAutospacing="0" w:line="60" w:lineRule="auto"/>
        <w:rPr>
          <w:rFonts w:ascii="Times New Roman" w:hAnsi="Times New Roman"/>
          <w:sz w:val="28"/>
          <w:szCs w:val="28"/>
        </w:rPr>
      </w:pPr>
      <w:r>
        <w:rPr>
          <w:rFonts w:ascii="Century" w:eastAsia="ＭＳ 明朝" w:hAnsi="Century"/>
          <w:noProof/>
          <w:sz w:val="21"/>
          <w:szCs w:val="21"/>
        </w:rPr>
        <mc:AlternateContent>
          <mc:Choice Requires="wps">
            <w:drawing>
              <wp:anchor distT="0" distB="0" distL="114300" distR="114300" simplePos="0" relativeHeight="251658240" behindDoc="0" locked="0" layoutInCell="1" allowOverlap="1" wp14:anchorId="322F2EAC" wp14:editId="2F9EBD92">
                <wp:simplePos x="0" y="0"/>
                <wp:positionH relativeFrom="column">
                  <wp:posOffset>78105</wp:posOffset>
                </wp:positionH>
                <wp:positionV relativeFrom="paragraph">
                  <wp:posOffset>34925</wp:posOffset>
                </wp:positionV>
                <wp:extent cx="6568440" cy="2108200"/>
                <wp:effectExtent l="19050" t="19050" r="381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108200"/>
                        </a:xfrm>
                        <a:prstGeom prst="rect">
                          <a:avLst/>
                        </a:prstGeom>
                        <a:solidFill>
                          <a:srgbClr val="FFFFFF"/>
                        </a:solidFill>
                        <a:ln w="38100" cmpd="dbl">
                          <a:solidFill>
                            <a:srgbClr val="000000"/>
                          </a:solidFill>
                          <a:miter lim="800000"/>
                          <a:headEnd/>
                          <a:tailEnd/>
                        </a:ln>
                      </wps:spPr>
                      <wps:txbx>
                        <w:txbxContent>
                          <w:p w14:paraId="35CF91CE" w14:textId="77777777" w:rsidR="008C4AB4" w:rsidRPr="00695395" w:rsidRDefault="00DF54DE">
                            <w:pPr>
                              <w:rPr>
                                <w:rFonts w:ascii="ＭＳ ゴシック" w:eastAsia="ＭＳ ゴシック" w:hAnsi="ＭＳ ゴシック"/>
                                <w:b/>
                                <w:sz w:val="32"/>
                                <w:szCs w:val="32"/>
                              </w:rPr>
                            </w:pPr>
                            <w:r w:rsidRPr="00695395">
                              <w:rPr>
                                <w:rFonts w:ascii="ＭＳ ゴシック" w:eastAsia="ＭＳ ゴシック" w:hAnsi="ＭＳ ゴシック" w:hint="eastAsia"/>
                                <w:b/>
                                <w:sz w:val="36"/>
                                <w:szCs w:val="36"/>
                              </w:rPr>
                              <w:t>講師：</w:t>
                            </w:r>
                            <w:r w:rsidR="008C4AB4" w:rsidRPr="00695395">
                              <w:rPr>
                                <w:rFonts w:ascii="ＭＳ ゴシック" w:eastAsia="ＭＳ ゴシック" w:hAnsi="ＭＳ ゴシック" w:hint="eastAsia"/>
                                <w:b/>
                                <w:sz w:val="36"/>
                                <w:szCs w:val="36"/>
                              </w:rPr>
                              <w:t>東京学芸大学</w:t>
                            </w:r>
                            <w:r w:rsidR="002C3EAE" w:rsidRPr="00695395">
                              <w:rPr>
                                <w:rFonts w:ascii="ＭＳ ゴシック" w:eastAsia="ＭＳ ゴシック" w:hAnsi="ＭＳ ゴシック" w:hint="eastAsia"/>
                                <w:b/>
                                <w:sz w:val="36"/>
                                <w:szCs w:val="36"/>
                              </w:rPr>
                              <w:t>教育学部社会科学講座教授</w:t>
                            </w:r>
                            <w:r w:rsidRPr="00695395">
                              <w:rPr>
                                <w:rFonts w:ascii="ＭＳ ゴシック" w:eastAsia="ＭＳ ゴシック" w:hAnsi="ＭＳ ゴシック" w:hint="eastAsia"/>
                                <w:b/>
                                <w:sz w:val="36"/>
                                <w:szCs w:val="36"/>
                              </w:rPr>
                              <w:t xml:space="preserve">　</w:t>
                            </w:r>
                            <w:r w:rsidR="008C4AB4" w:rsidRPr="00695395">
                              <w:rPr>
                                <w:rFonts w:ascii="ＭＳ ゴシック" w:eastAsia="ＭＳ ゴシック" w:hAnsi="ＭＳ ゴシック" w:hint="eastAsia"/>
                                <w:b/>
                                <w:sz w:val="36"/>
                                <w:szCs w:val="36"/>
                              </w:rPr>
                              <w:t>髙良麻子氏</w:t>
                            </w:r>
                          </w:p>
                          <w:p w14:paraId="77196D3D" w14:textId="2AA14B3B" w:rsidR="002C3EAE" w:rsidRPr="0023156E" w:rsidRDefault="00AE6F35" w:rsidP="00174F80">
                            <w:pPr>
                              <w:pStyle w:val="Web"/>
                              <w:spacing w:before="0" w:beforeAutospacing="0" w:after="0" w:afterAutospacing="0" w:line="280" w:lineRule="atLeast"/>
                              <w:jc w:val="both"/>
                              <w:rPr>
                                <w:rFonts w:ascii="ＭＳ ゴシック" w:eastAsia="ＭＳ ゴシック" w:hAnsi="ＭＳ ゴシック"/>
                                <w:b/>
                                <w:bCs/>
                                <w:color w:val="000000"/>
                                <w:sz w:val="22"/>
                                <w:szCs w:val="22"/>
                              </w:rPr>
                            </w:pPr>
                            <w:r w:rsidRPr="00695395">
                              <w:rPr>
                                <w:rFonts w:ascii="ＭＳ ゴシック" w:eastAsia="ＭＳ ゴシック" w:hAnsi="ＭＳ ゴシック" w:hint="eastAsia"/>
                                <w:b/>
                              </w:rPr>
                              <w:t>【講師略歴】</w:t>
                            </w:r>
                            <w:r w:rsidR="002C3EAE" w:rsidRPr="00695395">
                              <w:rPr>
                                <w:rFonts w:ascii="ＭＳ ゴシック" w:eastAsia="ＭＳ ゴシック" w:hAnsi="ＭＳ ゴシック" w:hint="eastAsia"/>
                                <w:b/>
                              </w:rPr>
                              <w:t>横浜国立大学教育学部教育学科卒業後、株式会社ビギ勤務、コロンビア大学大学院スクールオブソーシャルワーク終了後、在宅介護支援センター勤務、東京家政学院大学人文学部人間福祉学科助手を経て、現在、東京学芸大学教育学部</w:t>
                            </w:r>
                            <w:r w:rsidRPr="00695395">
                              <w:rPr>
                                <w:rFonts w:ascii="ＭＳ ゴシック" w:eastAsia="ＭＳ ゴシック" w:hAnsi="ＭＳ ゴシック" w:hint="eastAsia"/>
                                <w:b/>
                              </w:rPr>
                              <w:t>社会科学講座教授、東洋大学大学院福祉社会デザイン研究科社会福祉学専攻修了、博士（ソーシャルワーク）</w:t>
                            </w:r>
                            <w:r w:rsidR="00174F80" w:rsidRPr="0023156E">
                              <w:rPr>
                                <w:rFonts w:ascii="ＭＳ ゴシック" w:eastAsia="ＭＳ ゴシック" w:hAnsi="ＭＳ ゴシック"/>
                                <w:b/>
                                <w:bCs/>
                                <w:color w:val="000000"/>
                              </w:rPr>
                              <w:t>「地域包括支援センターが行う包括的支援事業における効果的な運営に関する調査研究事業（平成29年度老人保健増進等事業）」委員会委員長</w:t>
                            </w:r>
                            <w:r w:rsidR="00174F80" w:rsidRPr="0023156E">
                              <w:rPr>
                                <w:rFonts w:ascii="ＭＳ ゴシック" w:eastAsia="ＭＳ ゴシック" w:hAnsi="ＭＳ ゴシック" w:hint="eastAsia"/>
                                <w:b/>
                                <w:bCs/>
                                <w:color w:val="000000"/>
                              </w:rPr>
                              <w:t>、</w:t>
                            </w:r>
                            <w:r w:rsidR="00174F80" w:rsidRPr="0023156E">
                              <w:rPr>
                                <w:rFonts w:ascii="ＭＳ ゴシック" w:eastAsia="ＭＳ ゴシック" w:hAnsi="ＭＳ ゴシック"/>
                                <w:b/>
                                <w:bCs/>
                                <w:color w:val="000000"/>
                              </w:rPr>
                              <w:t>「地域包括支援センターの効果的な事業評価と取組改善に関する研究事業（平成30年度老人保健増進等事業）」委員会委員長</w:t>
                            </w:r>
                            <w:r w:rsidR="00174F80" w:rsidRPr="0023156E">
                              <w:rPr>
                                <w:rFonts w:ascii="ＭＳ ゴシック" w:eastAsia="ＭＳ ゴシック" w:hAnsi="ＭＳ ゴシック"/>
                                <w:b/>
                                <w:bCs/>
                                <w:color w:val="000000"/>
                                <w:sz w:val="22"/>
                                <w:szCs w:val="22"/>
                              </w:rPr>
                              <w:t xml:space="preserve"> </w:t>
                            </w:r>
                            <w:r w:rsidR="00174F80" w:rsidRPr="0023156E">
                              <w:rPr>
                                <w:rFonts w:ascii="ＭＳ ゴシック" w:eastAsia="ＭＳ ゴシック" w:hAnsi="ＭＳ ゴシック" w:hint="eastAsia"/>
                                <w:b/>
                                <w:bCs/>
                                <w:color w:val="000000"/>
                                <w:sz w:val="22"/>
                                <w:szCs w:val="22"/>
                              </w:rPr>
                              <w:t>、</w:t>
                            </w:r>
                            <w:r w:rsidRPr="00695395">
                              <w:rPr>
                                <w:rFonts w:ascii="ＭＳ ゴシック" w:eastAsia="ＭＳ ゴシック" w:hAnsi="ＭＳ ゴシック" w:hint="eastAsia"/>
                                <w:b/>
                              </w:rPr>
                              <w:t>社会福祉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2F2EAC" id="_x0000_t202" coordsize="21600,21600" o:spt="202" path="m,l,21600r21600,l21600,xe">
                <v:stroke joinstyle="miter"/>
                <v:path gradientshapeok="t" o:connecttype="rect"/>
              </v:shapetype>
              <v:shape id="Text Box 2" o:spid="_x0000_s1026" type="#_x0000_t202" style="position:absolute;margin-left:6.15pt;margin-top:2.75pt;width:517.2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" strokeweight="3pt">
                <v:stroke linestyle="thinThin"/>
                <v:textbox inset="5.85pt,.7pt,5.85pt,.7pt">
                  <w:txbxContent>
                    <w:p w14:paraId="35CF91CE" w14:textId="77777777" w:rsidR="008C4AB4" w:rsidRPr="00695395" w:rsidRDefault="00DF54DE">
                      <w:pPr>
                        <w:rPr>
                          <w:rFonts w:ascii="ＭＳ ゴシック" w:eastAsia="ＭＳ ゴシック" w:hAnsi="ＭＳ ゴシック"/>
                          <w:b/>
                          <w:sz w:val="32"/>
                          <w:szCs w:val="32"/>
                        </w:rPr>
                      </w:pPr>
                      <w:r w:rsidRPr="00695395">
                        <w:rPr>
                          <w:rFonts w:ascii="ＭＳ ゴシック" w:eastAsia="ＭＳ ゴシック" w:hAnsi="ＭＳ ゴシック" w:hint="eastAsia"/>
                          <w:b/>
                          <w:sz w:val="36"/>
                          <w:szCs w:val="36"/>
                        </w:rPr>
                        <w:t>講師：</w:t>
                      </w:r>
                      <w:r w:rsidR="008C4AB4" w:rsidRPr="00695395">
                        <w:rPr>
                          <w:rFonts w:ascii="ＭＳ ゴシック" w:eastAsia="ＭＳ ゴシック" w:hAnsi="ＭＳ ゴシック" w:hint="eastAsia"/>
                          <w:b/>
                          <w:sz w:val="36"/>
                          <w:szCs w:val="36"/>
                        </w:rPr>
                        <w:t>東京学芸大学</w:t>
                      </w:r>
                      <w:r w:rsidR="002C3EAE" w:rsidRPr="00695395">
                        <w:rPr>
                          <w:rFonts w:ascii="ＭＳ ゴシック" w:eastAsia="ＭＳ ゴシック" w:hAnsi="ＭＳ ゴシック" w:hint="eastAsia"/>
                          <w:b/>
                          <w:sz w:val="36"/>
                          <w:szCs w:val="36"/>
                        </w:rPr>
                        <w:t>教育学部社会科学講座教授</w:t>
                      </w:r>
                      <w:r w:rsidRPr="00695395">
                        <w:rPr>
                          <w:rFonts w:ascii="ＭＳ ゴシック" w:eastAsia="ＭＳ ゴシック" w:hAnsi="ＭＳ ゴシック" w:hint="eastAsia"/>
                          <w:b/>
                          <w:sz w:val="36"/>
                          <w:szCs w:val="36"/>
                        </w:rPr>
                        <w:t xml:space="preserve">　</w:t>
                      </w:r>
                      <w:r w:rsidR="008C4AB4" w:rsidRPr="00695395">
                        <w:rPr>
                          <w:rFonts w:ascii="ＭＳ ゴシック" w:eastAsia="ＭＳ ゴシック" w:hAnsi="ＭＳ ゴシック" w:hint="eastAsia"/>
                          <w:b/>
                          <w:sz w:val="36"/>
                          <w:szCs w:val="36"/>
                        </w:rPr>
                        <w:t>髙良麻子氏</w:t>
                      </w:r>
                    </w:p>
                    <w:p w14:paraId="77196D3D" w14:textId="2AA14B3B" w:rsidR="002C3EAE" w:rsidRPr="0023156E" w:rsidRDefault="00AE6F35" w:rsidP="00174F80">
                      <w:pPr>
                        <w:pStyle w:val="Web"/>
                        <w:spacing w:before="0" w:beforeAutospacing="0" w:after="0" w:afterAutospacing="0" w:line="280" w:lineRule="atLeast"/>
                        <w:jc w:val="both"/>
                        <w:rPr>
                          <w:rFonts w:ascii="ＭＳ ゴシック" w:eastAsia="ＭＳ ゴシック" w:hAnsi="ＭＳ ゴシック"/>
                          <w:b/>
                          <w:bCs/>
                          <w:color w:val="000000"/>
                          <w:sz w:val="22"/>
                          <w:szCs w:val="22"/>
                        </w:rPr>
                      </w:pPr>
                      <w:r w:rsidRPr="00695395">
                        <w:rPr>
                          <w:rFonts w:ascii="ＭＳ ゴシック" w:eastAsia="ＭＳ ゴシック" w:hAnsi="ＭＳ ゴシック" w:hint="eastAsia"/>
                          <w:b/>
                        </w:rPr>
                        <w:t>【講師略歴】</w:t>
                      </w:r>
                      <w:r w:rsidR="002C3EAE" w:rsidRPr="00695395">
                        <w:rPr>
                          <w:rFonts w:ascii="ＭＳ ゴシック" w:eastAsia="ＭＳ ゴシック" w:hAnsi="ＭＳ ゴシック" w:hint="eastAsia"/>
                          <w:b/>
                        </w:rPr>
                        <w:t>横浜国立大学教育学部教育学科卒業後、株式会社ビギ勤務、コロンビア大学大学院スクールオブソーシャルワーク終了後、在宅介護支援センター勤務、東京家政学院大学人文学部人間福祉学科助手を経て、現在、東京学芸大学教育学部</w:t>
                      </w:r>
                      <w:r w:rsidRPr="00695395">
                        <w:rPr>
                          <w:rFonts w:ascii="ＭＳ ゴシック" w:eastAsia="ＭＳ ゴシック" w:hAnsi="ＭＳ ゴシック" w:hint="eastAsia"/>
                          <w:b/>
                        </w:rPr>
                        <w:t>社会科学講座教授、東洋大学大学院福祉社会デザイン研究科社会福祉学専攻修了、博士（ソーシャルワーク）</w:t>
                      </w:r>
                      <w:r w:rsidR="00174F80" w:rsidRPr="0023156E">
                        <w:rPr>
                          <w:rFonts w:ascii="ＭＳ ゴシック" w:eastAsia="ＭＳ ゴシック" w:hAnsi="ＭＳ ゴシック"/>
                          <w:b/>
                          <w:bCs/>
                          <w:color w:val="000000"/>
                        </w:rPr>
                        <w:t>「地域包括支援センターが行う包括的支援事業における効果的な運営に関する調査研究事業（平成29年度老人保健増進等事業）」委員会委員長</w:t>
                      </w:r>
                      <w:r w:rsidR="00174F80" w:rsidRPr="0023156E">
                        <w:rPr>
                          <w:rFonts w:ascii="ＭＳ ゴシック" w:eastAsia="ＭＳ ゴシック" w:hAnsi="ＭＳ ゴシック" w:hint="eastAsia"/>
                          <w:b/>
                          <w:bCs/>
                          <w:color w:val="000000"/>
                        </w:rPr>
                        <w:t>、</w:t>
                      </w:r>
                      <w:r w:rsidR="00174F80" w:rsidRPr="0023156E">
                        <w:rPr>
                          <w:rFonts w:ascii="ＭＳ ゴシック" w:eastAsia="ＭＳ ゴシック" w:hAnsi="ＭＳ ゴシック"/>
                          <w:b/>
                          <w:bCs/>
                          <w:color w:val="000000"/>
                        </w:rPr>
                        <w:t>「地域包括支援センターの効果的な事業評価と取組改善に関する研究事業（平成30年度老人保健増進等事業）」委員会委員長</w:t>
                      </w:r>
                      <w:r w:rsidR="00174F80" w:rsidRPr="0023156E">
                        <w:rPr>
                          <w:rFonts w:ascii="ＭＳ ゴシック" w:eastAsia="ＭＳ ゴシック" w:hAnsi="ＭＳ ゴシック"/>
                          <w:b/>
                          <w:bCs/>
                          <w:color w:val="000000"/>
                          <w:sz w:val="22"/>
                          <w:szCs w:val="22"/>
                        </w:rPr>
                        <w:t xml:space="preserve"> </w:t>
                      </w:r>
                      <w:r w:rsidR="00174F80" w:rsidRPr="0023156E">
                        <w:rPr>
                          <w:rFonts w:ascii="ＭＳ ゴシック" w:eastAsia="ＭＳ ゴシック" w:hAnsi="ＭＳ ゴシック" w:hint="eastAsia"/>
                          <w:b/>
                          <w:bCs/>
                          <w:color w:val="000000"/>
                          <w:sz w:val="22"/>
                          <w:szCs w:val="22"/>
                        </w:rPr>
                        <w:t>、</w:t>
                      </w:r>
                      <w:r w:rsidRPr="00695395">
                        <w:rPr>
                          <w:rFonts w:ascii="ＭＳ ゴシック" w:eastAsia="ＭＳ ゴシック" w:hAnsi="ＭＳ ゴシック" w:hint="eastAsia"/>
                          <w:b/>
                        </w:rPr>
                        <w:t>社会福祉士</w:t>
                      </w:r>
                    </w:p>
                  </w:txbxContent>
                </v:textbox>
              </v:shape>
            </w:pict>
          </mc:Fallback>
        </mc:AlternateContent>
      </w:r>
    </w:p>
    <w:p w14:paraId="111D2206" w14:textId="77777777" w:rsidR="008C4AB4" w:rsidRDefault="008C4AB4" w:rsidP="000E2D5E">
      <w:pPr>
        <w:rPr>
          <w:rFonts w:ascii="Times New Roman" w:hAnsi="Times New Roman"/>
          <w:sz w:val="24"/>
          <w:szCs w:val="24"/>
        </w:rPr>
      </w:pPr>
    </w:p>
    <w:p w14:paraId="25AEFCCC" w14:textId="77777777" w:rsidR="008C4AB4" w:rsidRPr="00536C89" w:rsidRDefault="008C4AB4" w:rsidP="00DF54DE">
      <w:pPr>
        <w:ind w:firstLineChars="100" w:firstLine="240"/>
        <w:rPr>
          <w:rFonts w:ascii="HG丸ｺﾞｼｯｸM-PRO" w:eastAsia="HG丸ｺﾞｼｯｸM-PRO" w:hAnsi="HG丸ｺﾞｼｯｸM-PRO"/>
          <w:sz w:val="24"/>
          <w:szCs w:val="24"/>
        </w:rPr>
      </w:pPr>
    </w:p>
    <w:p w14:paraId="4524F5ED" w14:textId="77777777" w:rsidR="008C4AB4" w:rsidRPr="00DA414B" w:rsidRDefault="008C4AB4" w:rsidP="00432A39">
      <w:pPr>
        <w:ind w:firstLineChars="100" w:firstLine="210"/>
        <w:rPr>
          <w:rFonts w:ascii="HG丸ｺﾞｼｯｸM-PRO" w:eastAsia="HG丸ｺﾞｼｯｸM-PRO" w:hAnsi="HG丸ｺﾞｼｯｸM-PRO"/>
        </w:rPr>
      </w:pPr>
    </w:p>
    <w:p w14:paraId="35FB5A71" w14:textId="77777777" w:rsidR="008C4AB4" w:rsidRPr="00DA414B" w:rsidRDefault="008C4AB4">
      <w:pPr>
        <w:rPr>
          <w:rFonts w:ascii="HG丸ｺﾞｼｯｸM-PRO" w:eastAsia="HG丸ｺﾞｼｯｸM-PRO" w:hAnsi="HG丸ｺﾞｼｯｸM-PRO"/>
        </w:rPr>
      </w:pPr>
    </w:p>
    <w:p w14:paraId="06C9769F" w14:textId="77777777" w:rsidR="008C4AB4" w:rsidRPr="00DA414B" w:rsidRDefault="008C4AB4">
      <w:pPr>
        <w:rPr>
          <w:rFonts w:ascii="HG丸ｺﾞｼｯｸM-PRO" w:eastAsia="HG丸ｺﾞｼｯｸM-PRO" w:hAnsi="HG丸ｺﾞｼｯｸM-PRO"/>
        </w:rPr>
      </w:pPr>
    </w:p>
    <w:p w14:paraId="7A4A3828" w14:textId="77777777" w:rsidR="00174F80" w:rsidRDefault="00174F80" w:rsidP="00856EF0">
      <w:pPr>
        <w:spacing w:line="360" w:lineRule="auto"/>
        <w:ind w:firstLineChars="200" w:firstLine="480"/>
        <w:rPr>
          <w:rFonts w:ascii="HG丸ｺﾞｼｯｸM-PRO" w:eastAsia="HG丸ｺﾞｼｯｸM-PRO" w:hAnsi="HG丸ｺﾞｼｯｸM-PRO"/>
          <w:sz w:val="24"/>
          <w:szCs w:val="24"/>
        </w:rPr>
      </w:pPr>
    </w:p>
    <w:p w14:paraId="5BABCD3F" w14:textId="77777777" w:rsidR="00174F80" w:rsidRDefault="00174F80" w:rsidP="00856EF0">
      <w:pPr>
        <w:spacing w:line="360" w:lineRule="auto"/>
        <w:ind w:firstLineChars="200" w:firstLine="480"/>
        <w:rPr>
          <w:rFonts w:ascii="HG丸ｺﾞｼｯｸM-PRO" w:eastAsia="HG丸ｺﾞｼｯｸM-PRO" w:hAnsi="HG丸ｺﾞｼｯｸM-PRO"/>
          <w:sz w:val="24"/>
          <w:szCs w:val="24"/>
        </w:rPr>
      </w:pPr>
    </w:p>
    <w:p w14:paraId="79D875DE" w14:textId="31D01842" w:rsidR="008C4AB4" w:rsidRPr="00856EF0" w:rsidRDefault="008C4AB4" w:rsidP="00856EF0">
      <w:pPr>
        <w:spacing w:line="360" w:lineRule="auto"/>
        <w:ind w:firstLineChars="200" w:firstLine="480"/>
        <w:rPr>
          <w:rFonts w:ascii="HG丸ｺﾞｼｯｸM-PRO" w:eastAsia="HG丸ｺﾞｼｯｸM-PRO" w:hAnsi="HG丸ｺﾞｼｯｸM-PRO"/>
          <w:sz w:val="24"/>
          <w:szCs w:val="24"/>
        </w:rPr>
      </w:pPr>
      <w:r w:rsidRPr="00856EF0">
        <w:rPr>
          <w:rFonts w:ascii="HG丸ｺﾞｼｯｸM-PRO" w:eastAsia="HG丸ｺﾞｼｯｸM-PRO" w:hAnsi="HG丸ｺﾞｼｯｸM-PRO" w:hint="eastAsia"/>
          <w:sz w:val="24"/>
          <w:szCs w:val="24"/>
        </w:rPr>
        <w:t>日　時：２０１９年１０月５日（土）１３：</w:t>
      </w:r>
      <w:r w:rsidR="00997D3C" w:rsidRPr="00856EF0">
        <w:rPr>
          <w:rFonts w:ascii="HG丸ｺﾞｼｯｸM-PRO" w:eastAsia="HG丸ｺﾞｼｯｸM-PRO" w:hAnsi="HG丸ｺﾞｼｯｸM-PRO" w:hint="eastAsia"/>
          <w:sz w:val="24"/>
          <w:szCs w:val="24"/>
        </w:rPr>
        <w:t>３</w:t>
      </w:r>
      <w:r w:rsidRPr="00856EF0">
        <w:rPr>
          <w:rFonts w:ascii="HG丸ｺﾞｼｯｸM-PRO" w:eastAsia="HG丸ｺﾞｼｯｸM-PRO" w:hAnsi="HG丸ｺﾞｼｯｸM-PRO" w:hint="eastAsia"/>
          <w:sz w:val="24"/>
          <w:szCs w:val="24"/>
        </w:rPr>
        <w:t>０～１</w:t>
      </w:r>
      <w:r w:rsidR="006336C7">
        <w:rPr>
          <w:rFonts w:ascii="HG丸ｺﾞｼｯｸM-PRO" w:eastAsia="HG丸ｺﾞｼｯｸM-PRO" w:hAnsi="HG丸ｺﾞｼｯｸM-PRO" w:hint="eastAsia"/>
          <w:sz w:val="24"/>
          <w:szCs w:val="24"/>
        </w:rPr>
        <w:t>７</w:t>
      </w:r>
      <w:r w:rsidRPr="00856EF0">
        <w:rPr>
          <w:rFonts w:ascii="HG丸ｺﾞｼｯｸM-PRO" w:eastAsia="HG丸ｺﾞｼｯｸM-PRO" w:hAnsi="HG丸ｺﾞｼｯｸM-PRO" w:hint="eastAsia"/>
          <w:sz w:val="24"/>
          <w:szCs w:val="24"/>
        </w:rPr>
        <w:t>：</w:t>
      </w:r>
      <w:r w:rsidR="006336C7">
        <w:rPr>
          <w:rFonts w:ascii="HG丸ｺﾞｼｯｸM-PRO" w:eastAsia="HG丸ｺﾞｼｯｸM-PRO" w:hAnsi="HG丸ｺﾞｼｯｸM-PRO" w:hint="eastAsia"/>
          <w:sz w:val="24"/>
          <w:szCs w:val="24"/>
        </w:rPr>
        <w:t>０</w:t>
      </w:r>
      <w:r w:rsidR="00856EF0" w:rsidRPr="00856EF0">
        <w:rPr>
          <w:rFonts w:ascii="HG丸ｺﾞｼｯｸM-PRO" w:eastAsia="HG丸ｺﾞｼｯｸM-PRO" w:hAnsi="HG丸ｺﾞｼｯｸM-PRO" w:hint="eastAsia"/>
          <w:sz w:val="24"/>
          <w:szCs w:val="24"/>
        </w:rPr>
        <w:t>０</w:t>
      </w:r>
      <w:r w:rsidRPr="00856EF0">
        <w:rPr>
          <w:rFonts w:ascii="HG丸ｺﾞｼｯｸM-PRO" w:eastAsia="HG丸ｺﾞｼｯｸM-PRO" w:hAnsi="HG丸ｺﾞｼｯｸM-PRO" w:hint="eastAsia"/>
          <w:sz w:val="24"/>
          <w:szCs w:val="24"/>
        </w:rPr>
        <w:t>（開場･受付開始１</w:t>
      </w:r>
      <w:r w:rsidR="00997D3C" w:rsidRPr="00856EF0">
        <w:rPr>
          <w:rFonts w:ascii="HG丸ｺﾞｼｯｸM-PRO" w:eastAsia="HG丸ｺﾞｼｯｸM-PRO" w:hAnsi="HG丸ｺﾞｼｯｸM-PRO" w:hint="eastAsia"/>
          <w:sz w:val="24"/>
          <w:szCs w:val="24"/>
        </w:rPr>
        <w:t>３</w:t>
      </w:r>
      <w:r w:rsidRPr="00856EF0">
        <w:rPr>
          <w:rFonts w:ascii="HG丸ｺﾞｼｯｸM-PRO" w:eastAsia="HG丸ｺﾞｼｯｸM-PRO" w:hAnsi="HG丸ｺﾞｼｯｸM-PRO" w:hint="eastAsia"/>
          <w:sz w:val="24"/>
          <w:szCs w:val="24"/>
        </w:rPr>
        <w:t>：</w:t>
      </w:r>
      <w:r w:rsidR="00997D3C" w:rsidRPr="00856EF0">
        <w:rPr>
          <w:rFonts w:ascii="HG丸ｺﾞｼｯｸM-PRO" w:eastAsia="HG丸ｺﾞｼｯｸM-PRO" w:hAnsi="HG丸ｺﾞｼｯｸM-PRO" w:hint="eastAsia"/>
          <w:sz w:val="24"/>
          <w:szCs w:val="24"/>
        </w:rPr>
        <w:t>０</w:t>
      </w:r>
      <w:r w:rsidRPr="00856EF0">
        <w:rPr>
          <w:rFonts w:ascii="HG丸ｺﾞｼｯｸM-PRO" w:eastAsia="HG丸ｺﾞｼｯｸM-PRO" w:hAnsi="HG丸ｺﾞｼｯｸM-PRO" w:hint="eastAsia"/>
          <w:sz w:val="24"/>
          <w:szCs w:val="24"/>
        </w:rPr>
        <w:t>０）</w:t>
      </w:r>
    </w:p>
    <w:p w14:paraId="002ECA20" w14:textId="2AE19DA7" w:rsidR="008C4AB4" w:rsidRPr="00212747" w:rsidRDefault="008C4AB4" w:rsidP="006336C7">
      <w:pPr>
        <w:spacing w:line="276" w:lineRule="auto"/>
        <w:ind w:firstLineChars="200" w:firstLine="480"/>
        <w:rPr>
          <w:rFonts w:ascii="HG丸ｺﾞｼｯｸM-PRO" w:eastAsia="HG丸ｺﾞｼｯｸM-PRO" w:hAnsi="HG丸ｺﾞｼｯｸM-PRO"/>
          <w:sz w:val="24"/>
          <w:szCs w:val="24"/>
        </w:rPr>
      </w:pPr>
      <w:r w:rsidRPr="00856EF0">
        <w:rPr>
          <w:rFonts w:ascii="HG丸ｺﾞｼｯｸM-PRO" w:eastAsia="HG丸ｺﾞｼｯｸM-PRO" w:hAnsi="HG丸ｺﾞｼｯｸM-PRO" w:hint="eastAsia"/>
          <w:sz w:val="24"/>
          <w:szCs w:val="24"/>
        </w:rPr>
        <w:t>場　所：</w:t>
      </w:r>
      <w:r w:rsidR="00174F80" w:rsidRPr="00212747">
        <w:rPr>
          <w:rFonts w:ascii="HG丸ｺﾞｼｯｸM-PRO" w:eastAsia="HG丸ｺﾞｼｯｸM-PRO" w:hAnsi="HG丸ｺﾞｼｯｸM-PRO" w:hint="eastAsia"/>
          <w:sz w:val="24"/>
          <w:szCs w:val="24"/>
        </w:rPr>
        <w:t>全理連ビル</w:t>
      </w:r>
      <w:r w:rsidR="00174F80" w:rsidRPr="00212747">
        <w:rPr>
          <w:rFonts w:ascii="HG丸ｺﾞｼｯｸM-PRO" w:eastAsia="HG丸ｺﾞｼｯｸM-PRO" w:hAnsi="HG丸ｺﾞｼｯｸM-PRO"/>
          <w:sz w:val="24"/>
          <w:szCs w:val="24"/>
        </w:rPr>
        <w:t xml:space="preserve"> </w:t>
      </w:r>
      <w:r w:rsidR="00212747" w:rsidRPr="00212747">
        <w:rPr>
          <w:rFonts w:ascii="HG丸ｺﾞｼｯｸM-PRO" w:eastAsia="HG丸ｺﾞｼｯｸM-PRO" w:hAnsi="HG丸ｺﾞｼｯｸM-PRO" w:hint="eastAsia"/>
          <w:sz w:val="24"/>
          <w:szCs w:val="24"/>
        </w:rPr>
        <w:t>9階会議室</w:t>
      </w:r>
    </w:p>
    <w:p w14:paraId="1E0CE67F" w14:textId="46BCDB5D" w:rsidR="008C4AB4" w:rsidRPr="00174F80" w:rsidRDefault="008C4AB4" w:rsidP="006336C7">
      <w:pPr>
        <w:spacing w:line="276" w:lineRule="auto"/>
        <w:ind w:rightChars="-162" w:right="-340"/>
        <w:rPr>
          <w:rFonts w:ascii="HG丸ｺﾞｼｯｸM-PRO" w:eastAsia="HG丸ｺﾞｼｯｸM-PRO" w:hAnsi="HG丸ｺﾞｼｯｸM-PRO"/>
          <w:color w:val="FF0000"/>
          <w:sz w:val="24"/>
          <w:szCs w:val="24"/>
        </w:rPr>
      </w:pPr>
      <w:r w:rsidRPr="00212747">
        <w:rPr>
          <w:rFonts w:ascii="HG丸ｺﾞｼｯｸM-PRO" w:eastAsia="HG丸ｺﾞｼｯｸM-PRO" w:hAnsi="HG丸ｺﾞｼｯｸM-PRO" w:hint="eastAsia"/>
          <w:sz w:val="24"/>
          <w:szCs w:val="24"/>
        </w:rPr>
        <w:t xml:space="preserve">　　　　　　東京都</w:t>
      </w:r>
      <w:r w:rsidR="00174F80" w:rsidRPr="00212747">
        <w:rPr>
          <w:rFonts w:ascii="HG丸ｺﾞｼｯｸM-PRO" w:eastAsia="HG丸ｺﾞｼｯｸM-PRO" w:hAnsi="HG丸ｺﾞｼｯｸM-PRO" w:hint="eastAsia"/>
          <w:sz w:val="24"/>
          <w:szCs w:val="24"/>
        </w:rPr>
        <w:t>渋谷区代々木１－３６－４</w:t>
      </w:r>
    </w:p>
    <w:p w14:paraId="17ACC318" w14:textId="77777777" w:rsidR="006336C7" w:rsidRDefault="008C4AB4" w:rsidP="006336C7">
      <w:pPr>
        <w:spacing w:line="276" w:lineRule="auto"/>
        <w:ind w:leftChars="228" w:left="1439" w:hangingChars="400" w:hanging="960"/>
        <w:rPr>
          <w:rFonts w:ascii="HG丸ｺﾞｼｯｸM-PRO" w:eastAsia="HG丸ｺﾞｼｯｸM-PRO" w:hAnsi="HG丸ｺﾞｼｯｸM-PRO"/>
          <w:sz w:val="24"/>
          <w:szCs w:val="24"/>
        </w:rPr>
      </w:pPr>
      <w:r w:rsidRPr="00856EF0">
        <w:rPr>
          <w:rFonts w:ascii="HG丸ｺﾞｼｯｸM-PRO" w:eastAsia="HG丸ｺﾞｼｯｸM-PRO" w:hAnsi="HG丸ｺﾞｼｯｸM-PRO" w:hint="eastAsia"/>
          <w:sz w:val="24"/>
          <w:szCs w:val="24"/>
        </w:rPr>
        <w:t>対　象：地域包括支援センター職員、</w:t>
      </w:r>
      <w:r w:rsidR="006336C7">
        <w:rPr>
          <w:rFonts w:ascii="HG丸ｺﾞｼｯｸM-PRO" w:eastAsia="HG丸ｺﾞｼｯｸM-PRO" w:hAnsi="HG丸ｺﾞｼｯｸM-PRO" w:hint="eastAsia"/>
          <w:sz w:val="24"/>
          <w:szCs w:val="24"/>
        </w:rPr>
        <w:t>行政職員、センターを受託している法人の関係者、</w:t>
      </w:r>
    </w:p>
    <w:p w14:paraId="685552CD" w14:textId="47047395" w:rsidR="008C4AB4" w:rsidRPr="00856EF0" w:rsidRDefault="008C4AB4" w:rsidP="006336C7">
      <w:pPr>
        <w:spacing w:line="276" w:lineRule="auto"/>
        <w:ind w:leftChars="628" w:left="1319" w:firstLineChars="50" w:firstLine="120"/>
        <w:rPr>
          <w:rFonts w:ascii="HGPｺﾞｼｯｸM" w:eastAsia="HGPｺﾞｼｯｸM" w:hAnsi="ＭＳ ゴシック" w:cs="ＭＳ ゴシック"/>
          <w:kern w:val="0"/>
          <w:sz w:val="24"/>
          <w:szCs w:val="24"/>
        </w:rPr>
      </w:pPr>
      <w:r w:rsidRPr="00856EF0">
        <w:rPr>
          <w:rFonts w:ascii="HG丸ｺﾞｼｯｸM-PRO" w:eastAsia="HG丸ｺﾞｼｯｸM-PRO" w:hAnsi="HG丸ｺﾞｼｯｸM-PRO" w:hint="eastAsia"/>
          <w:sz w:val="24"/>
          <w:szCs w:val="24"/>
        </w:rPr>
        <w:t>社会福祉協議会職員、</w:t>
      </w:r>
      <w:r w:rsidR="006336C7">
        <w:rPr>
          <w:rFonts w:ascii="HG丸ｺﾞｼｯｸM-PRO" w:eastAsia="HG丸ｺﾞｼｯｸM-PRO" w:hAnsi="HG丸ｺﾞｼｯｸM-PRO" w:hint="eastAsia"/>
          <w:sz w:val="24"/>
          <w:szCs w:val="24"/>
        </w:rPr>
        <w:t>介護支援専門員、その他、関心のある方（分野問わず）</w:t>
      </w:r>
    </w:p>
    <w:p w14:paraId="2C5666F4" w14:textId="77777777" w:rsidR="008C4AB4" w:rsidRPr="00856EF0" w:rsidRDefault="008C4AB4" w:rsidP="006336C7">
      <w:pPr>
        <w:spacing w:line="276" w:lineRule="auto"/>
        <w:ind w:firstLineChars="200" w:firstLine="480"/>
        <w:rPr>
          <w:rFonts w:ascii="HG丸ｺﾞｼｯｸM-PRO" w:eastAsia="HG丸ｺﾞｼｯｸM-PRO" w:hAnsi="HG丸ｺﾞｼｯｸM-PRO"/>
          <w:sz w:val="24"/>
          <w:szCs w:val="24"/>
          <w:u w:val="single"/>
        </w:rPr>
      </w:pPr>
      <w:r w:rsidRPr="00856EF0">
        <w:rPr>
          <w:rFonts w:ascii="HG丸ｺﾞｼｯｸM-PRO" w:eastAsia="HG丸ｺﾞｼｯｸM-PRO" w:hAnsi="HG丸ｺﾞｼｯｸM-PRO" w:hint="eastAsia"/>
          <w:sz w:val="24"/>
          <w:szCs w:val="24"/>
        </w:rPr>
        <w:t>受講費：</w:t>
      </w:r>
      <w:r w:rsidRPr="00856EF0">
        <w:rPr>
          <w:rFonts w:ascii="HG丸ｺﾞｼｯｸM-PRO" w:eastAsia="HG丸ｺﾞｼｯｸM-PRO" w:hAnsi="HG丸ｺﾞｼｯｸM-PRO" w:hint="eastAsia"/>
          <w:sz w:val="24"/>
          <w:szCs w:val="24"/>
          <w:u w:val="single"/>
        </w:rPr>
        <w:t>東京社会福祉士会会員　３０００円（他県支部でも可）</w:t>
      </w:r>
    </w:p>
    <w:p w14:paraId="09B86860" w14:textId="77777777" w:rsidR="008C4AB4" w:rsidRPr="00856EF0" w:rsidRDefault="008C4AB4" w:rsidP="006336C7">
      <w:pPr>
        <w:spacing w:line="276" w:lineRule="auto"/>
        <w:ind w:firstLineChars="600" w:firstLine="1440"/>
        <w:rPr>
          <w:rFonts w:ascii="HG丸ｺﾞｼｯｸM-PRO" w:eastAsia="HG丸ｺﾞｼｯｸM-PRO" w:hAnsi="HG丸ｺﾞｼｯｸM-PRO"/>
          <w:sz w:val="24"/>
          <w:szCs w:val="24"/>
          <w:u w:val="single"/>
        </w:rPr>
      </w:pPr>
      <w:r w:rsidRPr="00856EF0">
        <w:rPr>
          <w:rFonts w:ascii="HG丸ｺﾞｼｯｸM-PRO" w:eastAsia="HG丸ｺﾞｼｯｸM-PRO" w:hAnsi="HG丸ｺﾞｼｯｸM-PRO" w:hint="eastAsia"/>
          <w:sz w:val="24"/>
          <w:szCs w:val="24"/>
          <w:u w:val="single"/>
        </w:rPr>
        <w:t>非会員　　　　　　　　４０００円</w:t>
      </w:r>
    </w:p>
    <w:p w14:paraId="0288D42A" w14:textId="77777777" w:rsidR="008C4AB4" w:rsidRPr="00856EF0" w:rsidRDefault="008C4AB4" w:rsidP="006336C7">
      <w:pPr>
        <w:spacing w:line="276" w:lineRule="auto"/>
        <w:ind w:leftChars="540" w:left="1134" w:firstLineChars="100" w:firstLine="240"/>
        <w:rPr>
          <w:rFonts w:ascii="HG丸ｺﾞｼｯｸM-PRO" w:eastAsia="HG丸ｺﾞｼｯｸM-PRO" w:hAnsi="HG丸ｺﾞｼｯｸM-PRO" w:cs="Arial Unicode MS"/>
          <w:sz w:val="24"/>
          <w:szCs w:val="24"/>
        </w:rPr>
      </w:pPr>
      <w:r w:rsidRPr="00856EF0">
        <w:rPr>
          <w:rFonts w:ascii="HG丸ｺﾞｼｯｸM-PRO" w:eastAsia="HG丸ｺﾞｼｯｸM-PRO" w:hAnsi="HG丸ｺﾞｼｯｸM-PRO" w:cs="Arial Unicode MS" w:hint="eastAsia"/>
          <w:sz w:val="24"/>
          <w:szCs w:val="24"/>
        </w:rPr>
        <w:t>※当会入会手続きを同時になさる場合は会員料金にてご参加頂けます。</w:t>
      </w:r>
    </w:p>
    <w:p w14:paraId="564005F4" w14:textId="08FE14E8" w:rsidR="008C4AB4" w:rsidRPr="00856EF0" w:rsidRDefault="008C4AB4" w:rsidP="006336C7">
      <w:pPr>
        <w:spacing w:line="276" w:lineRule="auto"/>
        <w:ind w:firstLineChars="200" w:firstLine="480"/>
        <w:rPr>
          <w:rFonts w:ascii="HG丸ｺﾞｼｯｸM-PRO" w:eastAsia="HG丸ｺﾞｼｯｸM-PRO" w:hAnsi="HG丸ｺﾞｼｯｸM-PRO"/>
          <w:sz w:val="24"/>
          <w:szCs w:val="24"/>
        </w:rPr>
      </w:pPr>
      <w:r w:rsidRPr="00856EF0">
        <w:rPr>
          <w:rFonts w:ascii="HG丸ｺﾞｼｯｸM-PRO" w:eastAsia="HG丸ｺﾞｼｯｸM-PRO" w:hAnsi="HG丸ｺﾞｼｯｸM-PRO" w:hint="eastAsia"/>
          <w:sz w:val="24"/>
          <w:szCs w:val="24"/>
        </w:rPr>
        <w:t>定　員：</w:t>
      </w:r>
      <w:r w:rsidR="006336C7">
        <w:rPr>
          <w:rFonts w:ascii="HG丸ｺﾞｼｯｸM-PRO" w:eastAsia="HG丸ｺﾞｼｯｸM-PRO" w:hAnsi="HG丸ｺﾞｼｯｸM-PRO" w:hint="eastAsia"/>
          <w:sz w:val="24"/>
          <w:szCs w:val="24"/>
          <w:u w:val="single"/>
        </w:rPr>
        <w:t>８</w:t>
      </w:r>
      <w:r w:rsidRPr="00856EF0">
        <w:rPr>
          <w:rFonts w:ascii="HG丸ｺﾞｼｯｸM-PRO" w:eastAsia="HG丸ｺﾞｼｯｸM-PRO" w:hAnsi="HG丸ｺﾞｼｯｸM-PRO" w:hint="eastAsia"/>
          <w:sz w:val="24"/>
          <w:szCs w:val="24"/>
          <w:u w:val="single"/>
        </w:rPr>
        <w:t>０名</w:t>
      </w:r>
      <w:r w:rsidRPr="00856EF0">
        <w:rPr>
          <w:rFonts w:ascii="HG丸ｺﾞｼｯｸM-PRO" w:eastAsia="HG丸ｺﾞｼｯｸM-PRO" w:hAnsi="HG丸ｺﾞｼｯｸM-PRO" w:hint="eastAsia"/>
          <w:sz w:val="24"/>
          <w:szCs w:val="24"/>
        </w:rPr>
        <w:t>（先着順）</w:t>
      </w:r>
    </w:p>
    <w:p w14:paraId="71315268" w14:textId="77777777" w:rsidR="008C4AB4" w:rsidRDefault="008C4AB4" w:rsidP="00C14443">
      <w:pPr>
        <w:ind w:firstLineChars="200" w:firstLine="480"/>
        <w:rPr>
          <w:rFonts w:ascii="HG丸ｺﾞｼｯｸM-PRO" w:eastAsia="HG丸ｺﾞｼｯｸM-PRO" w:hAnsi="HG丸ｺﾞｼｯｸM-PRO"/>
          <w:noProof/>
          <w:sz w:val="24"/>
          <w:szCs w:val="24"/>
        </w:rPr>
      </w:pPr>
    </w:p>
    <w:p w14:paraId="0C335ECA" w14:textId="77777777" w:rsidR="008C4AB4" w:rsidRPr="00B80582" w:rsidRDefault="008C4AB4" w:rsidP="00C14443">
      <w:pPr>
        <w:ind w:firstLineChars="200" w:firstLine="482"/>
        <w:rPr>
          <w:rFonts w:ascii="HG丸ｺﾞｼｯｸM-PRO" w:eastAsia="HG丸ｺﾞｼｯｸM-PRO" w:hAnsi="HG丸ｺﾞｼｯｸM-PRO"/>
          <w:b/>
          <w:sz w:val="24"/>
          <w:szCs w:val="24"/>
        </w:rPr>
      </w:pPr>
      <w:r w:rsidRPr="00B80582">
        <w:rPr>
          <w:rFonts w:ascii="HG丸ｺﾞｼｯｸM-PRO" w:eastAsia="HG丸ｺﾞｼｯｸM-PRO" w:hAnsi="HG丸ｺﾞｼｯｸM-PRO" w:hint="eastAsia"/>
          <w:b/>
          <w:noProof/>
          <w:sz w:val="24"/>
          <w:szCs w:val="24"/>
        </w:rPr>
        <w:t>申し込み方法</w:t>
      </w:r>
    </w:p>
    <w:p w14:paraId="29C81A5D" w14:textId="77777777" w:rsidR="008C4AB4" w:rsidRPr="00C14443" w:rsidRDefault="008C4AB4" w:rsidP="00B80582">
      <w:pPr>
        <w:ind w:firstLineChars="300" w:firstLine="720"/>
        <w:rPr>
          <w:rFonts w:ascii="HG丸ｺﾞｼｯｸM-PRO" w:eastAsia="HG丸ｺﾞｼｯｸM-PRO" w:hAnsi="HG丸ｺﾞｼｯｸM-PRO"/>
          <w:sz w:val="24"/>
          <w:szCs w:val="24"/>
        </w:rPr>
      </w:pPr>
      <w:r w:rsidRPr="00C14443">
        <w:rPr>
          <w:rFonts w:ascii="HG丸ｺﾞｼｯｸM-PRO" w:eastAsia="HG丸ｺﾞｼｯｸM-PRO" w:hAnsi="HG丸ｺﾞｼｯｸM-PRO" w:hint="eastAsia"/>
          <w:sz w:val="24"/>
          <w:szCs w:val="24"/>
        </w:rPr>
        <w:t>申込書に必要事項をご記入の上、</w:t>
      </w:r>
      <w:r w:rsidRPr="00856EF0">
        <w:rPr>
          <w:rFonts w:ascii="HG丸ｺﾞｼｯｸM-PRO" w:eastAsia="HG丸ｺﾞｼｯｸM-PRO" w:hAnsi="HG丸ｺﾞｼｯｸM-PRO" w:hint="eastAsia"/>
          <w:b/>
          <w:sz w:val="24"/>
          <w:szCs w:val="24"/>
          <w:u w:val="single"/>
        </w:rPr>
        <w:t>２０１９年９月</w:t>
      </w:r>
      <w:r w:rsidR="00291E54" w:rsidRPr="00856EF0">
        <w:rPr>
          <w:rFonts w:ascii="HG丸ｺﾞｼｯｸM-PRO" w:eastAsia="HG丸ｺﾞｼｯｸM-PRO" w:hAnsi="HG丸ｺﾞｼｯｸM-PRO" w:hint="eastAsia"/>
          <w:b/>
          <w:sz w:val="24"/>
          <w:szCs w:val="24"/>
          <w:u w:val="single"/>
        </w:rPr>
        <w:t>１３</w:t>
      </w:r>
      <w:r w:rsidRPr="00856EF0">
        <w:rPr>
          <w:rFonts w:ascii="HG丸ｺﾞｼｯｸM-PRO" w:eastAsia="HG丸ｺﾞｼｯｸM-PRO" w:hAnsi="HG丸ｺﾞｼｯｸM-PRO" w:hint="eastAsia"/>
          <w:b/>
          <w:sz w:val="24"/>
          <w:szCs w:val="24"/>
          <w:u w:val="single"/>
        </w:rPr>
        <w:t>日（</w:t>
      </w:r>
      <w:r w:rsidR="00291E54" w:rsidRPr="00856EF0">
        <w:rPr>
          <w:rFonts w:ascii="HG丸ｺﾞｼｯｸM-PRO" w:eastAsia="HG丸ｺﾞｼｯｸM-PRO" w:hAnsi="HG丸ｺﾞｼｯｸM-PRO" w:hint="eastAsia"/>
          <w:b/>
          <w:sz w:val="24"/>
          <w:szCs w:val="24"/>
          <w:u w:val="single"/>
        </w:rPr>
        <w:t>金</w:t>
      </w:r>
      <w:r w:rsidRPr="00856EF0">
        <w:rPr>
          <w:rFonts w:ascii="HG丸ｺﾞｼｯｸM-PRO" w:eastAsia="HG丸ｺﾞｼｯｸM-PRO" w:hAnsi="HG丸ｺﾞｼｯｸM-PRO" w:hint="eastAsia"/>
          <w:b/>
          <w:sz w:val="24"/>
          <w:szCs w:val="24"/>
          <w:u w:val="single"/>
        </w:rPr>
        <w:t>）</w:t>
      </w:r>
      <w:r w:rsidRPr="00C14443">
        <w:rPr>
          <w:rFonts w:ascii="HG丸ｺﾞｼｯｸM-PRO" w:eastAsia="HG丸ｺﾞｼｯｸM-PRO" w:hAnsi="HG丸ｺﾞｼｯｸM-PRO" w:hint="eastAsia"/>
          <w:sz w:val="24"/>
          <w:szCs w:val="24"/>
        </w:rPr>
        <w:t>までに</w:t>
      </w:r>
      <w:r w:rsidRPr="00C14443">
        <w:rPr>
          <w:rFonts w:ascii="HG丸ｺﾞｼｯｸM-PRO" w:eastAsia="HG丸ｺﾞｼｯｸM-PRO" w:hAnsi="HG丸ｺﾞｼｯｸM-PRO"/>
          <w:sz w:val="24"/>
          <w:szCs w:val="24"/>
        </w:rPr>
        <w:t>FAX</w:t>
      </w:r>
      <w:r w:rsidRPr="00C14443">
        <w:rPr>
          <w:rFonts w:ascii="HG丸ｺﾞｼｯｸM-PRO" w:eastAsia="HG丸ｺﾞｼｯｸM-PRO" w:hAnsi="HG丸ｺﾞｼｯｸM-PRO" w:hint="eastAsia"/>
          <w:sz w:val="24"/>
          <w:szCs w:val="24"/>
        </w:rPr>
        <w:t>または郵送にて</w:t>
      </w:r>
    </w:p>
    <w:p w14:paraId="7CA8375A" w14:textId="487196DA" w:rsidR="008C4AB4" w:rsidRDefault="008C4AB4" w:rsidP="00361807">
      <w:pPr>
        <w:ind w:leftChars="200" w:left="420"/>
        <w:rPr>
          <w:rFonts w:ascii="HG丸ｺﾞｼｯｸM-PRO" w:eastAsia="HG丸ｺﾞｼｯｸM-PRO" w:hAnsi="ＭＳ ゴシック"/>
          <w:b/>
          <w:color w:val="000000"/>
          <w:sz w:val="24"/>
          <w:szCs w:val="24"/>
        </w:rPr>
      </w:pPr>
      <w:r w:rsidRPr="00C14443">
        <w:rPr>
          <w:rFonts w:ascii="HG丸ｺﾞｼｯｸM-PRO" w:eastAsia="HG丸ｺﾞｼｯｸM-PRO" w:hAnsi="HG丸ｺﾞｼｯｸM-PRO" w:hint="eastAsia"/>
          <w:sz w:val="24"/>
          <w:szCs w:val="24"/>
        </w:rPr>
        <w:t>お送りください。</w:t>
      </w:r>
      <w:r w:rsidRPr="00C14443">
        <w:rPr>
          <w:rFonts w:ascii="HG丸ｺﾞｼｯｸM-PRO" w:eastAsia="HG丸ｺﾞｼｯｸM-PRO" w:hAnsi="ＭＳ ゴシック" w:hint="eastAsia"/>
          <w:b/>
          <w:color w:val="000000"/>
          <w:sz w:val="24"/>
          <w:szCs w:val="24"/>
        </w:rPr>
        <w:t>定員になり次第締め切らせていただきます。</w:t>
      </w:r>
    </w:p>
    <w:p w14:paraId="5C60622B" w14:textId="77777777" w:rsidR="008C4AB4" w:rsidRPr="00FD6982" w:rsidRDefault="008C4AB4" w:rsidP="006336C7">
      <w:pPr>
        <w:spacing w:line="276" w:lineRule="auto"/>
        <w:ind w:leftChars="200" w:left="130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D6982">
        <w:rPr>
          <w:rFonts w:ascii="HG丸ｺﾞｼｯｸM-PRO" w:eastAsia="HG丸ｺﾞｼｯｸM-PRO" w:hAnsi="HG丸ｺﾞｼｯｸM-PRO" w:hint="eastAsia"/>
          <w:sz w:val="22"/>
          <w:szCs w:val="22"/>
        </w:rPr>
        <w:t>受講決定及び受講キャンセルについて</w:t>
      </w:r>
    </w:p>
    <w:p w14:paraId="78A2E9CE" w14:textId="77777777" w:rsidR="008C4AB4" w:rsidRPr="00FD6982" w:rsidRDefault="008C4AB4" w:rsidP="006336C7">
      <w:pPr>
        <w:spacing w:line="276" w:lineRule="auto"/>
        <w:ind w:leftChars="200" w:left="1520" w:hangingChars="500" w:hanging="1100"/>
        <w:rPr>
          <w:rFonts w:ascii="HG丸ｺﾞｼｯｸM-PRO" w:eastAsia="HG丸ｺﾞｼｯｸM-PRO" w:hAnsi="HG丸ｺﾞｼｯｸM-PRO"/>
          <w:sz w:val="22"/>
          <w:szCs w:val="22"/>
        </w:rPr>
      </w:pPr>
      <w:r w:rsidRPr="00FD6982">
        <w:rPr>
          <w:rFonts w:ascii="HG丸ｺﾞｼｯｸM-PRO" w:eastAsia="HG丸ｺﾞｼｯｸM-PRO" w:hAnsi="HG丸ｺﾞｼｯｸM-PRO" w:hint="eastAsia"/>
          <w:sz w:val="22"/>
          <w:szCs w:val="22"/>
        </w:rPr>
        <w:t xml:space="preserve">　　　　①お申込み</w:t>
      </w:r>
      <w:r>
        <w:rPr>
          <w:rFonts w:ascii="HG丸ｺﾞｼｯｸM-PRO" w:eastAsia="HG丸ｺﾞｼｯｸM-PRO" w:hAnsi="HG丸ｺﾞｼｯｸM-PRO" w:hint="eastAsia"/>
          <w:sz w:val="22"/>
          <w:szCs w:val="22"/>
        </w:rPr>
        <w:t>・</w:t>
      </w:r>
      <w:r w:rsidRPr="00FD6982">
        <w:rPr>
          <w:rFonts w:ascii="HG丸ｺﾞｼｯｸM-PRO" w:eastAsia="HG丸ｺﾞｼｯｸM-PRO" w:hAnsi="HG丸ｺﾞｼｯｸM-PRO" w:hint="eastAsia"/>
          <w:sz w:val="22"/>
          <w:szCs w:val="22"/>
        </w:rPr>
        <w:t>受講決定者には「受講決定通知（受講票）」を郵送にてお送り致します。</w:t>
      </w:r>
    </w:p>
    <w:p w14:paraId="1CF06A0A" w14:textId="77777777" w:rsidR="008C4AB4" w:rsidRPr="00FD6982" w:rsidRDefault="008C4AB4" w:rsidP="006336C7">
      <w:pPr>
        <w:spacing w:line="276" w:lineRule="auto"/>
        <w:ind w:leftChars="200" w:left="1520" w:hangingChars="500" w:hanging="1100"/>
        <w:rPr>
          <w:rFonts w:ascii="HG丸ｺﾞｼｯｸM-PRO" w:eastAsia="HG丸ｺﾞｼｯｸM-PRO" w:hAnsi="HG丸ｺﾞｼｯｸM-PRO"/>
          <w:sz w:val="22"/>
          <w:szCs w:val="22"/>
        </w:rPr>
      </w:pPr>
      <w:r w:rsidRPr="00FD6982">
        <w:rPr>
          <w:rFonts w:ascii="HG丸ｺﾞｼｯｸM-PRO" w:eastAsia="HG丸ｺﾞｼｯｸM-PRO" w:hAnsi="HG丸ｺﾞｼｯｸM-PRO" w:hint="eastAsia"/>
          <w:sz w:val="22"/>
          <w:szCs w:val="22"/>
        </w:rPr>
        <w:t xml:space="preserve">　　　　②受講</w:t>
      </w:r>
      <w:r>
        <w:rPr>
          <w:rFonts w:ascii="HG丸ｺﾞｼｯｸM-PRO" w:eastAsia="HG丸ｺﾞｼｯｸM-PRO" w:hAnsi="HG丸ｺﾞｼｯｸM-PRO" w:hint="eastAsia"/>
          <w:sz w:val="22"/>
          <w:szCs w:val="22"/>
        </w:rPr>
        <w:t>申し込み</w:t>
      </w:r>
      <w:r w:rsidRPr="00FD6982">
        <w:rPr>
          <w:rFonts w:ascii="HG丸ｺﾞｼｯｸM-PRO" w:eastAsia="HG丸ｺﾞｼｯｸM-PRO" w:hAnsi="HG丸ｺﾞｼｯｸM-PRO" w:hint="eastAsia"/>
          <w:sz w:val="22"/>
          <w:szCs w:val="22"/>
        </w:rPr>
        <w:t>後、受講費を</w:t>
      </w:r>
      <w:r w:rsidR="002C3EAE">
        <w:rPr>
          <w:rFonts w:ascii="HG丸ｺﾞｼｯｸM-PRO" w:eastAsia="HG丸ｺﾞｼｯｸM-PRO" w:hAnsi="HG丸ｺﾞｼｯｸM-PRO" w:hint="eastAsia"/>
          <w:b/>
          <w:sz w:val="22"/>
          <w:szCs w:val="22"/>
          <w:u w:val="single"/>
        </w:rPr>
        <w:t>必ず</w:t>
      </w:r>
      <w:r w:rsidR="002C3EAE" w:rsidRPr="00856EF0">
        <w:rPr>
          <w:rFonts w:ascii="HG丸ｺﾞｼｯｸM-PRO" w:eastAsia="HG丸ｺﾞｼｯｸM-PRO" w:hAnsi="HG丸ｺﾞｼｯｸM-PRO" w:hint="eastAsia"/>
          <w:b/>
          <w:sz w:val="22"/>
          <w:szCs w:val="22"/>
          <w:u w:val="single"/>
        </w:rPr>
        <w:t>９月２４</w:t>
      </w:r>
      <w:r w:rsidRPr="00856EF0">
        <w:rPr>
          <w:rFonts w:ascii="HG丸ｺﾞｼｯｸM-PRO" w:eastAsia="HG丸ｺﾞｼｯｸM-PRO" w:hAnsi="HG丸ｺﾞｼｯｸM-PRO" w:hint="eastAsia"/>
          <w:b/>
          <w:sz w:val="22"/>
          <w:szCs w:val="22"/>
          <w:u w:val="single"/>
        </w:rPr>
        <w:t>日（</w:t>
      </w:r>
      <w:r w:rsidR="002C3EAE" w:rsidRPr="00856EF0">
        <w:rPr>
          <w:rFonts w:ascii="HG丸ｺﾞｼｯｸM-PRO" w:eastAsia="HG丸ｺﾞｼｯｸM-PRO" w:hAnsi="HG丸ｺﾞｼｯｸM-PRO" w:hint="eastAsia"/>
          <w:b/>
          <w:sz w:val="22"/>
          <w:szCs w:val="22"/>
          <w:u w:val="single"/>
        </w:rPr>
        <w:t>火</w:t>
      </w:r>
      <w:r w:rsidRPr="00856EF0">
        <w:rPr>
          <w:rFonts w:ascii="HG丸ｺﾞｼｯｸM-PRO" w:eastAsia="HG丸ｺﾞｼｯｸM-PRO" w:hAnsi="HG丸ｺﾞｼｯｸM-PRO" w:hint="eastAsia"/>
          <w:b/>
          <w:sz w:val="22"/>
          <w:szCs w:val="22"/>
          <w:u w:val="single"/>
        </w:rPr>
        <w:t>）</w:t>
      </w:r>
      <w:r w:rsidRPr="00FD6982">
        <w:rPr>
          <w:rFonts w:ascii="HG丸ｺﾞｼｯｸM-PRO" w:eastAsia="HG丸ｺﾞｼｯｸM-PRO" w:hAnsi="HG丸ｺﾞｼｯｸM-PRO" w:hint="eastAsia"/>
          <w:b/>
          <w:sz w:val="22"/>
          <w:szCs w:val="22"/>
          <w:u w:val="single"/>
        </w:rPr>
        <w:t>までに</w:t>
      </w:r>
      <w:r>
        <w:rPr>
          <w:rFonts w:ascii="HG丸ｺﾞｼｯｸM-PRO" w:eastAsia="HG丸ｺﾞｼｯｸM-PRO" w:hAnsi="HG丸ｺﾞｼｯｸM-PRO" w:hint="eastAsia"/>
          <w:b/>
          <w:sz w:val="22"/>
          <w:szCs w:val="22"/>
          <w:u w:val="single"/>
        </w:rPr>
        <w:t>下記</w:t>
      </w:r>
      <w:r w:rsidRPr="00FD6982">
        <w:rPr>
          <w:rFonts w:ascii="HG丸ｺﾞｼｯｸM-PRO" w:eastAsia="HG丸ｺﾞｼｯｸM-PRO" w:hAnsi="HG丸ｺﾞｼｯｸM-PRO" w:hint="eastAsia"/>
          <w:b/>
          <w:sz w:val="22"/>
          <w:szCs w:val="22"/>
          <w:u w:val="single"/>
        </w:rPr>
        <w:t>口座へお振込み下さい。</w:t>
      </w:r>
    </w:p>
    <w:p w14:paraId="4E20D22E" w14:textId="77777777" w:rsidR="008C4AB4" w:rsidRPr="002E7679" w:rsidRDefault="008C4AB4" w:rsidP="006336C7">
      <w:pPr>
        <w:spacing w:line="276" w:lineRule="auto"/>
        <w:ind w:leftChars="700" w:left="1470"/>
        <w:rPr>
          <w:rFonts w:ascii="HGPｺﾞｼｯｸE" w:eastAsia="HGPｺﾞｼｯｸE" w:hAnsi="HGPｺﾞｼｯｸE"/>
        </w:rPr>
      </w:pPr>
      <w:r w:rsidRPr="00FD6982">
        <w:rPr>
          <w:rFonts w:ascii="HG丸ｺﾞｼｯｸM-PRO" w:eastAsia="HG丸ｺﾞｼｯｸM-PRO" w:hAnsi="HG丸ｺﾞｼｯｸM-PRO" w:hint="eastAsia"/>
          <w:sz w:val="22"/>
          <w:szCs w:val="22"/>
        </w:rPr>
        <w:t>入金締切日までにご入金がない場合は、受講がキャンセルとなりますのでご注意下さい。</w:t>
      </w:r>
    </w:p>
    <w:p w14:paraId="5C2C12AA" w14:textId="77777777" w:rsidR="008C4AB4" w:rsidRPr="00FD6982" w:rsidRDefault="008C4AB4" w:rsidP="006336C7">
      <w:pPr>
        <w:spacing w:line="276" w:lineRule="auto"/>
        <w:ind w:leftChars="200" w:left="1520" w:hangingChars="500" w:hanging="1100"/>
        <w:rPr>
          <w:rFonts w:ascii="HG丸ｺﾞｼｯｸM-PRO" w:eastAsia="HG丸ｺﾞｼｯｸM-PRO" w:hAnsi="HG丸ｺﾞｼｯｸM-PRO"/>
          <w:b/>
          <w:sz w:val="22"/>
          <w:szCs w:val="22"/>
        </w:rPr>
      </w:pPr>
      <w:r w:rsidRPr="00FD6982">
        <w:rPr>
          <w:rFonts w:ascii="HG丸ｺﾞｼｯｸM-PRO" w:eastAsia="HG丸ｺﾞｼｯｸM-PRO" w:hAnsi="HG丸ｺﾞｼｯｸM-PRO" w:hint="eastAsia"/>
          <w:sz w:val="22"/>
          <w:szCs w:val="22"/>
        </w:rPr>
        <w:t xml:space="preserve">　　　　</w:t>
      </w:r>
      <w:r w:rsidRPr="00FD6982">
        <w:rPr>
          <w:rFonts w:ascii="HG丸ｺﾞｼｯｸM-PRO" w:eastAsia="HG丸ｺﾞｼｯｸM-PRO" w:hAnsi="HG丸ｺﾞｼｯｸM-PRO" w:hint="eastAsia"/>
          <w:b/>
          <w:sz w:val="22"/>
          <w:szCs w:val="22"/>
        </w:rPr>
        <w:t>※受講費振込後のキャンセルは理由のいかんを問わず返金致しません。ご了承ください。</w:t>
      </w:r>
    </w:p>
    <w:p w14:paraId="21D4E970" w14:textId="77777777" w:rsidR="008C4AB4" w:rsidRPr="00FD6982" w:rsidRDefault="008C4AB4" w:rsidP="006336C7">
      <w:pPr>
        <w:spacing w:line="276" w:lineRule="auto"/>
        <w:ind w:firstLineChars="200" w:firstLine="440"/>
        <w:rPr>
          <w:rFonts w:ascii="HG丸ｺﾞｼｯｸM-PRO" w:eastAsia="HG丸ｺﾞｼｯｸM-PRO" w:hAnsi="HG丸ｺﾞｼｯｸM-PRO"/>
          <w:sz w:val="22"/>
          <w:szCs w:val="22"/>
        </w:rPr>
      </w:pPr>
      <w:r w:rsidRPr="00FD6982">
        <w:rPr>
          <w:rFonts w:ascii="HG丸ｺﾞｼｯｸM-PRO" w:eastAsia="HG丸ｺﾞｼｯｸM-PRO" w:hAnsi="HG丸ｺﾞｼｯｸM-PRO" w:hint="eastAsia"/>
          <w:sz w:val="22"/>
          <w:szCs w:val="22"/>
        </w:rPr>
        <w:t>主　催：公益社団法人　東京社会福祉士会　地域包括支援センター委員会</w:t>
      </w:r>
    </w:p>
    <w:p w14:paraId="000C33D3" w14:textId="543BAF22" w:rsidR="008C4AB4" w:rsidRDefault="008C4AB4" w:rsidP="006336C7">
      <w:pPr>
        <w:spacing w:line="276" w:lineRule="auto"/>
        <w:ind w:firstLineChars="200" w:firstLine="440"/>
        <w:rPr>
          <w:rFonts w:ascii="HG丸ｺﾞｼｯｸM-PRO" w:eastAsia="HG丸ｺﾞｼｯｸM-PRO" w:hAnsi="HG丸ｺﾞｼｯｸM-PRO"/>
          <w:sz w:val="22"/>
          <w:szCs w:val="22"/>
        </w:rPr>
      </w:pPr>
      <w:r w:rsidRPr="00FD6982">
        <w:rPr>
          <w:rFonts w:ascii="HG丸ｺﾞｼｯｸM-PRO" w:eastAsia="HG丸ｺﾞｼｯｸM-PRO" w:hAnsi="HG丸ｺﾞｼｯｸM-PRO" w:hint="eastAsia"/>
          <w:sz w:val="22"/>
          <w:szCs w:val="22"/>
        </w:rPr>
        <w:t>後　援：</w:t>
      </w:r>
      <w:r w:rsidR="00A27923" w:rsidRPr="006336C7">
        <w:rPr>
          <w:rFonts w:ascii="HG丸ｺﾞｼｯｸM-PRO" w:eastAsia="HG丸ｺﾞｼｯｸM-PRO" w:hAnsi="HG丸ｺﾞｼｯｸM-PRO" w:hint="eastAsia"/>
          <w:sz w:val="22"/>
          <w:szCs w:val="22"/>
        </w:rPr>
        <w:t>社会福祉法人</w:t>
      </w:r>
      <w:r w:rsidR="006336C7">
        <w:rPr>
          <w:rFonts w:ascii="HG丸ｺﾞｼｯｸM-PRO" w:eastAsia="HG丸ｺﾞｼｯｸM-PRO" w:hAnsi="HG丸ｺﾞｼｯｸM-PRO" w:hint="eastAsia"/>
          <w:sz w:val="22"/>
          <w:szCs w:val="22"/>
        </w:rPr>
        <w:t xml:space="preserve">　</w:t>
      </w:r>
      <w:r w:rsidR="002C3EAE" w:rsidRPr="006336C7">
        <w:rPr>
          <w:rFonts w:ascii="HG丸ｺﾞｼｯｸM-PRO" w:eastAsia="HG丸ｺﾞｼｯｸM-PRO" w:hAnsi="HG丸ｺﾞｼｯｸM-PRO" w:hint="eastAsia"/>
          <w:sz w:val="22"/>
          <w:szCs w:val="22"/>
        </w:rPr>
        <w:t>東京都社会福祉協議会</w:t>
      </w:r>
      <w:r w:rsidR="00A27923" w:rsidRPr="006336C7">
        <w:rPr>
          <w:rFonts w:ascii="HG丸ｺﾞｼｯｸM-PRO" w:eastAsia="HG丸ｺﾞｼｯｸM-PRO" w:hAnsi="HG丸ｺﾞｼｯｸM-PRO" w:hint="eastAsia"/>
          <w:sz w:val="22"/>
          <w:szCs w:val="22"/>
        </w:rPr>
        <w:t>（予定）</w:t>
      </w:r>
    </w:p>
    <w:p w14:paraId="77DE5C00" w14:textId="49B400A7" w:rsidR="006336C7" w:rsidRPr="00A27923" w:rsidRDefault="00045984" w:rsidP="006336C7">
      <w:pPr>
        <w:spacing w:line="276" w:lineRule="auto"/>
        <w:ind w:firstLineChars="200" w:firstLine="420"/>
        <w:rPr>
          <w:rFonts w:ascii="HG丸ｺﾞｼｯｸM-PRO" w:eastAsia="HG丸ｺﾞｼｯｸM-PRO" w:hAnsi="HG丸ｺﾞｼｯｸM-PRO"/>
          <w:color w:val="FF0000"/>
          <w:sz w:val="22"/>
          <w:szCs w:val="22"/>
          <w:u w:val="single"/>
        </w:rPr>
      </w:pPr>
      <w:r>
        <w:rPr>
          <w:noProof/>
        </w:rPr>
        <mc:AlternateContent>
          <mc:Choice Requires="wps">
            <w:drawing>
              <wp:anchor distT="0" distB="0" distL="114300" distR="114300" simplePos="0" relativeHeight="251656192" behindDoc="0" locked="0" layoutInCell="1" allowOverlap="1" wp14:anchorId="571E3B7F" wp14:editId="428A2B82">
                <wp:simplePos x="0" y="0"/>
                <wp:positionH relativeFrom="column">
                  <wp:posOffset>200025</wp:posOffset>
                </wp:positionH>
                <wp:positionV relativeFrom="paragraph">
                  <wp:posOffset>63500</wp:posOffset>
                </wp:positionV>
                <wp:extent cx="6436995" cy="739140"/>
                <wp:effectExtent l="0" t="0" r="1905" b="3810"/>
                <wp:wrapNone/>
                <wp:docPr id="4"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73914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8F34172" w14:textId="60AB3F36" w:rsidR="00036AD1" w:rsidRDefault="00036AD1" w:rsidP="00036AD1">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008C4AB4" w:rsidRPr="00036AD1">
                              <w:rPr>
                                <w:rFonts w:ascii="HG丸ｺﾞｼｯｸM-PRO" w:eastAsia="HG丸ｺﾞｼｯｸM-PRO" w:hAnsi="HG丸ｺﾞｼｯｸM-PRO" w:hint="eastAsia"/>
                                <w:color w:val="000000"/>
                                <w:sz w:val="24"/>
                                <w:szCs w:val="24"/>
                              </w:rPr>
                              <w:t>申込み・問い合わせ先</w:t>
                            </w:r>
                            <w:r>
                              <w:rPr>
                                <w:rFonts w:ascii="HG丸ｺﾞｼｯｸM-PRO" w:eastAsia="HG丸ｺﾞｼｯｸM-PRO" w:hAnsi="HG丸ｺﾞｼｯｸM-PRO" w:hint="eastAsia"/>
                                <w:color w:val="000000"/>
                                <w:sz w:val="24"/>
                                <w:szCs w:val="24"/>
                              </w:rPr>
                              <w:t xml:space="preserve"> ★</w:t>
                            </w:r>
                          </w:p>
                          <w:p w14:paraId="37D0E454" w14:textId="37229625" w:rsidR="008C4AB4" w:rsidRPr="00036AD1" w:rsidRDefault="008C4AB4" w:rsidP="00036AD1">
                            <w:pPr>
                              <w:jc w:val="left"/>
                              <w:rPr>
                                <w:rFonts w:ascii="HG丸ｺﾞｼｯｸM-PRO" w:eastAsia="HG丸ｺﾞｼｯｸM-PRO" w:hAnsi="HG丸ｺﾞｼｯｸM-PRO"/>
                                <w:color w:val="000000"/>
                                <w:sz w:val="24"/>
                                <w:szCs w:val="24"/>
                              </w:rPr>
                            </w:pPr>
                            <w:r w:rsidRPr="00036AD1">
                              <w:rPr>
                                <w:rFonts w:ascii="HG丸ｺﾞｼｯｸM-PRO" w:eastAsia="HG丸ｺﾞｼｯｸM-PRO" w:hAnsi="HG丸ｺﾞｼｯｸM-PRO" w:hint="eastAsia"/>
                                <w:color w:val="000000"/>
                                <w:sz w:val="24"/>
                                <w:szCs w:val="24"/>
                              </w:rPr>
                              <w:t>（公社）東京社会福祉士会　事務局（地域包括支援センター委員会宛）</w:t>
                            </w:r>
                          </w:p>
                          <w:p w14:paraId="63D44E18" w14:textId="77777777" w:rsidR="008C4AB4" w:rsidRPr="00FD6982" w:rsidRDefault="008C4AB4" w:rsidP="00AC188B">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東京都豊島区南大塚３－４３－１１福祉財団ビル５階　ＴＥＬ０３</w:t>
                            </w:r>
                            <w:r w:rsidRPr="00FD6982">
                              <w:rPr>
                                <w:rFonts w:ascii="HG丸ｺﾞｼｯｸM-PRO" w:eastAsia="HG丸ｺﾞｼｯｸM-PRO" w:hAnsi="HG丸ｺﾞｼｯｸM-PRO" w:hint="eastAsia"/>
                                <w:color w:val="000000"/>
                                <w:sz w:val="24"/>
                                <w:szCs w:val="24"/>
                              </w:rPr>
                              <w:t xml:space="preserve">－５９４４－８４６６　</w:t>
                            </w:r>
                            <w:r w:rsidRPr="00FD6982">
                              <w:rPr>
                                <w:rFonts w:ascii="HG丸ｺﾞｼｯｸM-PRO" w:eastAsia="HG丸ｺﾞｼｯｸM-PRO" w:hAnsi="HG丸ｺﾞｼｯｸM-PRO"/>
                                <w:color w:val="000000"/>
                                <w:sz w:val="24"/>
                                <w:szCs w:val="24"/>
                              </w:rPr>
                              <w:t>FAX</w:t>
                            </w:r>
                            <w:r w:rsidRPr="00FD6982">
                              <w:rPr>
                                <w:rFonts w:ascii="HG丸ｺﾞｼｯｸM-PRO" w:eastAsia="HG丸ｺﾞｼｯｸM-PRO" w:hAnsi="HG丸ｺﾞｼｯｸM-PRO" w:hint="eastAsia"/>
                                <w:color w:val="000000"/>
                                <w:sz w:val="24"/>
                                <w:szCs w:val="24"/>
                              </w:rPr>
                              <w:t>５９４４－８４６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1E3B7F" id="正方形/長方形 25" o:spid="_x0000_s1027" style="position:absolute;left:0;text-align:left;margin-left:15.75pt;margin-top:5pt;width:506.8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" filled="f" strokeweight=".25pt">
                <v:stroke dashstyle="1 1"/>
                <v:textbox>
                  <w:txbxContent>
                    <w:p w14:paraId="48F34172" w14:textId="60AB3F36" w:rsidR="00036AD1" w:rsidRDefault="00036AD1" w:rsidP="00036AD1">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008C4AB4" w:rsidRPr="00036AD1">
                        <w:rPr>
                          <w:rFonts w:ascii="HG丸ｺﾞｼｯｸM-PRO" w:eastAsia="HG丸ｺﾞｼｯｸM-PRO" w:hAnsi="HG丸ｺﾞｼｯｸM-PRO" w:hint="eastAsia"/>
                          <w:color w:val="000000"/>
                          <w:sz w:val="24"/>
                          <w:szCs w:val="24"/>
                        </w:rPr>
                        <w:t>申込み・問い合わせ先</w:t>
                      </w:r>
                      <w:r>
                        <w:rPr>
                          <w:rFonts w:ascii="HG丸ｺﾞｼｯｸM-PRO" w:eastAsia="HG丸ｺﾞｼｯｸM-PRO" w:hAnsi="HG丸ｺﾞｼｯｸM-PRO" w:hint="eastAsia"/>
                          <w:color w:val="000000"/>
                          <w:sz w:val="24"/>
                          <w:szCs w:val="24"/>
                        </w:rPr>
                        <w:t xml:space="preserve"> ★</w:t>
                      </w:r>
                    </w:p>
                    <w:p w14:paraId="37D0E454" w14:textId="37229625" w:rsidR="008C4AB4" w:rsidRPr="00036AD1" w:rsidRDefault="008C4AB4" w:rsidP="00036AD1">
                      <w:pPr>
                        <w:jc w:val="left"/>
                        <w:rPr>
                          <w:rFonts w:ascii="HG丸ｺﾞｼｯｸM-PRO" w:eastAsia="HG丸ｺﾞｼｯｸM-PRO" w:hAnsi="HG丸ｺﾞｼｯｸM-PRO"/>
                          <w:color w:val="000000"/>
                          <w:sz w:val="24"/>
                          <w:szCs w:val="24"/>
                        </w:rPr>
                      </w:pPr>
                      <w:r w:rsidRPr="00036AD1">
                        <w:rPr>
                          <w:rFonts w:ascii="HG丸ｺﾞｼｯｸM-PRO" w:eastAsia="HG丸ｺﾞｼｯｸM-PRO" w:hAnsi="HG丸ｺﾞｼｯｸM-PRO" w:hint="eastAsia"/>
                          <w:color w:val="000000"/>
                          <w:sz w:val="24"/>
                          <w:szCs w:val="24"/>
                        </w:rPr>
                        <w:t>（公社）東京社会福祉士会　事務局（地域包括支援センター委員会宛）</w:t>
                      </w:r>
                    </w:p>
                    <w:p w14:paraId="63D44E18" w14:textId="77777777" w:rsidR="008C4AB4" w:rsidRPr="00FD6982" w:rsidRDefault="008C4AB4" w:rsidP="00AC188B">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東京都豊島区南大塚３－４３－１１福祉財団ビル５階　ＴＥＬ０３</w:t>
                      </w:r>
                      <w:r w:rsidRPr="00FD6982">
                        <w:rPr>
                          <w:rFonts w:ascii="HG丸ｺﾞｼｯｸM-PRO" w:eastAsia="HG丸ｺﾞｼｯｸM-PRO" w:hAnsi="HG丸ｺﾞｼｯｸM-PRO" w:hint="eastAsia"/>
                          <w:color w:val="000000"/>
                          <w:sz w:val="24"/>
                          <w:szCs w:val="24"/>
                        </w:rPr>
                        <w:t xml:space="preserve">－５９４４－８４６６　</w:t>
                      </w:r>
                      <w:r w:rsidRPr="00FD6982">
                        <w:rPr>
                          <w:rFonts w:ascii="HG丸ｺﾞｼｯｸM-PRO" w:eastAsia="HG丸ｺﾞｼｯｸM-PRO" w:hAnsi="HG丸ｺﾞｼｯｸM-PRO"/>
                          <w:color w:val="000000"/>
                          <w:sz w:val="24"/>
                          <w:szCs w:val="24"/>
                        </w:rPr>
                        <w:t>FAX</w:t>
                      </w:r>
                      <w:r w:rsidRPr="00FD6982">
                        <w:rPr>
                          <w:rFonts w:ascii="HG丸ｺﾞｼｯｸM-PRO" w:eastAsia="HG丸ｺﾞｼｯｸM-PRO" w:hAnsi="HG丸ｺﾞｼｯｸM-PRO" w:hint="eastAsia"/>
                          <w:color w:val="000000"/>
                          <w:sz w:val="24"/>
                          <w:szCs w:val="24"/>
                        </w:rPr>
                        <w:t>５９４４－８４６７</w:t>
                      </w:r>
                    </w:p>
                  </w:txbxContent>
                </v:textbox>
              </v:rect>
            </w:pict>
          </mc:Fallback>
        </mc:AlternateContent>
      </w:r>
    </w:p>
    <w:p w14:paraId="6F2CD9BA" w14:textId="716D430F" w:rsidR="008C4AB4" w:rsidRDefault="008C4AB4" w:rsidP="00387992">
      <w:pPr>
        <w:rPr>
          <w:rFonts w:ascii="HG丸ｺﾞｼｯｸM-PRO" w:eastAsia="HG丸ｺﾞｼｯｸM-PRO" w:hAnsi="HG丸ｺﾞｼｯｸM-PRO"/>
        </w:rPr>
      </w:pPr>
    </w:p>
    <w:p w14:paraId="26A997A1" w14:textId="77777777" w:rsidR="008C4AB4" w:rsidRDefault="008C4AB4" w:rsidP="0085347A">
      <w:pPr>
        <w:snapToGrid w:val="0"/>
        <w:jc w:val="center"/>
        <w:rPr>
          <w:rFonts w:ascii="HGｺﾞｼｯｸE" w:eastAsia="HGｺﾞｼｯｸE"/>
          <w:sz w:val="32"/>
          <w:szCs w:val="32"/>
        </w:rPr>
      </w:pPr>
    </w:p>
    <w:p w14:paraId="3390B079" w14:textId="77777777" w:rsidR="008C4AB4" w:rsidRPr="00AC188B" w:rsidRDefault="008C4AB4" w:rsidP="00036AD1">
      <w:pPr>
        <w:widowControl/>
        <w:spacing w:before="240"/>
        <w:ind w:leftChars="105" w:left="220" w:firstLineChars="100" w:firstLine="241"/>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w:t>
      </w:r>
      <w:r w:rsidRPr="00AC188B">
        <w:rPr>
          <w:rFonts w:ascii="HG丸ｺﾞｼｯｸM-PRO" w:eastAsia="HG丸ｺﾞｼｯｸM-PRO" w:hAnsi="HG丸ｺﾞｼｯｸM-PRO" w:hint="eastAsia"/>
          <w:b/>
          <w:bCs/>
          <w:kern w:val="0"/>
          <w:sz w:val="24"/>
          <w:szCs w:val="24"/>
        </w:rPr>
        <w:t>お問い合わせの際は、必ず</w:t>
      </w:r>
      <w:r w:rsidRPr="00AC188B">
        <w:rPr>
          <w:rFonts w:ascii="HG丸ｺﾞｼｯｸM-PRO" w:eastAsia="HG丸ｺﾞｼｯｸM-PRO" w:hAnsi="ＭＳ ゴシック" w:hint="eastAsia"/>
          <w:b/>
          <w:sz w:val="24"/>
          <w:szCs w:val="24"/>
        </w:rPr>
        <w:t>地域包括支援センター委員会実務研修Ⅰ</w:t>
      </w:r>
      <w:r w:rsidRPr="00AC188B">
        <w:rPr>
          <w:rFonts w:ascii="HG丸ｺﾞｼｯｸM-PRO" w:eastAsia="HG丸ｺﾞｼｯｸM-PRO" w:hAnsi="HG丸ｺﾞｼｯｸM-PRO" w:hint="eastAsia"/>
          <w:b/>
          <w:bCs/>
          <w:kern w:val="0"/>
          <w:sz w:val="24"/>
          <w:szCs w:val="24"/>
        </w:rPr>
        <w:t>とお伝えください。</w:t>
      </w:r>
    </w:p>
    <w:p w14:paraId="50CEF11E" w14:textId="77777777" w:rsidR="008C4AB4" w:rsidRPr="00856EF0" w:rsidRDefault="008C4AB4" w:rsidP="00B80582">
      <w:pPr>
        <w:widowControl/>
        <w:jc w:val="center"/>
        <w:rPr>
          <w:rFonts w:ascii="HG丸ｺﾞｼｯｸM-PRO" w:eastAsia="HG丸ｺﾞｼｯｸM-PRO" w:hAnsi="HG丸ｺﾞｼｯｸM-PRO"/>
          <w:b/>
          <w:bCs/>
          <w:kern w:val="0"/>
          <w:sz w:val="36"/>
          <w:szCs w:val="36"/>
        </w:rPr>
      </w:pPr>
      <w:r w:rsidRPr="00856EF0">
        <w:rPr>
          <w:rFonts w:ascii="HG丸ｺﾞｼｯｸM-PRO" w:eastAsia="HG丸ｺﾞｼｯｸM-PRO" w:hAnsi="HG丸ｺﾞｼｯｸM-PRO" w:hint="eastAsia"/>
          <w:b/>
          <w:sz w:val="36"/>
          <w:szCs w:val="36"/>
          <w:u w:val="single"/>
        </w:rPr>
        <w:lastRenderedPageBreak/>
        <w:t>※申込み締め切り：９月</w:t>
      </w:r>
      <w:r w:rsidR="002C3EAE" w:rsidRPr="00856EF0">
        <w:rPr>
          <w:rFonts w:ascii="HG丸ｺﾞｼｯｸM-PRO" w:eastAsia="HG丸ｺﾞｼｯｸM-PRO" w:hAnsi="HG丸ｺﾞｼｯｸM-PRO" w:hint="eastAsia"/>
          <w:b/>
          <w:sz w:val="36"/>
          <w:szCs w:val="36"/>
          <w:u w:val="single"/>
        </w:rPr>
        <w:t>１３</w:t>
      </w:r>
      <w:r w:rsidRPr="00856EF0">
        <w:rPr>
          <w:rFonts w:ascii="HG丸ｺﾞｼｯｸM-PRO" w:eastAsia="HG丸ｺﾞｼｯｸM-PRO" w:hAnsi="HG丸ｺﾞｼｯｸM-PRO" w:hint="eastAsia"/>
          <w:b/>
          <w:sz w:val="36"/>
          <w:szCs w:val="36"/>
          <w:u w:val="single"/>
        </w:rPr>
        <w:t>日（</w:t>
      </w:r>
      <w:r w:rsidR="002C3EAE" w:rsidRPr="00856EF0">
        <w:rPr>
          <w:rFonts w:ascii="HG丸ｺﾞｼｯｸM-PRO" w:eastAsia="HG丸ｺﾞｼｯｸM-PRO" w:hAnsi="HG丸ｺﾞｼｯｸM-PRO" w:hint="eastAsia"/>
          <w:b/>
          <w:sz w:val="36"/>
          <w:szCs w:val="36"/>
          <w:u w:val="single"/>
        </w:rPr>
        <w:t>金</w:t>
      </w:r>
      <w:r w:rsidRPr="00856EF0">
        <w:rPr>
          <w:rFonts w:ascii="HG丸ｺﾞｼｯｸM-PRO" w:eastAsia="HG丸ｺﾞｼｯｸM-PRO" w:hAnsi="HG丸ｺﾞｼｯｸM-PRO" w:hint="eastAsia"/>
          <w:b/>
          <w:sz w:val="36"/>
          <w:szCs w:val="36"/>
          <w:u w:val="single"/>
        </w:rPr>
        <w:t>）必着</w:t>
      </w:r>
    </w:p>
    <w:p w14:paraId="2E04D99A" w14:textId="77777777" w:rsidR="008C4AB4" w:rsidRPr="00021AB8" w:rsidRDefault="008C4AB4" w:rsidP="00F3496D">
      <w:pPr>
        <w:spacing w:line="360" w:lineRule="auto"/>
        <w:jc w:val="center"/>
        <w:rPr>
          <w:rFonts w:ascii="HG丸ｺﾞｼｯｸM-PRO" w:eastAsia="HG丸ｺﾞｼｯｸM-PRO" w:hAnsi="HG丸ｺﾞｼｯｸM-PRO"/>
          <w:b/>
          <w:sz w:val="32"/>
          <w:szCs w:val="32"/>
          <w:u w:val="single"/>
        </w:rPr>
      </w:pPr>
      <w:r>
        <w:rPr>
          <w:rFonts w:ascii="HG丸ｺﾞｼｯｸM-PRO" w:eastAsia="HG丸ｺﾞｼｯｸM-PRO" w:hAnsi="HG丸ｺﾞｼｯｸM-PRO" w:hint="eastAsia"/>
          <w:b/>
          <w:sz w:val="32"/>
          <w:szCs w:val="32"/>
          <w:u w:val="single"/>
        </w:rPr>
        <w:t>２０１９年１０月５</w:t>
      </w:r>
      <w:r w:rsidRPr="00021AB8">
        <w:rPr>
          <w:rFonts w:ascii="HG丸ｺﾞｼｯｸM-PRO" w:eastAsia="HG丸ｺﾞｼｯｸM-PRO" w:hAnsi="HG丸ｺﾞｼｯｸM-PRO" w:hint="eastAsia"/>
          <w:b/>
          <w:sz w:val="32"/>
          <w:szCs w:val="32"/>
          <w:u w:val="single"/>
        </w:rPr>
        <w:t>日地域包括支援センター委員会実務研修Ⅰ申込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364"/>
      </w:tblGrid>
      <w:tr w:rsidR="008C4AB4" w:rsidRPr="00D66A3C" w14:paraId="471A9F39" w14:textId="77777777" w:rsidTr="00EE0BCC">
        <w:trPr>
          <w:trHeight w:val="877"/>
        </w:trPr>
        <w:tc>
          <w:tcPr>
            <w:tcW w:w="2376" w:type="dxa"/>
            <w:vAlign w:val="center"/>
          </w:tcPr>
          <w:p w14:paraId="0B1CAA49" w14:textId="77777777" w:rsidR="008C4AB4" w:rsidRPr="00021AB8" w:rsidRDefault="008C4AB4" w:rsidP="00660B29">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①氏名（ふりがな）</w:t>
            </w:r>
          </w:p>
        </w:tc>
        <w:tc>
          <w:tcPr>
            <w:tcW w:w="8364" w:type="dxa"/>
            <w:vAlign w:val="center"/>
          </w:tcPr>
          <w:p w14:paraId="65BD74FB" w14:textId="77777777" w:rsidR="008C4AB4" w:rsidRPr="00021AB8" w:rsidRDefault="008C4AB4" w:rsidP="00544BE6">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　　　　　　　　　　　　　　　　　　　　　　　　　　）</w:t>
            </w:r>
          </w:p>
          <w:p w14:paraId="303D9F72" w14:textId="77777777" w:rsidR="008C4AB4" w:rsidRPr="00021AB8" w:rsidRDefault="008C4AB4" w:rsidP="00544BE6">
            <w:pPr>
              <w:rPr>
                <w:rFonts w:ascii="ＭＳ ゴシック" w:eastAsia="ＭＳ ゴシック" w:hAnsi="ＭＳ ゴシック"/>
                <w:sz w:val="24"/>
                <w:szCs w:val="24"/>
              </w:rPr>
            </w:pPr>
          </w:p>
        </w:tc>
      </w:tr>
      <w:tr w:rsidR="008C4AB4" w:rsidRPr="00D66A3C" w14:paraId="46D0EB5E" w14:textId="77777777" w:rsidTr="00EE0BCC">
        <w:trPr>
          <w:trHeight w:val="563"/>
        </w:trPr>
        <w:tc>
          <w:tcPr>
            <w:tcW w:w="2376" w:type="dxa"/>
            <w:vAlign w:val="center"/>
          </w:tcPr>
          <w:p w14:paraId="635B1A22" w14:textId="77777777" w:rsidR="008C4AB4" w:rsidRPr="00021AB8" w:rsidRDefault="008C4AB4" w:rsidP="00660B29">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②勤務先名</w:t>
            </w:r>
          </w:p>
        </w:tc>
        <w:tc>
          <w:tcPr>
            <w:tcW w:w="8364" w:type="dxa"/>
            <w:vAlign w:val="center"/>
          </w:tcPr>
          <w:p w14:paraId="19D3AC5D" w14:textId="77777777" w:rsidR="00F653A6" w:rsidRDefault="00F653A6" w:rsidP="00544BE6">
            <w:pPr>
              <w:rPr>
                <w:rFonts w:ascii="ＭＳ ゴシック" w:eastAsia="ＭＳ ゴシック" w:hAnsi="ＭＳ ゴシック"/>
                <w:sz w:val="24"/>
                <w:szCs w:val="24"/>
              </w:rPr>
            </w:pPr>
          </w:p>
          <w:p w14:paraId="4C76F8BB" w14:textId="77777777" w:rsidR="00F653A6" w:rsidRDefault="00F653A6" w:rsidP="00544BE6">
            <w:pPr>
              <w:rPr>
                <w:rFonts w:ascii="ＭＳ ゴシック" w:eastAsia="ＭＳ ゴシック" w:hAnsi="ＭＳ ゴシック"/>
                <w:sz w:val="24"/>
                <w:szCs w:val="24"/>
              </w:rPr>
            </w:pPr>
          </w:p>
          <w:p w14:paraId="39066EAE" w14:textId="71B7EBED" w:rsidR="008C4AB4" w:rsidRPr="00021AB8" w:rsidRDefault="00F653A6" w:rsidP="00F653A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包括勤務経験（有・無）　　勤務年数（　　　　年）</w:t>
            </w:r>
          </w:p>
        </w:tc>
      </w:tr>
      <w:tr w:rsidR="008C4AB4" w:rsidRPr="00D66A3C" w14:paraId="1771995D" w14:textId="77777777" w:rsidTr="00EE0BCC">
        <w:trPr>
          <w:trHeight w:val="557"/>
        </w:trPr>
        <w:tc>
          <w:tcPr>
            <w:tcW w:w="2376" w:type="dxa"/>
            <w:vAlign w:val="center"/>
          </w:tcPr>
          <w:p w14:paraId="57E24D0A" w14:textId="77777777" w:rsidR="008C4AB4" w:rsidRPr="00021AB8" w:rsidRDefault="008C4AB4" w:rsidP="00361807">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③所在地名</w:t>
            </w:r>
          </w:p>
        </w:tc>
        <w:tc>
          <w:tcPr>
            <w:tcW w:w="8364" w:type="dxa"/>
            <w:vAlign w:val="center"/>
          </w:tcPr>
          <w:p w14:paraId="1FB254F2" w14:textId="77777777" w:rsidR="008C4AB4" w:rsidRPr="00021AB8" w:rsidRDefault="008C4AB4" w:rsidP="00544BE6">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 xml:space="preserve">　　　　　　　　　　　　　　　　　区・市・町・村</w:t>
            </w:r>
          </w:p>
        </w:tc>
      </w:tr>
      <w:tr w:rsidR="008C4AB4" w:rsidRPr="00D66A3C" w14:paraId="780D8528" w14:textId="77777777" w:rsidTr="00EE0BCC">
        <w:trPr>
          <w:trHeight w:val="2536"/>
        </w:trPr>
        <w:tc>
          <w:tcPr>
            <w:tcW w:w="2376" w:type="dxa"/>
          </w:tcPr>
          <w:p w14:paraId="7C154944" w14:textId="77777777" w:rsidR="008C4AB4" w:rsidRPr="00021AB8" w:rsidRDefault="008C4AB4" w:rsidP="0085347A">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④受講票送付先</w:t>
            </w:r>
          </w:p>
          <w:p w14:paraId="57A8B6A7" w14:textId="77777777" w:rsidR="008C4AB4" w:rsidRPr="00021AB8" w:rsidRDefault="008C4AB4" w:rsidP="00021AB8">
            <w:pPr>
              <w:ind w:firstLineChars="100" w:firstLine="240"/>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メールアドレス</w:t>
            </w:r>
          </w:p>
          <w:p w14:paraId="7E7415BB" w14:textId="77777777" w:rsidR="008C4AB4" w:rsidRPr="00021AB8" w:rsidRDefault="008C4AB4" w:rsidP="00021AB8">
            <w:pPr>
              <w:ind w:firstLineChars="100" w:firstLine="240"/>
              <w:rPr>
                <w:rFonts w:ascii="ＭＳ ゴシック" w:eastAsia="ＭＳ ゴシック" w:hAnsi="ＭＳ ゴシック"/>
                <w:sz w:val="24"/>
                <w:szCs w:val="24"/>
              </w:rPr>
            </w:pPr>
          </w:p>
          <w:p w14:paraId="4672AACF" w14:textId="77777777" w:rsidR="008C4AB4" w:rsidRPr="00021AB8" w:rsidRDefault="008C4AB4" w:rsidP="00021AB8">
            <w:pPr>
              <w:ind w:firstLineChars="100" w:firstLine="240"/>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住所</w:t>
            </w:r>
          </w:p>
          <w:p w14:paraId="380F950D" w14:textId="77777777" w:rsidR="008C4AB4" w:rsidRPr="00021AB8" w:rsidRDefault="008C4AB4" w:rsidP="00021AB8">
            <w:pPr>
              <w:ind w:firstLineChars="100" w:firstLine="240"/>
              <w:rPr>
                <w:rFonts w:ascii="ＭＳ ゴシック" w:eastAsia="ＭＳ ゴシック" w:hAnsi="ＭＳ ゴシック"/>
                <w:sz w:val="24"/>
                <w:szCs w:val="24"/>
              </w:rPr>
            </w:pPr>
            <w:r w:rsidRPr="00021AB8">
              <w:rPr>
                <w:rFonts w:ascii="ＭＳ ゴシック" w:eastAsia="ＭＳ ゴシック" w:hAnsi="ＭＳ ゴシック"/>
                <w:sz w:val="24"/>
                <w:szCs w:val="24"/>
              </w:rPr>
              <w:t>TEL</w:t>
            </w:r>
            <w:r w:rsidRPr="00021AB8">
              <w:rPr>
                <w:rFonts w:ascii="HG丸ｺﾞｼｯｸM-PRO" w:eastAsia="HG丸ｺﾞｼｯｸM-PRO" w:hAnsi="HG丸ｺﾞｼｯｸM-PRO" w:hint="eastAsia"/>
                <w:kern w:val="0"/>
                <w:sz w:val="24"/>
                <w:szCs w:val="24"/>
              </w:rPr>
              <w:t>※日中ご連絡のとれる電話番号をご記入ください。</w:t>
            </w:r>
          </w:p>
          <w:p w14:paraId="48D5E2FF" w14:textId="77777777" w:rsidR="008C4AB4" w:rsidRPr="00021AB8" w:rsidRDefault="008C4AB4" w:rsidP="00621FE3">
            <w:pPr>
              <w:rPr>
                <w:rFonts w:ascii="ＭＳ ゴシック" w:eastAsia="ＭＳ ゴシック" w:hAnsi="ＭＳ ゴシック"/>
                <w:sz w:val="24"/>
                <w:szCs w:val="24"/>
              </w:rPr>
            </w:pPr>
          </w:p>
        </w:tc>
        <w:tc>
          <w:tcPr>
            <w:tcW w:w="8364" w:type="dxa"/>
            <w:vAlign w:val="center"/>
          </w:tcPr>
          <w:p w14:paraId="50723138" w14:textId="77777777" w:rsidR="008C4AB4" w:rsidRPr="00021AB8" w:rsidRDefault="008C4AB4" w:rsidP="00C43D36">
            <w:pPr>
              <w:rPr>
                <w:rFonts w:ascii="ＭＳ ゴシック" w:eastAsia="ＭＳ ゴシック" w:hAnsi="ＭＳ ゴシック"/>
                <w:sz w:val="24"/>
                <w:szCs w:val="24"/>
              </w:rPr>
            </w:pPr>
          </w:p>
          <w:p w14:paraId="47D7105A" w14:textId="77777777" w:rsidR="008C4AB4" w:rsidRPr="00021AB8" w:rsidRDefault="008C4AB4" w:rsidP="00C43D36">
            <w:pPr>
              <w:rPr>
                <w:rFonts w:ascii="ＭＳ ゴシック" w:eastAsia="ＭＳ ゴシック" w:hAnsi="ＭＳ ゴシック"/>
                <w:sz w:val="24"/>
                <w:szCs w:val="24"/>
                <w:u w:val="single"/>
              </w:rPr>
            </w:pPr>
            <w:r w:rsidRPr="00021AB8">
              <w:rPr>
                <w:rFonts w:ascii="ＭＳ ゴシック" w:eastAsia="ＭＳ ゴシック" w:hAnsi="ＭＳ ゴシック" w:hint="eastAsia"/>
                <w:sz w:val="24"/>
                <w:szCs w:val="24"/>
                <w:u w:val="single"/>
              </w:rPr>
              <w:t xml:space="preserve">　　　　　　　　　　　　　　　　　　　　　　　　　　　　　　　　　　　　　　　</w:t>
            </w:r>
          </w:p>
          <w:p w14:paraId="209B32D3" w14:textId="77777777" w:rsidR="008C4AB4" w:rsidRPr="00021AB8" w:rsidRDefault="008C4AB4" w:rsidP="00C43D36">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w:t>
            </w:r>
          </w:p>
          <w:p w14:paraId="7CF9923B" w14:textId="77777777" w:rsidR="008C4AB4" w:rsidRPr="00021AB8" w:rsidRDefault="008C4AB4" w:rsidP="00C43D36">
            <w:pPr>
              <w:rPr>
                <w:rFonts w:ascii="ＭＳ ゴシック" w:eastAsia="ＭＳ ゴシック" w:hAnsi="ＭＳ ゴシック"/>
                <w:sz w:val="24"/>
                <w:szCs w:val="24"/>
                <w:u w:val="single"/>
              </w:rPr>
            </w:pPr>
            <w:r w:rsidRPr="00021AB8">
              <w:rPr>
                <w:rFonts w:ascii="ＭＳ ゴシック" w:eastAsia="ＭＳ ゴシック" w:hAnsi="ＭＳ ゴシック" w:hint="eastAsia"/>
                <w:sz w:val="24"/>
                <w:szCs w:val="24"/>
                <w:u w:val="single"/>
              </w:rPr>
              <w:t xml:space="preserve">　　　　　　　　　　　　　　　　　　　　　　　　　　　　　　　　　　　　　　　</w:t>
            </w:r>
          </w:p>
          <w:p w14:paraId="0D6BC983" w14:textId="77777777" w:rsidR="008C4AB4" w:rsidRPr="00021AB8" w:rsidRDefault="008C4AB4" w:rsidP="00C43D36">
            <w:pPr>
              <w:rPr>
                <w:rFonts w:ascii="ＭＳ ゴシック" w:eastAsia="ＭＳ ゴシック" w:hAnsi="ＭＳ ゴシック"/>
                <w:sz w:val="24"/>
                <w:szCs w:val="24"/>
                <w:u w:val="single"/>
              </w:rPr>
            </w:pPr>
            <w:r w:rsidRPr="00021AB8">
              <w:rPr>
                <w:rFonts w:ascii="ＭＳ ゴシック" w:eastAsia="ＭＳ ゴシック" w:hAnsi="ＭＳ ゴシック" w:hint="eastAsia"/>
                <w:sz w:val="24"/>
                <w:szCs w:val="24"/>
                <w:u w:val="single"/>
              </w:rPr>
              <w:t xml:space="preserve">　　　　　　　　　　　　　　　　　　　　　　　　　　　　　　　　　　　　　　　</w:t>
            </w:r>
          </w:p>
          <w:p w14:paraId="7B1E659A" w14:textId="77777777" w:rsidR="008C4AB4" w:rsidRPr="00021AB8" w:rsidRDefault="008C4AB4" w:rsidP="00C43D36">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勤務先　・　自宅　・　携帯（いずれかに○）</w:t>
            </w:r>
          </w:p>
          <w:p w14:paraId="582CBBEE" w14:textId="77777777" w:rsidR="008C4AB4" w:rsidRPr="00021AB8" w:rsidRDefault="008C4AB4" w:rsidP="00544BE6">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 xml:space="preserve">　　　　　　　－　　　　　　　　－</w:t>
            </w:r>
          </w:p>
          <w:p w14:paraId="47328462" w14:textId="77777777" w:rsidR="008C4AB4" w:rsidRPr="00021AB8" w:rsidRDefault="008C4AB4" w:rsidP="00544BE6">
            <w:pPr>
              <w:rPr>
                <w:rFonts w:ascii="ＭＳ ゴシック" w:eastAsia="ＭＳ ゴシック" w:hAnsi="ＭＳ ゴシック"/>
                <w:sz w:val="24"/>
                <w:szCs w:val="24"/>
                <w:u w:val="wave"/>
              </w:rPr>
            </w:pPr>
            <w:r w:rsidRPr="00021AB8">
              <w:rPr>
                <w:rFonts w:ascii="HG丸ｺﾞｼｯｸM-PRO" w:eastAsia="HG丸ｺﾞｼｯｸM-PRO" w:hAnsi="HG丸ｺﾞｼｯｸM-PRO" w:hint="eastAsia"/>
                <w:b/>
                <w:kern w:val="0"/>
                <w:sz w:val="24"/>
                <w:szCs w:val="24"/>
              </w:rPr>
              <w:t>※参加決定通知兼参加票を送付しますので、必ずご記入ください</w:t>
            </w:r>
            <w:r w:rsidRPr="00021AB8">
              <w:rPr>
                <w:rFonts w:ascii="HG丸ｺﾞｼｯｸM-PRO" w:eastAsia="HG丸ｺﾞｼｯｸM-PRO" w:hAnsi="HG丸ｺﾞｼｯｸM-PRO" w:hint="eastAsia"/>
                <w:kern w:val="0"/>
                <w:sz w:val="24"/>
                <w:szCs w:val="24"/>
              </w:rPr>
              <w:t>。</w:t>
            </w:r>
          </w:p>
        </w:tc>
      </w:tr>
      <w:tr w:rsidR="008C4AB4" w:rsidRPr="00D66A3C" w14:paraId="35FDBA16" w14:textId="77777777" w:rsidTr="00EE0BCC">
        <w:trPr>
          <w:trHeight w:val="1912"/>
        </w:trPr>
        <w:tc>
          <w:tcPr>
            <w:tcW w:w="2376" w:type="dxa"/>
            <w:vAlign w:val="center"/>
          </w:tcPr>
          <w:p w14:paraId="39BA3C67" w14:textId="77777777" w:rsidR="008C4AB4" w:rsidRPr="00734B6C" w:rsidRDefault="008C4AB4" w:rsidP="00660B29">
            <w:pPr>
              <w:rPr>
                <w:rFonts w:ascii="ＭＳ ゴシック" w:eastAsia="ＭＳ ゴシック" w:hAnsi="ＭＳ ゴシック"/>
                <w:sz w:val="24"/>
                <w:szCs w:val="24"/>
              </w:rPr>
            </w:pPr>
            <w:r w:rsidRPr="00734B6C">
              <w:rPr>
                <w:rFonts w:ascii="ＭＳ ゴシック" w:eastAsia="ＭＳ ゴシック" w:hAnsi="ＭＳ ゴシック" w:hint="eastAsia"/>
                <w:sz w:val="24"/>
                <w:szCs w:val="24"/>
              </w:rPr>
              <w:t>⑤入会状況</w:t>
            </w:r>
          </w:p>
          <w:p w14:paraId="38AC1269" w14:textId="77777777" w:rsidR="008C4AB4" w:rsidRPr="00734B6C" w:rsidRDefault="008C4AB4" w:rsidP="00660B29">
            <w:pPr>
              <w:rPr>
                <w:rFonts w:ascii="ＭＳ ゴシック" w:eastAsia="ＭＳ ゴシック" w:hAnsi="ＭＳ ゴシック"/>
                <w:sz w:val="24"/>
                <w:szCs w:val="24"/>
              </w:rPr>
            </w:pPr>
            <w:r w:rsidRPr="00734B6C">
              <w:rPr>
                <w:rFonts w:ascii="ＭＳ ゴシック" w:eastAsia="ＭＳ ゴシック" w:hAnsi="ＭＳ ゴシック" w:hint="eastAsia"/>
                <w:sz w:val="24"/>
                <w:szCs w:val="24"/>
              </w:rPr>
              <w:t xml:space="preserve">　（いずれかに○）</w:t>
            </w:r>
          </w:p>
          <w:p w14:paraId="3C4B1B90" w14:textId="77777777" w:rsidR="008C4AB4" w:rsidRPr="00BB6DC6" w:rsidRDefault="008C4AB4" w:rsidP="00660B29">
            <w:pPr>
              <w:rPr>
                <w:rFonts w:ascii="ＭＳ ゴシック" w:eastAsia="ＭＳ ゴシック" w:hAnsi="ＭＳ ゴシック"/>
              </w:rPr>
            </w:pPr>
          </w:p>
        </w:tc>
        <w:tc>
          <w:tcPr>
            <w:tcW w:w="8364" w:type="dxa"/>
            <w:vAlign w:val="center"/>
          </w:tcPr>
          <w:p w14:paraId="286D3FDA" w14:textId="77777777" w:rsidR="008C4AB4" w:rsidRDefault="008C4AB4" w:rsidP="001044B7">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会</w:t>
            </w:r>
            <w:r>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rPr>
              <w:t>員　：</w:t>
            </w:r>
            <w:r w:rsidRPr="00021AB8">
              <w:rPr>
                <w:rFonts w:ascii="ＭＳ ゴシック" w:eastAsia="ＭＳ ゴシック" w:hAnsi="ＭＳ ゴシック" w:hint="eastAsia"/>
                <w:sz w:val="24"/>
                <w:szCs w:val="24"/>
                <w:u w:val="single"/>
              </w:rPr>
              <w:t xml:space="preserve">会員番号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Pr>
                <w:rFonts w:ascii="ＭＳ ゴシック" w:eastAsia="ＭＳ ゴシック" w:hAnsi="ＭＳ ゴシック" w:hint="eastAsia"/>
                <w:sz w:val="24"/>
                <w:szCs w:val="24"/>
                <w:u w:val="single"/>
              </w:rPr>
              <w:t xml:space="preserve">　　</w:t>
            </w:r>
            <w:r w:rsidRPr="00021AB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 xml:space="preserve">　</w:t>
            </w:r>
          </w:p>
          <w:p w14:paraId="02374E30" w14:textId="77777777" w:rsidR="008C4AB4" w:rsidRPr="00021AB8" w:rsidRDefault="008C4AB4" w:rsidP="001044B7">
            <w:pPr>
              <w:rPr>
                <w:rFonts w:ascii="ＭＳ ゴシック" w:eastAsia="ＭＳ ゴシック" w:hAnsi="ＭＳ ゴシック"/>
                <w:sz w:val="24"/>
                <w:szCs w:val="24"/>
                <w:u w:val="single"/>
              </w:rPr>
            </w:pPr>
            <w:r w:rsidRPr="00021AB8">
              <w:rPr>
                <w:rFonts w:ascii="ＭＳ ゴシック" w:eastAsia="ＭＳ ゴシック" w:hAnsi="ＭＳ ゴシック" w:hint="eastAsia"/>
                <w:sz w:val="24"/>
                <w:szCs w:val="24"/>
              </w:rPr>
              <w:t>都</w:t>
            </w:r>
            <w:r>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rPr>
              <w:t>外</w:t>
            </w:r>
            <w:r>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rPr>
              <w:t xml:space="preserve">　県・</w:t>
            </w:r>
            <w:r w:rsidRPr="00021AB8">
              <w:rPr>
                <w:rFonts w:ascii="ＭＳ ゴシック" w:eastAsia="ＭＳ ゴシック" w:hAnsi="ＭＳ ゴシック" w:hint="eastAsia"/>
                <w:sz w:val="24"/>
                <w:szCs w:val="24"/>
                <w:u w:val="single"/>
              </w:rPr>
              <w:t xml:space="preserve">会員番号　　　　　　　　</w:t>
            </w:r>
            <w:r w:rsidRPr="00021AB8">
              <w:rPr>
                <w:rFonts w:ascii="ＭＳ ゴシック" w:eastAsia="ＭＳ ゴシック" w:hAnsi="ＭＳ ゴシック" w:hint="eastAsia"/>
                <w:sz w:val="24"/>
                <w:szCs w:val="24"/>
              </w:rPr>
              <w:t>）</w:t>
            </w:r>
          </w:p>
          <w:p w14:paraId="1EBF3F90" w14:textId="77777777" w:rsidR="008C4AB4" w:rsidRPr="00021AB8" w:rsidRDefault="008C4AB4" w:rsidP="001044B7">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非会員</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w:t>
            </w:r>
            <w:r w:rsidRPr="00021AB8">
              <w:rPr>
                <w:rFonts w:ascii="ＭＳ ゴシック" w:eastAsia="ＭＳ ゴシック" w:hAnsi="ＭＳ ゴシック" w:hint="eastAsia"/>
                <w:sz w:val="24"/>
                <w:szCs w:val="24"/>
                <w:lang w:eastAsia="zh-CN"/>
              </w:rPr>
              <w:t>社会福祉士会入会案内送付希望</w:t>
            </w:r>
            <w:r w:rsidRPr="00021AB8">
              <w:rPr>
                <w:rFonts w:ascii="ＭＳ ゴシック" w:eastAsia="ＭＳ ゴシック" w:hAnsi="ＭＳ ゴシック" w:hint="eastAsia"/>
                <w:sz w:val="24"/>
                <w:szCs w:val="24"/>
              </w:rPr>
              <w:t xml:space="preserve">　</w:t>
            </w:r>
            <w:r w:rsidRPr="00734B6C">
              <w:rPr>
                <w:rFonts w:ascii="ＭＳ ゴシック" w:eastAsia="ＭＳ ゴシック" w:hAnsi="ＭＳ ゴシック"/>
                <w:sz w:val="24"/>
                <w:szCs w:val="24"/>
                <w:u w:val="single"/>
              </w:rPr>
              <w:t xml:space="preserve"> </w:t>
            </w:r>
            <w:r w:rsidRPr="00021AB8">
              <w:rPr>
                <w:rFonts w:ascii="ＭＳ ゴシック" w:eastAsia="ＭＳ ゴシック" w:hAnsi="ＭＳ ゴシック" w:hint="eastAsia"/>
                <w:sz w:val="24"/>
                <w:szCs w:val="24"/>
                <w:u w:val="single"/>
              </w:rPr>
              <w:t xml:space="preserve">　有　・　無</w:t>
            </w:r>
            <w:r>
              <w:rPr>
                <w:rFonts w:ascii="ＭＳ ゴシック" w:eastAsia="ＭＳ ゴシック" w:hAnsi="ＭＳ ゴシック"/>
                <w:sz w:val="24"/>
                <w:szCs w:val="24"/>
                <w:u w:val="single"/>
              </w:rPr>
              <w:t xml:space="preserve"> </w:t>
            </w:r>
            <w:r w:rsidRPr="00021AB8">
              <w:rPr>
                <w:rFonts w:ascii="ＭＳ ゴシック" w:eastAsia="ＭＳ ゴシック" w:hAnsi="ＭＳ ゴシック" w:hint="eastAsia"/>
                <w:sz w:val="24"/>
                <w:szCs w:val="24"/>
                <w:u w:val="single"/>
              </w:rPr>
              <w:t xml:space="preserve">　</w:t>
            </w:r>
          </w:p>
          <w:p w14:paraId="29F62CAA" w14:textId="77777777" w:rsidR="008C4AB4" w:rsidRPr="00021AB8" w:rsidRDefault="008C4AB4" w:rsidP="00734B6C">
            <w:pPr>
              <w:ind w:firstLineChars="500" w:firstLine="1200"/>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入会案内の送付を希望される方は、下記住所を記入ください。</w:t>
            </w:r>
          </w:p>
          <w:p w14:paraId="641C4CD3" w14:textId="77777777" w:rsidR="008C4AB4" w:rsidRPr="00021AB8" w:rsidRDefault="008C4AB4" w:rsidP="00F3496D">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郵送先住所：</w:t>
            </w:r>
            <w:r>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rPr>
              <w:t>〒</w:t>
            </w:r>
          </w:p>
          <w:p w14:paraId="2CBC170A" w14:textId="77777777" w:rsidR="008C4AB4" w:rsidRPr="00021AB8" w:rsidRDefault="008C4AB4" w:rsidP="00F3496D">
            <w:pPr>
              <w:rPr>
                <w:rFonts w:ascii="ＭＳ ゴシック" w:eastAsia="ＭＳ ゴシック" w:hAnsi="ＭＳ ゴシック"/>
                <w:sz w:val="24"/>
                <w:szCs w:val="24"/>
                <w:u w:val="single"/>
              </w:rPr>
            </w:pPr>
            <w:r w:rsidRPr="00021AB8">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u w:val="single"/>
              </w:rPr>
              <w:t xml:space="preserve">　　　　　　　　　　　　　　　　　　　　　　　　　　</w:t>
            </w:r>
          </w:p>
          <w:p w14:paraId="46CCB30C" w14:textId="77777777" w:rsidR="008C4AB4" w:rsidRPr="00021AB8" w:rsidRDefault="008C4AB4" w:rsidP="00F3496D">
            <w:pPr>
              <w:rPr>
                <w:rFonts w:ascii="ＭＳ ゴシック" w:eastAsia="ＭＳ ゴシック" w:hAnsi="ＭＳ ゴシック"/>
                <w:sz w:val="24"/>
                <w:szCs w:val="24"/>
                <w:u w:val="single"/>
              </w:rPr>
            </w:pPr>
            <w:r w:rsidRPr="00021AB8">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u w:val="single"/>
              </w:rPr>
              <w:t xml:space="preserve">　　　　　　　　　　　　　　　　　　　　　　　　　　</w:t>
            </w:r>
          </w:p>
        </w:tc>
      </w:tr>
    </w:tbl>
    <w:p w14:paraId="61D8B8F4" w14:textId="77777777" w:rsidR="008C4AB4" w:rsidRPr="00C32D1D" w:rsidRDefault="008C4AB4" w:rsidP="007577ED">
      <w:pPr>
        <w:rPr>
          <w:rFonts w:ascii="ＭＳ ゴシック" w:eastAsia="ＭＳ ゴシック" w:hAnsi="ＭＳ ゴシック"/>
        </w:rPr>
      </w:pPr>
      <w:r w:rsidRPr="00C32D1D">
        <w:rPr>
          <w:rFonts w:ascii="ＭＳ ゴシック" w:eastAsia="ＭＳ ゴシック" w:hAnsi="ＭＳ ゴシック" w:hint="eastAsia"/>
        </w:rPr>
        <w:t>申込書の個人情報は当研修及び研修センター報告に使用させていただく以外、他に用いません。</w:t>
      </w:r>
    </w:p>
    <w:p w14:paraId="6FC05878" w14:textId="0813942E" w:rsidR="008C4AB4" w:rsidRDefault="004F0A12" w:rsidP="007577ED">
      <w:pPr>
        <w:rPr>
          <w:rFonts w:ascii="ＭＳ ゴシック" w:eastAsia="ＭＳ ゴシック" w:hAnsi="ＭＳ ゴシック"/>
        </w:rPr>
      </w:pPr>
      <w:r w:rsidRPr="006336C7">
        <w:rPr>
          <w:rFonts w:ascii="ＭＳ ゴシック" w:eastAsia="ＭＳ ゴシック" w:hAnsi="ＭＳ ゴシック" w:hint="eastAsia"/>
        </w:rPr>
        <w:t>本研修は、生涯研修制度独自の研修・実績（①社会福祉士会が行う研修で認定社会福祉士制度の認定を受けていない研修）の</w:t>
      </w:r>
      <w:r w:rsidR="006336C7" w:rsidRPr="006336C7">
        <w:rPr>
          <w:rFonts w:ascii="ＭＳ ゴシック" w:eastAsia="ＭＳ ゴシック" w:hAnsi="ＭＳ ゴシック" w:hint="eastAsia"/>
        </w:rPr>
        <w:t>３．５</w:t>
      </w:r>
      <w:r w:rsidRPr="006336C7">
        <w:rPr>
          <w:rFonts w:ascii="ＭＳ ゴシック" w:eastAsia="ＭＳ ゴシック" w:hAnsi="ＭＳ ゴシック" w:hint="eastAsia"/>
        </w:rPr>
        <w:t>時間となります。</w:t>
      </w:r>
    </w:p>
    <w:p w14:paraId="72286E9E" w14:textId="77777777" w:rsidR="00212747" w:rsidRPr="00212747" w:rsidRDefault="00212747" w:rsidP="007577ED">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tblGrid>
      <w:tr w:rsidR="008C4AB4" w14:paraId="74C5B533" w14:textId="77777777" w:rsidTr="00FB6908">
        <w:trPr>
          <w:trHeight w:val="451"/>
        </w:trPr>
        <w:tc>
          <w:tcPr>
            <w:tcW w:w="5277" w:type="dxa"/>
            <w:shd w:val="clear" w:color="auto" w:fill="auto"/>
            <w:vAlign w:val="center"/>
          </w:tcPr>
          <w:p w14:paraId="410EEDCD" w14:textId="77777777" w:rsidR="008C4AB4" w:rsidRPr="00695395" w:rsidRDefault="008C4AB4" w:rsidP="00695395">
            <w:pPr>
              <w:jc w:val="center"/>
              <w:rPr>
                <w:rFonts w:ascii="ＭＳ ゴシック" w:eastAsia="ＭＳ ゴシック" w:hAnsi="ＭＳ ゴシック"/>
                <w:b/>
                <w:sz w:val="24"/>
                <w:szCs w:val="24"/>
              </w:rPr>
            </w:pPr>
            <w:r w:rsidRPr="00695395">
              <w:rPr>
                <w:rFonts w:ascii="ＭＳ ゴシック" w:eastAsia="ＭＳ ゴシック" w:hAnsi="ＭＳ ゴシック" w:hint="eastAsia"/>
                <w:b/>
                <w:sz w:val="24"/>
                <w:szCs w:val="24"/>
              </w:rPr>
              <w:t>交通のご案内</w:t>
            </w:r>
          </w:p>
        </w:tc>
      </w:tr>
    </w:tbl>
    <w:p w14:paraId="5FC55CA9" w14:textId="19CC8C1A" w:rsidR="008C4AB4" w:rsidRPr="001525FC" w:rsidRDefault="00045984" w:rsidP="006058B0">
      <w:pPr>
        <w:pStyle w:val="Web"/>
        <w:rPr>
          <w:kern w:val="16"/>
          <w:sz w:val="21"/>
        </w:rPr>
      </w:pPr>
      <w:r>
        <w:rPr>
          <w:noProof/>
        </w:rPr>
        <mc:AlternateContent>
          <mc:Choice Requires="wps">
            <w:drawing>
              <wp:anchor distT="45720" distB="45720" distL="114300" distR="114300" simplePos="0" relativeHeight="251659264" behindDoc="0" locked="0" layoutInCell="1" allowOverlap="1" wp14:anchorId="4E1BBF5F" wp14:editId="471C0A86">
                <wp:simplePos x="0" y="0"/>
                <wp:positionH relativeFrom="column">
                  <wp:posOffset>3516630</wp:posOffset>
                </wp:positionH>
                <wp:positionV relativeFrom="paragraph">
                  <wp:posOffset>34290</wp:posOffset>
                </wp:positionV>
                <wp:extent cx="3288030" cy="2055495"/>
                <wp:effectExtent l="11430" t="7620" r="5715" b="1333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2055495"/>
                        </a:xfrm>
                        <a:prstGeom prst="rect">
                          <a:avLst/>
                        </a:prstGeom>
                        <a:solidFill>
                          <a:srgbClr val="FFFFFF"/>
                        </a:solidFill>
                        <a:ln w="9525">
                          <a:solidFill>
                            <a:srgbClr val="000000"/>
                          </a:solidFill>
                          <a:miter lim="800000"/>
                          <a:headEnd/>
                          <a:tailEnd/>
                        </a:ln>
                      </wps:spPr>
                      <wps:txbx>
                        <w:txbxContent>
                          <w:p w14:paraId="6C32D040" w14:textId="267075FD" w:rsidR="00FA2E36" w:rsidRDefault="00045984">
                            <w:r>
                              <w:rPr>
                                <w:noProof/>
                              </w:rPr>
                              <w:drawing>
                                <wp:inline distT="0" distB="0" distL="0" distR="0" wp14:anchorId="435C44D9" wp14:editId="10FF1FB7">
                                  <wp:extent cx="3093720" cy="1851660"/>
                                  <wp:effectExtent l="0" t="0" r="0" b="0"/>
                                  <wp:docPr id="2" name="図 2" descr="http://www.riyo.or.jp/wp-content/uploads/2019/05/ze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yo.or.jp/wp-content/uploads/2019/05/zen_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1851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1BBF5F" id="テキスト ボックス 2" o:spid="_x0000_s1028" type="#_x0000_t202" style="position:absolute;margin-left:276.9pt;margin-top:2.7pt;width:258.9pt;height:161.85pt;z-index:2516592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">
                <v:textbox style="mso-fit-shape-to-text:t">
                  <w:txbxContent>
                    <w:p w14:paraId="6C32D040" w14:textId="267075FD" w:rsidR="00FA2E36" w:rsidRDefault="00045984">
                      <w:r>
                        <w:rPr>
                          <w:noProof/>
                        </w:rPr>
                        <w:drawing>
                          <wp:inline distT="0" distB="0" distL="0" distR="0" wp14:anchorId="435C44D9" wp14:editId="10FF1FB7">
                            <wp:extent cx="3093720" cy="1851660"/>
                            <wp:effectExtent l="0" t="0" r="0" b="0"/>
                            <wp:docPr id="2" name="図 2" descr="http://www.riyo.or.jp/wp-content/uploads/2019/05/ze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yo.or.jp/wp-content/uploads/2019/05/zen_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0" cy="1851660"/>
                                    </a:xfrm>
                                    <a:prstGeom prst="rect">
                                      <a:avLst/>
                                    </a:prstGeom>
                                    <a:noFill/>
                                    <a:ln>
                                      <a:noFill/>
                                    </a:ln>
                                  </pic:spPr>
                                </pic:pic>
                              </a:graphicData>
                            </a:graphic>
                          </wp:inline>
                        </w:drawing>
                      </w:r>
                    </w:p>
                  </w:txbxContent>
                </v:textbox>
                <w10:wrap type="square"/>
              </v:shape>
            </w:pict>
          </mc:Fallback>
        </mc:AlternateContent>
      </w:r>
      <w:r w:rsidR="008C4AB4" w:rsidRPr="0032081D">
        <w:rPr>
          <w:rFonts w:hint="eastAsia"/>
          <w:bCs/>
          <w:kern w:val="16"/>
          <w:sz w:val="21"/>
        </w:rPr>
        <w:t>○</w:t>
      </w:r>
      <w:r w:rsidR="00174F80">
        <w:rPr>
          <w:rFonts w:ascii="Arial" w:hAnsi="Arial" w:cs="Arial"/>
          <w:color w:val="333333"/>
          <w:sz w:val="21"/>
          <w:szCs w:val="21"/>
        </w:rPr>
        <w:t>ＪＲ山手線・総武線・都営地下鉄大江戸線</w:t>
      </w:r>
      <w:r w:rsidR="00174F80">
        <w:rPr>
          <w:rFonts w:ascii="&amp;quot" w:hAnsi="&amp;quot"/>
          <w:color w:val="333333"/>
          <w:sz w:val="21"/>
          <w:szCs w:val="21"/>
        </w:rPr>
        <w:br/>
      </w:r>
      <w:r w:rsidR="00174F80">
        <w:rPr>
          <w:rFonts w:ascii="Arial" w:hAnsi="Arial" w:cs="Arial"/>
          <w:color w:val="333333"/>
          <w:sz w:val="21"/>
          <w:szCs w:val="21"/>
        </w:rPr>
        <w:t>「代々木駅」</w:t>
      </w:r>
      <w:r w:rsidR="00174F80">
        <w:rPr>
          <w:rFonts w:ascii="Arial" w:hAnsi="Arial" w:cs="Arial" w:hint="eastAsia"/>
          <w:color w:val="333333"/>
          <w:sz w:val="21"/>
          <w:szCs w:val="21"/>
        </w:rPr>
        <w:t>北口駅前</w:t>
      </w:r>
      <w:r w:rsidR="008C4AB4" w:rsidRPr="0032081D">
        <w:rPr>
          <w:kern w:val="16"/>
          <w:sz w:val="21"/>
        </w:rPr>
        <w:br/>
      </w:r>
      <w:r w:rsidR="008C4AB4" w:rsidRPr="0032081D">
        <w:rPr>
          <w:rFonts w:hint="eastAsia"/>
          <w:kern w:val="16"/>
          <w:sz w:val="21"/>
        </w:rPr>
        <w:t xml:space="preserve">　</w:t>
      </w:r>
      <w:r w:rsidR="008C4AB4">
        <w:rPr>
          <w:rFonts w:hint="eastAsia"/>
          <w:kern w:val="16"/>
          <w:sz w:val="21"/>
        </w:rPr>
        <w:t xml:space="preserve">　　　　　　　　　　　　　　　　　　　　　　　　　　　　　　　　　　　　　　　　　　　　　　　　　　　　　　　　</w:t>
      </w:r>
      <w:r w:rsidR="007670DC">
        <w:rPr>
          <w:rFonts w:hint="eastAsia"/>
          <w:kern w:val="16"/>
          <w:sz w:val="21"/>
        </w:rPr>
        <w:t xml:space="preserve">　　</w:t>
      </w:r>
    </w:p>
    <w:p w14:paraId="3180B868" w14:textId="490FE00F" w:rsidR="008C4AB4" w:rsidRPr="00E218EB" w:rsidRDefault="00045984" w:rsidP="00E218EB">
      <w:pPr>
        <w:pStyle w:val="Web"/>
        <w:rPr>
          <w:kern w:val="16"/>
        </w:rPr>
      </w:pPr>
      <w:r>
        <w:rPr>
          <w:noProof/>
        </w:rPr>
        <mc:AlternateContent>
          <mc:Choice Requires="wps">
            <w:drawing>
              <wp:anchor distT="0" distB="0" distL="114300" distR="114300" simplePos="0" relativeHeight="251657216" behindDoc="0" locked="0" layoutInCell="1" allowOverlap="1" wp14:anchorId="72D6862E" wp14:editId="1E9B5B72">
                <wp:simplePos x="0" y="0"/>
                <wp:positionH relativeFrom="margin">
                  <wp:posOffset>1905</wp:posOffset>
                </wp:positionH>
                <wp:positionV relativeFrom="paragraph">
                  <wp:posOffset>1529080</wp:posOffset>
                </wp:positionV>
                <wp:extent cx="6829425" cy="542925"/>
                <wp:effectExtent l="0" t="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5429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C2D1C" w14:textId="77777777" w:rsidR="008C4AB4" w:rsidRPr="00AC188B" w:rsidRDefault="008C4AB4" w:rsidP="00621FE3">
                            <w:pPr>
                              <w:jc w:val="cente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color w:val="000000"/>
                                <w:sz w:val="32"/>
                                <w:szCs w:val="32"/>
                              </w:rPr>
                              <w:t>送付先：東京社会福祉士会事務局　ＦＡＸ：０３－５９４４－８４６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2D6862E" id="正方形/長方形 1" o:spid="_x0000_s1029" style="position:absolute;margin-left:.15pt;margin-top:120.4pt;width:537.75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" filled="f" strokeweight=".25pt">
                <v:textbox>
                  <w:txbxContent>
                    <w:p w14:paraId="349C2D1C" w14:textId="77777777" w:rsidR="008C4AB4" w:rsidRPr="00AC188B" w:rsidRDefault="008C4AB4" w:rsidP="00621FE3">
                      <w:pPr>
                        <w:jc w:val="cente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color w:val="000000"/>
                          <w:sz w:val="32"/>
                          <w:szCs w:val="32"/>
                        </w:rPr>
                        <w:t>送付先：東京社会福祉士会事務局　ＦＡＸ：０３－５９４４－８４６７</w:t>
                      </w:r>
                    </w:p>
                  </w:txbxContent>
                </v:textbox>
                <w10:wrap anchorx="margin"/>
              </v:rect>
            </w:pict>
          </mc:Fallback>
        </mc:AlternateContent>
      </w:r>
      <w:r w:rsidR="00174F80">
        <w:rPr>
          <w:rFonts w:ascii="Arial" w:hAnsi="Arial" w:cs="Arial"/>
          <w:color w:val="333333"/>
          <w:sz w:val="21"/>
          <w:szCs w:val="21"/>
        </w:rPr>
        <w:t>●</w:t>
      </w:r>
      <w:r w:rsidR="00174F80">
        <w:rPr>
          <w:rFonts w:ascii="Arial" w:hAnsi="Arial" w:cs="Arial"/>
          <w:color w:val="333333"/>
          <w:sz w:val="21"/>
          <w:szCs w:val="21"/>
        </w:rPr>
        <w:t>都内主要駅</w:t>
      </w:r>
      <w:r w:rsidR="00174F80">
        <w:rPr>
          <w:rFonts w:ascii="Arial" w:hAnsi="Arial" w:cs="Arial" w:hint="eastAsia"/>
          <w:color w:val="333333"/>
          <w:sz w:val="21"/>
          <w:szCs w:val="21"/>
        </w:rPr>
        <w:t>から</w:t>
      </w:r>
      <w:r w:rsidR="00174F80">
        <w:rPr>
          <w:rFonts w:ascii="Arial" w:hAnsi="Arial" w:cs="Arial"/>
          <w:color w:val="333333"/>
          <w:sz w:val="21"/>
          <w:szCs w:val="21"/>
        </w:rPr>
        <w:t>の所要時間</w:t>
      </w:r>
      <w:r w:rsidR="00174F80">
        <w:rPr>
          <w:rFonts w:ascii="&amp;quot" w:hAnsi="&amp;quot"/>
          <w:color w:val="333333"/>
          <w:sz w:val="21"/>
          <w:szCs w:val="21"/>
        </w:rPr>
        <w:br/>
      </w:r>
      <w:r w:rsidR="00174F80">
        <w:rPr>
          <w:rFonts w:ascii="Arial" w:hAnsi="Arial" w:cs="Arial"/>
          <w:color w:val="333333"/>
          <w:sz w:val="21"/>
          <w:szCs w:val="21"/>
        </w:rPr>
        <w:t>山手線　・新宿駅へ２分　・池袋駅へ１１分　・渋谷駅へ５分</w:t>
      </w:r>
      <w:r w:rsidR="00174F80">
        <w:rPr>
          <w:rFonts w:ascii="&amp;quot" w:hAnsi="&amp;quot"/>
          <w:color w:val="333333"/>
          <w:sz w:val="21"/>
          <w:szCs w:val="21"/>
        </w:rPr>
        <w:br/>
      </w:r>
      <w:r w:rsidR="00174F80">
        <w:rPr>
          <w:rFonts w:ascii="Arial" w:hAnsi="Arial" w:cs="Arial"/>
          <w:color w:val="333333"/>
          <w:sz w:val="21"/>
          <w:szCs w:val="21"/>
        </w:rPr>
        <w:t>総武線　・四谷駅へ６分　・東京駅へ２０分　・中野駅へ９分</w:t>
      </w:r>
    </w:p>
    <w:sectPr w:rsidR="008C4AB4" w:rsidRPr="00E218EB" w:rsidSect="00AF1D54">
      <w:pgSz w:w="11906" w:h="16838" w:code="9"/>
      <w:pgMar w:top="567" w:right="567" w:bottom="567" w:left="567"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FFC7D" w14:textId="77777777" w:rsidR="00E735E8" w:rsidRDefault="00E735E8" w:rsidP="00544BE6">
      <w:r>
        <w:separator/>
      </w:r>
    </w:p>
  </w:endnote>
  <w:endnote w:type="continuationSeparator" w:id="0">
    <w:p w14:paraId="50C0F0F9" w14:textId="77777777" w:rsidR="00E735E8" w:rsidRDefault="00E735E8" w:rsidP="0054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0FB0E" w14:textId="77777777" w:rsidR="00E735E8" w:rsidRDefault="00E735E8" w:rsidP="00544BE6">
      <w:r>
        <w:separator/>
      </w:r>
    </w:p>
  </w:footnote>
  <w:footnote w:type="continuationSeparator" w:id="0">
    <w:p w14:paraId="4885B328" w14:textId="77777777" w:rsidR="00E735E8" w:rsidRDefault="00E735E8" w:rsidP="00544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02BA"/>
    <w:multiLevelType w:val="hybridMultilevel"/>
    <w:tmpl w:val="9508F7CE"/>
    <w:lvl w:ilvl="0" w:tplc="6518A06A">
      <w:start w:val="3"/>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B79E5"/>
    <w:multiLevelType w:val="hybridMultilevel"/>
    <w:tmpl w:val="CBA4FF50"/>
    <w:lvl w:ilvl="0" w:tplc="B54CDCC4">
      <w:start w:val="5"/>
      <w:numFmt w:val="bullet"/>
      <w:lvlText w:val="＊"/>
      <w:lvlJc w:val="left"/>
      <w:pPr>
        <w:tabs>
          <w:tab w:val="num" w:pos="581"/>
        </w:tabs>
        <w:ind w:left="581"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132C2BED"/>
    <w:multiLevelType w:val="hybridMultilevel"/>
    <w:tmpl w:val="37ECAFBA"/>
    <w:lvl w:ilvl="0" w:tplc="0409000F">
      <w:start w:val="1"/>
      <w:numFmt w:val="decimal"/>
      <w:lvlText w:val="%1."/>
      <w:lvlJc w:val="left"/>
      <w:pPr>
        <w:ind w:left="419" w:hanging="419"/>
      </w:pPr>
      <w:rPr>
        <w:rFonts w:cs="Times New Roman" w:hint="default"/>
      </w:rPr>
    </w:lvl>
    <w:lvl w:ilvl="1" w:tplc="04090017">
      <w:start w:val="1"/>
      <w:numFmt w:val="aiueoFullWidth"/>
      <w:lvlText w:val="(%2)"/>
      <w:lvlJc w:val="left"/>
      <w:pPr>
        <w:ind w:left="840" w:hanging="420"/>
      </w:pPr>
      <w:rPr>
        <w:rFonts w:cs="Times New Roman"/>
      </w:rPr>
    </w:lvl>
    <w:lvl w:ilvl="2" w:tplc="706A1618">
      <w:start w:val="1"/>
      <w:numFmt w:val="decimalEnclosedCircle"/>
      <w:lvlText w:val="%3"/>
      <w:lvlJc w:val="left"/>
      <w:pPr>
        <w:ind w:left="567" w:hanging="283"/>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CEB3278"/>
    <w:multiLevelType w:val="hybridMultilevel"/>
    <w:tmpl w:val="904AE022"/>
    <w:lvl w:ilvl="0" w:tplc="64466560">
      <w:start w:val="5"/>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40"/>
    <w:rsid w:val="000005C3"/>
    <w:rsid w:val="000007B7"/>
    <w:rsid w:val="00000F4C"/>
    <w:rsid w:val="00002754"/>
    <w:rsid w:val="00003E6B"/>
    <w:rsid w:val="0000524C"/>
    <w:rsid w:val="00005992"/>
    <w:rsid w:val="00015940"/>
    <w:rsid w:val="0002050D"/>
    <w:rsid w:val="00021AB8"/>
    <w:rsid w:val="0002272E"/>
    <w:rsid w:val="0002417E"/>
    <w:rsid w:val="0002420C"/>
    <w:rsid w:val="00024BCC"/>
    <w:rsid w:val="0002518B"/>
    <w:rsid w:val="00025E0D"/>
    <w:rsid w:val="00026A15"/>
    <w:rsid w:val="00031C05"/>
    <w:rsid w:val="0003301B"/>
    <w:rsid w:val="00033B74"/>
    <w:rsid w:val="00033E7B"/>
    <w:rsid w:val="00036AD1"/>
    <w:rsid w:val="00042825"/>
    <w:rsid w:val="00043331"/>
    <w:rsid w:val="00043F45"/>
    <w:rsid w:val="00045984"/>
    <w:rsid w:val="000459AC"/>
    <w:rsid w:val="00047C16"/>
    <w:rsid w:val="000504F9"/>
    <w:rsid w:val="000518C1"/>
    <w:rsid w:val="00052363"/>
    <w:rsid w:val="0005670D"/>
    <w:rsid w:val="00057EE5"/>
    <w:rsid w:val="00061F8E"/>
    <w:rsid w:val="000678CA"/>
    <w:rsid w:val="000724E0"/>
    <w:rsid w:val="00072526"/>
    <w:rsid w:val="00073888"/>
    <w:rsid w:val="00073D0E"/>
    <w:rsid w:val="00074BCA"/>
    <w:rsid w:val="0007515E"/>
    <w:rsid w:val="000752E0"/>
    <w:rsid w:val="0008013D"/>
    <w:rsid w:val="0008107F"/>
    <w:rsid w:val="00082A00"/>
    <w:rsid w:val="00084AD8"/>
    <w:rsid w:val="0008600A"/>
    <w:rsid w:val="00086B0D"/>
    <w:rsid w:val="000872BC"/>
    <w:rsid w:val="000875D8"/>
    <w:rsid w:val="000900B9"/>
    <w:rsid w:val="000911C6"/>
    <w:rsid w:val="000A15E9"/>
    <w:rsid w:val="000A3303"/>
    <w:rsid w:val="000A3486"/>
    <w:rsid w:val="000A35A3"/>
    <w:rsid w:val="000A4332"/>
    <w:rsid w:val="000A6209"/>
    <w:rsid w:val="000A731C"/>
    <w:rsid w:val="000B3127"/>
    <w:rsid w:val="000B3149"/>
    <w:rsid w:val="000B3E33"/>
    <w:rsid w:val="000B46F4"/>
    <w:rsid w:val="000B6731"/>
    <w:rsid w:val="000C0479"/>
    <w:rsid w:val="000C05F2"/>
    <w:rsid w:val="000C0A2B"/>
    <w:rsid w:val="000C1BBD"/>
    <w:rsid w:val="000C1FA4"/>
    <w:rsid w:val="000C22FA"/>
    <w:rsid w:val="000C5077"/>
    <w:rsid w:val="000C63C4"/>
    <w:rsid w:val="000C74DC"/>
    <w:rsid w:val="000D1DD1"/>
    <w:rsid w:val="000D41B8"/>
    <w:rsid w:val="000E2D5E"/>
    <w:rsid w:val="000E474A"/>
    <w:rsid w:val="000F01B9"/>
    <w:rsid w:val="000F486B"/>
    <w:rsid w:val="000F4F1D"/>
    <w:rsid w:val="000F5A20"/>
    <w:rsid w:val="000F622B"/>
    <w:rsid w:val="000F6258"/>
    <w:rsid w:val="000F76D8"/>
    <w:rsid w:val="000F791C"/>
    <w:rsid w:val="00100B52"/>
    <w:rsid w:val="00101290"/>
    <w:rsid w:val="00103BBF"/>
    <w:rsid w:val="001044B7"/>
    <w:rsid w:val="00106B13"/>
    <w:rsid w:val="00107406"/>
    <w:rsid w:val="00107D2B"/>
    <w:rsid w:val="00115BCA"/>
    <w:rsid w:val="00115F74"/>
    <w:rsid w:val="00116551"/>
    <w:rsid w:val="0011669D"/>
    <w:rsid w:val="00117C62"/>
    <w:rsid w:val="00120C6A"/>
    <w:rsid w:val="00122F6A"/>
    <w:rsid w:val="00126FF9"/>
    <w:rsid w:val="001300C7"/>
    <w:rsid w:val="001301D5"/>
    <w:rsid w:val="00132F2A"/>
    <w:rsid w:val="00136903"/>
    <w:rsid w:val="00137626"/>
    <w:rsid w:val="00140CA3"/>
    <w:rsid w:val="00141925"/>
    <w:rsid w:val="00141FC0"/>
    <w:rsid w:val="00143F71"/>
    <w:rsid w:val="00145ABC"/>
    <w:rsid w:val="00147D30"/>
    <w:rsid w:val="001525FC"/>
    <w:rsid w:val="00152940"/>
    <w:rsid w:val="00152AAA"/>
    <w:rsid w:val="0015496B"/>
    <w:rsid w:val="001550D6"/>
    <w:rsid w:val="0015771B"/>
    <w:rsid w:val="00161C86"/>
    <w:rsid w:val="001627A1"/>
    <w:rsid w:val="001658B7"/>
    <w:rsid w:val="001706D1"/>
    <w:rsid w:val="001723DF"/>
    <w:rsid w:val="00172A1D"/>
    <w:rsid w:val="0017420C"/>
    <w:rsid w:val="00174687"/>
    <w:rsid w:val="00174F80"/>
    <w:rsid w:val="0017785C"/>
    <w:rsid w:val="00182F4B"/>
    <w:rsid w:val="00184417"/>
    <w:rsid w:val="00187081"/>
    <w:rsid w:val="00193CDA"/>
    <w:rsid w:val="0019667A"/>
    <w:rsid w:val="0019706B"/>
    <w:rsid w:val="001A3865"/>
    <w:rsid w:val="001A3AD8"/>
    <w:rsid w:val="001A3D31"/>
    <w:rsid w:val="001A6AE2"/>
    <w:rsid w:val="001B28BB"/>
    <w:rsid w:val="001B2CC9"/>
    <w:rsid w:val="001B41D0"/>
    <w:rsid w:val="001B41EE"/>
    <w:rsid w:val="001C03D6"/>
    <w:rsid w:val="001C16E9"/>
    <w:rsid w:val="001C45C9"/>
    <w:rsid w:val="001C4FC1"/>
    <w:rsid w:val="001C568B"/>
    <w:rsid w:val="001D0723"/>
    <w:rsid w:val="001D3368"/>
    <w:rsid w:val="001E0C36"/>
    <w:rsid w:val="001E2064"/>
    <w:rsid w:val="001E63CE"/>
    <w:rsid w:val="001E7EA3"/>
    <w:rsid w:val="001F080D"/>
    <w:rsid w:val="001F34A9"/>
    <w:rsid w:val="001F47B6"/>
    <w:rsid w:val="001F49BA"/>
    <w:rsid w:val="001F4C38"/>
    <w:rsid w:val="001F5979"/>
    <w:rsid w:val="001F64EC"/>
    <w:rsid w:val="001F6EED"/>
    <w:rsid w:val="0020074E"/>
    <w:rsid w:val="002037DE"/>
    <w:rsid w:val="00212747"/>
    <w:rsid w:val="00212FF2"/>
    <w:rsid w:val="00214A5F"/>
    <w:rsid w:val="00214DB5"/>
    <w:rsid w:val="00220608"/>
    <w:rsid w:val="00220788"/>
    <w:rsid w:val="002253B0"/>
    <w:rsid w:val="002256F3"/>
    <w:rsid w:val="0023156E"/>
    <w:rsid w:val="00231914"/>
    <w:rsid w:val="00232F51"/>
    <w:rsid w:val="0023385A"/>
    <w:rsid w:val="00235F62"/>
    <w:rsid w:val="00237FEE"/>
    <w:rsid w:val="0024290B"/>
    <w:rsid w:val="00242F26"/>
    <w:rsid w:val="00243058"/>
    <w:rsid w:val="00243D03"/>
    <w:rsid w:val="00244837"/>
    <w:rsid w:val="00245591"/>
    <w:rsid w:val="00245AB5"/>
    <w:rsid w:val="00246E19"/>
    <w:rsid w:val="0025193A"/>
    <w:rsid w:val="002522A3"/>
    <w:rsid w:val="00254150"/>
    <w:rsid w:val="00263091"/>
    <w:rsid w:val="002650DD"/>
    <w:rsid w:val="00265ABE"/>
    <w:rsid w:val="00267EA8"/>
    <w:rsid w:val="0027003D"/>
    <w:rsid w:val="0027046C"/>
    <w:rsid w:val="00270743"/>
    <w:rsid w:val="00270FA8"/>
    <w:rsid w:val="0027221F"/>
    <w:rsid w:val="00274D1D"/>
    <w:rsid w:val="002751BC"/>
    <w:rsid w:val="00275D8A"/>
    <w:rsid w:val="00276642"/>
    <w:rsid w:val="00282F0F"/>
    <w:rsid w:val="00286309"/>
    <w:rsid w:val="002870DC"/>
    <w:rsid w:val="00290C61"/>
    <w:rsid w:val="00291E54"/>
    <w:rsid w:val="002922B4"/>
    <w:rsid w:val="00292BE9"/>
    <w:rsid w:val="0029450A"/>
    <w:rsid w:val="002A3692"/>
    <w:rsid w:val="002A37C8"/>
    <w:rsid w:val="002A6746"/>
    <w:rsid w:val="002B48BE"/>
    <w:rsid w:val="002B5527"/>
    <w:rsid w:val="002B76F2"/>
    <w:rsid w:val="002B7EC5"/>
    <w:rsid w:val="002C3EAE"/>
    <w:rsid w:val="002C5ED2"/>
    <w:rsid w:val="002C744C"/>
    <w:rsid w:val="002C79E5"/>
    <w:rsid w:val="002D1A5C"/>
    <w:rsid w:val="002D4098"/>
    <w:rsid w:val="002D560C"/>
    <w:rsid w:val="002D6DC1"/>
    <w:rsid w:val="002D734D"/>
    <w:rsid w:val="002E14AC"/>
    <w:rsid w:val="002E2834"/>
    <w:rsid w:val="002E46C9"/>
    <w:rsid w:val="002E53C5"/>
    <w:rsid w:val="002E7679"/>
    <w:rsid w:val="002F1D22"/>
    <w:rsid w:val="002F235A"/>
    <w:rsid w:val="002F2C2C"/>
    <w:rsid w:val="002F2C41"/>
    <w:rsid w:val="002F4D82"/>
    <w:rsid w:val="002F5BD7"/>
    <w:rsid w:val="002F6244"/>
    <w:rsid w:val="002F75AD"/>
    <w:rsid w:val="00300454"/>
    <w:rsid w:val="00306AC6"/>
    <w:rsid w:val="003079AC"/>
    <w:rsid w:val="00313230"/>
    <w:rsid w:val="003141B2"/>
    <w:rsid w:val="00314EF7"/>
    <w:rsid w:val="003160AD"/>
    <w:rsid w:val="003170AE"/>
    <w:rsid w:val="00317390"/>
    <w:rsid w:val="003175D4"/>
    <w:rsid w:val="00317BAB"/>
    <w:rsid w:val="00317C4E"/>
    <w:rsid w:val="0032081D"/>
    <w:rsid w:val="00320E81"/>
    <w:rsid w:val="00320F0E"/>
    <w:rsid w:val="00322DA6"/>
    <w:rsid w:val="00324FE1"/>
    <w:rsid w:val="003269BB"/>
    <w:rsid w:val="00334565"/>
    <w:rsid w:val="003357BC"/>
    <w:rsid w:val="003367C8"/>
    <w:rsid w:val="00341B4D"/>
    <w:rsid w:val="00341C99"/>
    <w:rsid w:val="003425A6"/>
    <w:rsid w:val="0034507C"/>
    <w:rsid w:val="00351057"/>
    <w:rsid w:val="00352A33"/>
    <w:rsid w:val="00353779"/>
    <w:rsid w:val="00356B7F"/>
    <w:rsid w:val="00357C6D"/>
    <w:rsid w:val="00361807"/>
    <w:rsid w:val="00365DAB"/>
    <w:rsid w:val="003700C8"/>
    <w:rsid w:val="0037130A"/>
    <w:rsid w:val="0037198D"/>
    <w:rsid w:val="00374651"/>
    <w:rsid w:val="00380A90"/>
    <w:rsid w:val="003811A9"/>
    <w:rsid w:val="00383120"/>
    <w:rsid w:val="00383A23"/>
    <w:rsid w:val="00385EFA"/>
    <w:rsid w:val="003866AE"/>
    <w:rsid w:val="00387992"/>
    <w:rsid w:val="00392079"/>
    <w:rsid w:val="00392251"/>
    <w:rsid w:val="0039429F"/>
    <w:rsid w:val="00394FE1"/>
    <w:rsid w:val="00395C5B"/>
    <w:rsid w:val="00397320"/>
    <w:rsid w:val="00397928"/>
    <w:rsid w:val="003A04F4"/>
    <w:rsid w:val="003A1E69"/>
    <w:rsid w:val="003A3B50"/>
    <w:rsid w:val="003A6E85"/>
    <w:rsid w:val="003A7638"/>
    <w:rsid w:val="003A7707"/>
    <w:rsid w:val="003B1445"/>
    <w:rsid w:val="003B27E0"/>
    <w:rsid w:val="003B3B88"/>
    <w:rsid w:val="003B4D0B"/>
    <w:rsid w:val="003B6DF4"/>
    <w:rsid w:val="003B7140"/>
    <w:rsid w:val="003C26CF"/>
    <w:rsid w:val="003C2AC4"/>
    <w:rsid w:val="003C30CD"/>
    <w:rsid w:val="003C3A69"/>
    <w:rsid w:val="003C4EA4"/>
    <w:rsid w:val="003C6EA7"/>
    <w:rsid w:val="003D10CA"/>
    <w:rsid w:val="003D2349"/>
    <w:rsid w:val="003D2B7B"/>
    <w:rsid w:val="003D5AA9"/>
    <w:rsid w:val="003E2A9C"/>
    <w:rsid w:val="003E36F3"/>
    <w:rsid w:val="003F24D4"/>
    <w:rsid w:val="003F2638"/>
    <w:rsid w:val="003F3287"/>
    <w:rsid w:val="003F3AA4"/>
    <w:rsid w:val="003F4999"/>
    <w:rsid w:val="003F57D4"/>
    <w:rsid w:val="003F7B3A"/>
    <w:rsid w:val="004011AD"/>
    <w:rsid w:val="00403EB5"/>
    <w:rsid w:val="004045B4"/>
    <w:rsid w:val="00406E9C"/>
    <w:rsid w:val="004071AB"/>
    <w:rsid w:val="00407CB0"/>
    <w:rsid w:val="00411F6E"/>
    <w:rsid w:val="004132E8"/>
    <w:rsid w:val="004163D6"/>
    <w:rsid w:val="00421DF0"/>
    <w:rsid w:val="004224DC"/>
    <w:rsid w:val="00423AC8"/>
    <w:rsid w:val="004240DD"/>
    <w:rsid w:val="00424339"/>
    <w:rsid w:val="00427ED8"/>
    <w:rsid w:val="00432866"/>
    <w:rsid w:val="00432A39"/>
    <w:rsid w:val="00432F51"/>
    <w:rsid w:val="00433E7F"/>
    <w:rsid w:val="00436C95"/>
    <w:rsid w:val="00437582"/>
    <w:rsid w:val="00437725"/>
    <w:rsid w:val="00442FEC"/>
    <w:rsid w:val="0044320F"/>
    <w:rsid w:val="00446097"/>
    <w:rsid w:val="00446795"/>
    <w:rsid w:val="00451AA2"/>
    <w:rsid w:val="00453206"/>
    <w:rsid w:val="00453ED8"/>
    <w:rsid w:val="004554BF"/>
    <w:rsid w:val="004564FE"/>
    <w:rsid w:val="00461EB7"/>
    <w:rsid w:val="0046216C"/>
    <w:rsid w:val="004658CD"/>
    <w:rsid w:val="00465999"/>
    <w:rsid w:val="00465F91"/>
    <w:rsid w:val="00471B21"/>
    <w:rsid w:val="004731C6"/>
    <w:rsid w:val="00480B32"/>
    <w:rsid w:val="00482091"/>
    <w:rsid w:val="00483FBC"/>
    <w:rsid w:val="00486F0C"/>
    <w:rsid w:val="0049165B"/>
    <w:rsid w:val="004942E1"/>
    <w:rsid w:val="0049596A"/>
    <w:rsid w:val="004A114A"/>
    <w:rsid w:val="004A23DC"/>
    <w:rsid w:val="004A4B4A"/>
    <w:rsid w:val="004A5BDF"/>
    <w:rsid w:val="004A7D7B"/>
    <w:rsid w:val="004C064E"/>
    <w:rsid w:val="004C25EE"/>
    <w:rsid w:val="004C7B11"/>
    <w:rsid w:val="004D1E2D"/>
    <w:rsid w:val="004D4E96"/>
    <w:rsid w:val="004D5218"/>
    <w:rsid w:val="004D672C"/>
    <w:rsid w:val="004E15DB"/>
    <w:rsid w:val="004E766F"/>
    <w:rsid w:val="004F0434"/>
    <w:rsid w:val="004F0A12"/>
    <w:rsid w:val="004F1FE9"/>
    <w:rsid w:val="004F2E19"/>
    <w:rsid w:val="004F6561"/>
    <w:rsid w:val="004F713A"/>
    <w:rsid w:val="004F7171"/>
    <w:rsid w:val="005012A6"/>
    <w:rsid w:val="005028B8"/>
    <w:rsid w:val="00506F7E"/>
    <w:rsid w:val="005075E0"/>
    <w:rsid w:val="00510C79"/>
    <w:rsid w:val="00511C46"/>
    <w:rsid w:val="00512220"/>
    <w:rsid w:val="0051230E"/>
    <w:rsid w:val="005162F7"/>
    <w:rsid w:val="005165C2"/>
    <w:rsid w:val="00521E7E"/>
    <w:rsid w:val="00522D51"/>
    <w:rsid w:val="00522DF7"/>
    <w:rsid w:val="00523E5A"/>
    <w:rsid w:val="00524D8D"/>
    <w:rsid w:val="00525948"/>
    <w:rsid w:val="0053330C"/>
    <w:rsid w:val="00536C89"/>
    <w:rsid w:val="00537108"/>
    <w:rsid w:val="00537B45"/>
    <w:rsid w:val="0054283C"/>
    <w:rsid w:val="00542F6C"/>
    <w:rsid w:val="005448C8"/>
    <w:rsid w:val="00544BE6"/>
    <w:rsid w:val="00546C3C"/>
    <w:rsid w:val="00550324"/>
    <w:rsid w:val="00553115"/>
    <w:rsid w:val="00554C39"/>
    <w:rsid w:val="00555845"/>
    <w:rsid w:val="005566F5"/>
    <w:rsid w:val="005610AD"/>
    <w:rsid w:val="0056132E"/>
    <w:rsid w:val="00562BBC"/>
    <w:rsid w:val="005632DE"/>
    <w:rsid w:val="00564DB0"/>
    <w:rsid w:val="005659BA"/>
    <w:rsid w:val="005672A5"/>
    <w:rsid w:val="00571116"/>
    <w:rsid w:val="00571117"/>
    <w:rsid w:val="00572149"/>
    <w:rsid w:val="00572AFC"/>
    <w:rsid w:val="00574FD7"/>
    <w:rsid w:val="00575213"/>
    <w:rsid w:val="00575620"/>
    <w:rsid w:val="00575CE7"/>
    <w:rsid w:val="005771D5"/>
    <w:rsid w:val="00577A7E"/>
    <w:rsid w:val="00577C0B"/>
    <w:rsid w:val="00580FB3"/>
    <w:rsid w:val="00581DB8"/>
    <w:rsid w:val="0059430D"/>
    <w:rsid w:val="005955A1"/>
    <w:rsid w:val="00595AD3"/>
    <w:rsid w:val="005A34B8"/>
    <w:rsid w:val="005A4EEA"/>
    <w:rsid w:val="005A535F"/>
    <w:rsid w:val="005B122E"/>
    <w:rsid w:val="005B312D"/>
    <w:rsid w:val="005C2040"/>
    <w:rsid w:val="005C2EEA"/>
    <w:rsid w:val="005C60EE"/>
    <w:rsid w:val="005C6245"/>
    <w:rsid w:val="005D0590"/>
    <w:rsid w:val="005D092B"/>
    <w:rsid w:val="005D0EBA"/>
    <w:rsid w:val="005D17A3"/>
    <w:rsid w:val="005D1B53"/>
    <w:rsid w:val="005D241C"/>
    <w:rsid w:val="005D6B69"/>
    <w:rsid w:val="005D73AA"/>
    <w:rsid w:val="005E0D26"/>
    <w:rsid w:val="005E135C"/>
    <w:rsid w:val="005E3283"/>
    <w:rsid w:val="005E3336"/>
    <w:rsid w:val="005E346F"/>
    <w:rsid w:val="005F1233"/>
    <w:rsid w:val="005F18F6"/>
    <w:rsid w:val="005F1BCD"/>
    <w:rsid w:val="005F2A35"/>
    <w:rsid w:val="005F33E6"/>
    <w:rsid w:val="005F4741"/>
    <w:rsid w:val="005F532E"/>
    <w:rsid w:val="005F69C6"/>
    <w:rsid w:val="005F7330"/>
    <w:rsid w:val="005F77A8"/>
    <w:rsid w:val="005F787D"/>
    <w:rsid w:val="005F79BB"/>
    <w:rsid w:val="006018C4"/>
    <w:rsid w:val="006036D8"/>
    <w:rsid w:val="006049E2"/>
    <w:rsid w:val="006058B0"/>
    <w:rsid w:val="0060614B"/>
    <w:rsid w:val="00621FE3"/>
    <w:rsid w:val="00624637"/>
    <w:rsid w:val="00626C6D"/>
    <w:rsid w:val="00630059"/>
    <w:rsid w:val="00630C6D"/>
    <w:rsid w:val="006313D8"/>
    <w:rsid w:val="006336C7"/>
    <w:rsid w:val="00635C9B"/>
    <w:rsid w:val="00637EBB"/>
    <w:rsid w:val="00640F94"/>
    <w:rsid w:val="00641A70"/>
    <w:rsid w:val="00642DAC"/>
    <w:rsid w:val="006447C0"/>
    <w:rsid w:val="00646FDF"/>
    <w:rsid w:val="00647C20"/>
    <w:rsid w:val="00650A69"/>
    <w:rsid w:val="00652446"/>
    <w:rsid w:val="00653A93"/>
    <w:rsid w:val="00653BCF"/>
    <w:rsid w:val="00656D61"/>
    <w:rsid w:val="00660B29"/>
    <w:rsid w:val="0066100E"/>
    <w:rsid w:val="006615B5"/>
    <w:rsid w:val="0066239B"/>
    <w:rsid w:val="00662C6D"/>
    <w:rsid w:val="0066781F"/>
    <w:rsid w:val="00667B41"/>
    <w:rsid w:val="006710A5"/>
    <w:rsid w:val="00671B53"/>
    <w:rsid w:val="00672F23"/>
    <w:rsid w:val="00674139"/>
    <w:rsid w:val="00676595"/>
    <w:rsid w:val="006765A8"/>
    <w:rsid w:val="00677FB7"/>
    <w:rsid w:val="00680379"/>
    <w:rsid w:val="00681361"/>
    <w:rsid w:val="00682CFF"/>
    <w:rsid w:val="006837E1"/>
    <w:rsid w:val="006855F4"/>
    <w:rsid w:val="00685947"/>
    <w:rsid w:val="00692DFA"/>
    <w:rsid w:val="006932BD"/>
    <w:rsid w:val="006941E4"/>
    <w:rsid w:val="00695395"/>
    <w:rsid w:val="006966E7"/>
    <w:rsid w:val="006A0C94"/>
    <w:rsid w:val="006A3DEC"/>
    <w:rsid w:val="006A4931"/>
    <w:rsid w:val="006A7133"/>
    <w:rsid w:val="006B2215"/>
    <w:rsid w:val="006B2F11"/>
    <w:rsid w:val="006B35A9"/>
    <w:rsid w:val="006B49D3"/>
    <w:rsid w:val="006B4C17"/>
    <w:rsid w:val="006B59DC"/>
    <w:rsid w:val="006B6C71"/>
    <w:rsid w:val="006B6D82"/>
    <w:rsid w:val="006C0126"/>
    <w:rsid w:val="006C6232"/>
    <w:rsid w:val="006D0797"/>
    <w:rsid w:val="006D14D8"/>
    <w:rsid w:val="006D18B7"/>
    <w:rsid w:val="006D30E1"/>
    <w:rsid w:val="006D4F30"/>
    <w:rsid w:val="006E14B8"/>
    <w:rsid w:val="006E2BF3"/>
    <w:rsid w:val="006E4B6A"/>
    <w:rsid w:val="006E5DE3"/>
    <w:rsid w:val="006F0BEC"/>
    <w:rsid w:val="006F4450"/>
    <w:rsid w:val="006F6281"/>
    <w:rsid w:val="00701142"/>
    <w:rsid w:val="00702081"/>
    <w:rsid w:val="007031DF"/>
    <w:rsid w:val="0070332A"/>
    <w:rsid w:val="0070391E"/>
    <w:rsid w:val="0070473A"/>
    <w:rsid w:val="007060B6"/>
    <w:rsid w:val="00712FCC"/>
    <w:rsid w:val="007146B4"/>
    <w:rsid w:val="00716474"/>
    <w:rsid w:val="0071665B"/>
    <w:rsid w:val="00717D15"/>
    <w:rsid w:val="0072145C"/>
    <w:rsid w:val="00721881"/>
    <w:rsid w:val="00723548"/>
    <w:rsid w:val="00723BE6"/>
    <w:rsid w:val="00724429"/>
    <w:rsid w:val="00726A47"/>
    <w:rsid w:val="0073272D"/>
    <w:rsid w:val="00734B6C"/>
    <w:rsid w:val="007364DD"/>
    <w:rsid w:val="0074154F"/>
    <w:rsid w:val="00741A25"/>
    <w:rsid w:val="00744FDB"/>
    <w:rsid w:val="00751124"/>
    <w:rsid w:val="00753B7D"/>
    <w:rsid w:val="007561E5"/>
    <w:rsid w:val="00756A57"/>
    <w:rsid w:val="007572BF"/>
    <w:rsid w:val="007577ED"/>
    <w:rsid w:val="00761B64"/>
    <w:rsid w:val="0076646B"/>
    <w:rsid w:val="007670DC"/>
    <w:rsid w:val="0077041A"/>
    <w:rsid w:val="00772AA3"/>
    <w:rsid w:val="00774CED"/>
    <w:rsid w:val="00775F45"/>
    <w:rsid w:val="007768C5"/>
    <w:rsid w:val="00780D61"/>
    <w:rsid w:val="00782DF1"/>
    <w:rsid w:val="00785BFD"/>
    <w:rsid w:val="007873E2"/>
    <w:rsid w:val="00787473"/>
    <w:rsid w:val="0079148C"/>
    <w:rsid w:val="00793850"/>
    <w:rsid w:val="007943BF"/>
    <w:rsid w:val="00795BFB"/>
    <w:rsid w:val="00795F2F"/>
    <w:rsid w:val="007A5DB8"/>
    <w:rsid w:val="007A6E53"/>
    <w:rsid w:val="007B2B07"/>
    <w:rsid w:val="007B57FA"/>
    <w:rsid w:val="007B7FBC"/>
    <w:rsid w:val="007C272B"/>
    <w:rsid w:val="007C39B3"/>
    <w:rsid w:val="007C4A3E"/>
    <w:rsid w:val="007C4BE2"/>
    <w:rsid w:val="007C66F0"/>
    <w:rsid w:val="007C7540"/>
    <w:rsid w:val="007D1E9D"/>
    <w:rsid w:val="007D3895"/>
    <w:rsid w:val="007E5022"/>
    <w:rsid w:val="007E5F7B"/>
    <w:rsid w:val="007F1071"/>
    <w:rsid w:val="007F3838"/>
    <w:rsid w:val="007F3F2F"/>
    <w:rsid w:val="007F4783"/>
    <w:rsid w:val="007F568B"/>
    <w:rsid w:val="007F6E81"/>
    <w:rsid w:val="00802851"/>
    <w:rsid w:val="00802932"/>
    <w:rsid w:val="008059FD"/>
    <w:rsid w:val="008063BE"/>
    <w:rsid w:val="00806A6F"/>
    <w:rsid w:val="008103AD"/>
    <w:rsid w:val="00812031"/>
    <w:rsid w:val="0081270C"/>
    <w:rsid w:val="0081345E"/>
    <w:rsid w:val="008136BD"/>
    <w:rsid w:val="00813B11"/>
    <w:rsid w:val="00814C35"/>
    <w:rsid w:val="00815044"/>
    <w:rsid w:val="00815D87"/>
    <w:rsid w:val="008213B7"/>
    <w:rsid w:val="0082149B"/>
    <w:rsid w:val="00821A69"/>
    <w:rsid w:val="008227F1"/>
    <w:rsid w:val="00825705"/>
    <w:rsid w:val="008308FE"/>
    <w:rsid w:val="00831152"/>
    <w:rsid w:val="0083422F"/>
    <w:rsid w:val="00834763"/>
    <w:rsid w:val="00835C5E"/>
    <w:rsid w:val="00837B9A"/>
    <w:rsid w:val="00840CEC"/>
    <w:rsid w:val="00840E60"/>
    <w:rsid w:val="008414FF"/>
    <w:rsid w:val="0084213F"/>
    <w:rsid w:val="00842241"/>
    <w:rsid w:val="0084238C"/>
    <w:rsid w:val="0084413C"/>
    <w:rsid w:val="008447BF"/>
    <w:rsid w:val="00844C6C"/>
    <w:rsid w:val="00844F53"/>
    <w:rsid w:val="0084657C"/>
    <w:rsid w:val="00847379"/>
    <w:rsid w:val="00852ACE"/>
    <w:rsid w:val="0085347A"/>
    <w:rsid w:val="00856EF0"/>
    <w:rsid w:val="00860CCA"/>
    <w:rsid w:val="0087021D"/>
    <w:rsid w:val="00870C00"/>
    <w:rsid w:val="00871026"/>
    <w:rsid w:val="008722D9"/>
    <w:rsid w:val="0087382A"/>
    <w:rsid w:val="00873878"/>
    <w:rsid w:val="00873BAC"/>
    <w:rsid w:val="00873E0F"/>
    <w:rsid w:val="00875BCC"/>
    <w:rsid w:val="0088138B"/>
    <w:rsid w:val="008823FC"/>
    <w:rsid w:val="0088240B"/>
    <w:rsid w:val="00882C12"/>
    <w:rsid w:val="00883DAE"/>
    <w:rsid w:val="0088593E"/>
    <w:rsid w:val="00885ED0"/>
    <w:rsid w:val="008877F9"/>
    <w:rsid w:val="008878BA"/>
    <w:rsid w:val="00887A15"/>
    <w:rsid w:val="00891D14"/>
    <w:rsid w:val="0089391E"/>
    <w:rsid w:val="00896C7B"/>
    <w:rsid w:val="008A164A"/>
    <w:rsid w:val="008A198E"/>
    <w:rsid w:val="008A5575"/>
    <w:rsid w:val="008B22EE"/>
    <w:rsid w:val="008B686E"/>
    <w:rsid w:val="008B7455"/>
    <w:rsid w:val="008C4AB4"/>
    <w:rsid w:val="008D1D33"/>
    <w:rsid w:val="008D324E"/>
    <w:rsid w:val="008D3F02"/>
    <w:rsid w:val="008D74E9"/>
    <w:rsid w:val="008E0292"/>
    <w:rsid w:val="008E4886"/>
    <w:rsid w:val="008F0114"/>
    <w:rsid w:val="008F09F8"/>
    <w:rsid w:val="008F6D3A"/>
    <w:rsid w:val="00901692"/>
    <w:rsid w:val="00902588"/>
    <w:rsid w:val="009025B1"/>
    <w:rsid w:val="00902688"/>
    <w:rsid w:val="00907D18"/>
    <w:rsid w:val="0091324D"/>
    <w:rsid w:val="00913BE0"/>
    <w:rsid w:val="00914493"/>
    <w:rsid w:val="009149EE"/>
    <w:rsid w:val="00915CB0"/>
    <w:rsid w:val="009166BB"/>
    <w:rsid w:val="009174B7"/>
    <w:rsid w:val="009179AE"/>
    <w:rsid w:val="00920D51"/>
    <w:rsid w:val="00922E32"/>
    <w:rsid w:val="00924B79"/>
    <w:rsid w:val="0092634A"/>
    <w:rsid w:val="009264E9"/>
    <w:rsid w:val="00926B7A"/>
    <w:rsid w:val="00937E84"/>
    <w:rsid w:val="00940574"/>
    <w:rsid w:val="00943310"/>
    <w:rsid w:val="0094487C"/>
    <w:rsid w:val="00946D0A"/>
    <w:rsid w:val="00950DDD"/>
    <w:rsid w:val="0095376A"/>
    <w:rsid w:val="009546FB"/>
    <w:rsid w:val="009549A3"/>
    <w:rsid w:val="009550FB"/>
    <w:rsid w:val="009576DC"/>
    <w:rsid w:val="009578CF"/>
    <w:rsid w:val="00961B16"/>
    <w:rsid w:val="0096244D"/>
    <w:rsid w:val="0096469C"/>
    <w:rsid w:val="00965023"/>
    <w:rsid w:val="00967674"/>
    <w:rsid w:val="00967939"/>
    <w:rsid w:val="00967B5E"/>
    <w:rsid w:val="00967B94"/>
    <w:rsid w:val="009765E8"/>
    <w:rsid w:val="0097717D"/>
    <w:rsid w:val="009824C6"/>
    <w:rsid w:val="00982AB5"/>
    <w:rsid w:val="00982CCE"/>
    <w:rsid w:val="009837F7"/>
    <w:rsid w:val="00990158"/>
    <w:rsid w:val="00994265"/>
    <w:rsid w:val="00995E20"/>
    <w:rsid w:val="00997D3C"/>
    <w:rsid w:val="009A2034"/>
    <w:rsid w:val="009A3DAA"/>
    <w:rsid w:val="009A52B1"/>
    <w:rsid w:val="009A6018"/>
    <w:rsid w:val="009A6C43"/>
    <w:rsid w:val="009A7D94"/>
    <w:rsid w:val="009B3F1D"/>
    <w:rsid w:val="009B6291"/>
    <w:rsid w:val="009B6C79"/>
    <w:rsid w:val="009C025E"/>
    <w:rsid w:val="009C1F6C"/>
    <w:rsid w:val="009C61E4"/>
    <w:rsid w:val="009C72DF"/>
    <w:rsid w:val="009D02AD"/>
    <w:rsid w:val="009D0A37"/>
    <w:rsid w:val="009D0B84"/>
    <w:rsid w:val="009D165E"/>
    <w:rsid w:val="009D2808"/>
    <w:rsid w:val="009D4776"/>
    <w:rsid w:val="009D55BA"/>
    <w:rsid w:val="009E2CF5"/>
    <w:rsid w:val="009E332E"/>
    <w:rsid w:val="009E59FA"/>
    <w:rsid w:val="009E6BF0"/>
    <w:rsid w:val="009E737E"/>
    <w:rsid w:val="009F09AF"/>
    <w:rsid w:val="009F166C"/>
    <w:rsid w:val="009F1CE8"/>
    <w:rsid w:val="009F371C"/>
    <w:rsid w:val="009F4976"/>
    <w:rsid w:val="009F57DE"/>
    <w:rsid w:val="009F72AD"/>
    <w:rsid w:val="009F76CE"/>
    <w:rsid w:val="009F7991"/>
    <w:rsid w:val="00A05447"/>
    <w:rsid w:val="00A06AA5"/>
    <w:rsid w:val="00A12A45"/>
    <w:rsid w:val="00A12EAF"/>
    <w:rsid w:val="00A14A94"/>
    <w:rsid w:val="00A22854"/>
    <w:rsid w:val="00A22EA3"/>
    <w:rsid w:val="00A27923"/>
    <w:rsid w:val="00A3476E"/>
    <w:rsid w:val="00A3494A"/>
    <w:rsid w:val="00A36A99"/>
    <w:rsid w:val="00A43A17"/>
    <w:rsid w:val="00A44300"/>
    <w:rsid w:val="00A45357"/>
    <w:rsid w:val="00A4550A"/>
    <w:rsid w:val="00A45944"/>
    <w:rsid w:val="00A45E0F"/>
    <w:rsid w:val="00A45F8D"/>
    <w:rsid w:val="00A46A0D"/>
    <w:rsid w:val="00A54435"/>
    <w:rsid w:val="00A546FC"/>
    <w:rsid w:val="00A551C6"/>
    <w:rsid w:val="00A56CFA"/>
    <w:rsid w:val="00A57763"/>
    <w:rsid w:val="00A62E72"/>
    <w:rsid w:val="00A6498D"/>
    <w:rsid w:val="00A64E3F"/>
    <w:rsid w:val="00A73569"/>
    <w:rsid w:val="00A74FA1"/>
    <w:rsid w:val="00A81D49"/>
    <w:rsid w:val="00A83771"/>
    <w:rsid w:val="00A857CF"/>
    <w:rsid w:val="00A87B0B"/>
    <w:rsid w:val="00A9256E"/>
    <w:rsid w:val="00A93AFB"/>
    <w:rsid w:val="00A93D23"/>
    <w:rsid w:val="00A967D7"/>
    <w:rsid w:val="00A96CF7"/>
    <w:rsid w:val="00A97D2B"/>
    <w:rsid w:val="00AA7463"/>
    <w:rsid w:val="00AB03FE"/>
    <w:rsid w:val="00AB0A14"/>
    <w:rsid w:val="00AB2191"/>
    <w:rsid w:val="00AB2C08"/>
    <w:rsid w:val="00AB3D16"/>
    <w:rsid w:val="00AC188B"/>
    <w:rsid w:val="00AC1A24"/>
    <w:rsid w:val="00AC29A9"/>
    <w:rsid w:val="00AC47A9"/>
    <w:rsid w:val="00AC4CBA"/>
    <w:rsid w:val="00AC6911"/>
    <w:rsid w:val="00AD017E"/>
    <w:rsid w:val="00AD0A67"/>
    <w:rsid w:val="00AD1E9E"/>
    <w:rsid w:val="00AD491D"/>
    <w:rsid w:val="00AD4D88"/>
    <w:rsid w:val="00AD545B"/>
    <w:rsid w:val="00AE1093"/>
    <w:rsid w:val="00AE15E9"/>
    <w:rsid w:val="00AE20DD"/>
    <w:rsid w:val="00AE31AE"/>
    <w:rsid w:val="00AE5579"/>
    <w:rsid w:val="00AE5BC4"/>
    <w:rsid w:val="00AE5BC6"/>
    <w:rsid w:val="00AE6F35"/>
    <w:rsid w:val="00AE7A33"/>
    <w:rsid w:val="00AF07F5"/>
    <w:rsid w:val="00AF1D54"/>
    <w:rsid w:val="00AF289B"/>
    <w:rsid w:val="00AF357A"/>
    <w:rsid w:val="00AF482F"/>
    <w:rsid w:val="00AF5CB3"/>
    <w:rsid w:val="00B01496"/>
    <w:rsid w:val="00B03665"/>
    <w:rsid w:val="00B051B7"/>
    <w:rsid w:val="00B137B8"/>
    <w:rsid w:val="00B15ADB"/>
    <w:rsid w:val="00B15CFC"/>
    <w:rsid w:val="00B20AA4"/>
    <w:rsid w:val="00B2232A"/>
    <w:rsid w:val="00B22C41"/>
    <w:rsid w:val="00B254D5"/>
    <w:rsid w:val="00B26EA8"/>
    <w:rsid w:val="00B32124"/>
    <w:rsid w:val="00B36B08"/>
    <w:rsid w:val="00B445DF"/>
    <w:rsid w:val="00B4736C"/>
    <w:rsid w:val="00B5104C"/>
    <w:rsid w:val="00B512FE"/>
    <w:rsid w:val="00B5552A"/>
    <w:rsid w:val="00B55B16"/>
    <w:rsid w:val="00B57619"/>
    <w:rsid w:val="00B64692"/>
    <w:rsid w:val="00B65019"/>
    <w:rsid w:val="00B653F1"/>
    <w:rsid w:val="00B65D66"/>
    <w:rsid w:val="00B66DDB"/>
    <w:rsid w:val="00B71025"/>
    <w:rsid w:val="00B716EE"/>
    <w:rsid w:val="00B72DCB"/>
    <w:rsid w:val="00B73C43"/>
    <w:rsid w:val="00B73DA9"/>
    <w:rsid w:val="00B74978"/>
    <w:rsid w:val="00B750EF"/>
    <w:rsid w:val="00B775F9"/>
    <w:rsid w:val="00B80582"/>
    <w:rsid w:val="00B81948"/>
    <w:rsid w:val="00B828AC"/>
    <w:rsid w:val="00B8332E"/>
    <w:rsid w:val="00B87099"/>
    <w:rsid w:val="00B90B85"/>
    <w:rsid w:val="00B91AC7"/>
    <w:rsid w:val="00B9263B"/>
    <w:rsid w:val="00B94870"/>
    <w:rsid w:val="00B97886"/>
    <w:rsid w:val="00BA0D58"/>
    <w:rsid w:val="00BA68FD"/>
    <w:rsid w:val="00BA6DE6"/>
    <w:rsid w:val="00BA708C"/>
    <w:rsid w:val="00BB2533"/>
    <w:rsid w:val="00BB3531"/>
    <w:rsid w:val="00BB3591"/>
    <w:rsid w:val="00BB3FAD"/>
    <w:rsid w:val="00BB4C8F"/>
    <w:rsid w:val="00BB6DC6"/>
    <w:rsid w:val="00BC131A"/>
    <w:rsid w:val="00BC172B"/>
    <w:rsid w:val="00BC19B9"/>
    <w:rsid w:val="00BC2594"/>
    <w:rsid w:val="00BC3431"/>
    <w:rsid w:val="00BC3D2D"/>
    <w:rsid w:val="00BC71E0"/>
    <w:rsid w:val="00BC7617"/>
    <w:rsid w:val="00BD0574"/>
    <w:rsid w:val="00BD2A2C"/>
    <w:rsid w:val="00BE081B"/>
    <w:rsid w:val="00BE2CFB"/>
    <w:rsid w:val="00BE3A14"/>
    <w:rsid w:val="00BE48A9"/>
    <w:rsid w:val="00BF0E4B"/>
    <w:rsid w:val="00BF24D6"/>
    <w:rsid w:val="00BF2500"/>
    <w:rsid w:val="00BF2E73"/>
    <w:rsid w:val="00BF3F53"/>
    <w:rsid w:val="00BF3FFC"/>
    <w:rsid w:val="00BF48D1"/>
    <w:rsid w:val="00BF5693"/>
    <w:rsid w:val="00C01C0B"/>
    <w:rsid w:val="00C0208E"/>
    <w:rsid w:val="00C035C3"/>
    <w:rsid w:val="00C04897"/>
    <w:rsid w:val="00C0704E"/>
    <w:rsid w:val="00C07DB4"/>
    <w:rsid w:val="00C14443"/>
    <w:rsid w:val="00C15392"/>
    <w:rsid w:val="00C17193"/>
    <w:rsid w:val="00C17230"/>
    <w:rsid w:val="00C211B0"/>
    <w:rsid w:val="00C25981"/>
    <w:rsid w:val="00C309BC"/>
    <w:rsid w:val="00C31C8C"/>
    <w:rsid w:val="00C31DC4"/>
    <w:rsid w:val="00C32D1D"/>
    <w:rsid w:val="00C35845"/>
    <w:rsid w:val="00C37C9C"/>
    <w:rsid w:val="00C4091B"/>
    <w:rsid w:val="00C4131C"/>
    <w:rsid w:val="00C41357"/>
    <w:rsid w:val="00C427ED"/>
    <w:rsid w:val="00C4341D"/>
    <w:rsid w:val="00C43C97"/>
    <w:rsid w:val="00C43D36"/>
    <w:rsid w:val="00C44CEF"/>
    <w:rsid w:val="00C45197"/>
    <w:rsid w:val="00C47563"/>
    <w:rsid w:val="00C53916"/>
    <w:rsid w:val="00C54468"/>
    <w:rsid w:val="00C5514B"/>
    <w:rsid w:val="00C5612C"/>
    <w:rsid w:val="00C62F90"/>
    <w:rsid w:val="00C67F28"/>
    <w:rsid w:val="00C70B5E"/>
    <w:rsid w:val="00C7712D"/>
    <w:rsid w:val="00C84AFF"/>
    <w:rsid w:val="00C85A25"/>
    <w:rsid w:val="00C85BEC"/>
    <w:rsid w:val="00C860AE"/>
    <w:rsid w:val="00C87CFF"/>
    <w:rsid w:val="00C92F4D"/>
    <w:rsid w:val="00C96536"/>
    <w:rsid w:val="00CA0159"/>
    <w:rsid w:val="00CA1AA1"/>
    <w:rsid w:val="00CA480B"/>
    <w:rsid w:val="00CA530A"/>
    <w:rsid w:val="00CA719E"/>
    <w:rsid w:val="00CA743B"/>
    <w:rsid w:val="00CB0344"/>
    <w:rsid w:val="00CB0693"/>
    <w:rsid w:val="00CB365E"/>
    <w:rsid w:val="00CB5F69"/>
    <w:rsid w:val="00CB6627"/>
    <w:rsid w:val="00CC36B5"/>
    <w:rsid w:val="00CD22CB"/>
    <w:rsid w:val="00CD2BDA"/>
    <w:rsid w:val="00CD2C01"/>
    <w:rsid w:val="00CD3D54"/>
    <w:rsid w:val="00CD47B1"/>
    <w:rsid w:val="00CD4FB4"/>
    <w:rsid w:val="00CD73FB"/>
    <w:rsid w:val="00CE282D"/>
    <w:rsid w:val="00CE2BEB"/>
    <w:rsid w:val="00CE43C6"/>
    <w:rsid w:val="00CE5D80"/>
    <w:rsid w:val="00CE74EB"/>
    <w:rsid w:val="00CF02EC"/>
    <w:rsid w:val="00CF2334"/>
    <w:rsid w:val="00CF29D1"/>
    <w:rsid w:val="00CF34D6"/>
    <w:rsid w:val="00CF362B"/>
    <w:rsid w:val="00D06982"/>
    <w:rsid w:val="00D07EA3"/>
    <w:rsid w:val="00D1170B"/>
    <w:rsid w:val="00D1285A"/>
    <w:rsid w:val="00D1445C"/>
    <w:rsid w:val="00D22E77"/>
    <w:rsid w:val="00D25C4E"/>
    <w:rsid w:val="00D267B2"/>
    <w:rsid w:val="00D30432"/>
    <w:rsid w:val="00D32562"/>
    <w:rsid w:val="00D363CE"/>
    <w:rsid w:val="00D37727"/>
    <w:rsid w:val="00D42B76"/>
    <w:rsid w:val="00D4482E"/>
    <w:rsid w:val="00D46A48"/>
    <w:rsid w:val="00D472B2"/>
    <w:rsid w:val="00D5163E"/>
    <w:rsid w:val="00D575DF"/>
    <w:rsid w:val="00D62C33"/>
    <w:rsid w:val="00D6586C"/>
    <w:rsid w:val="00D6604F"/>
    <w:rsid w:val="00D6673F"/>
    <w:rsid w:val="00D66A3C"/>
    <w:rsid w:val="00D70004"/>
    <w:rsid w:val="00D70CEE"/>
    <w:rsid w:val="00D73B84"/>
    <w:rsid w:val="00D778DF"/>
    <w:rsid w:val="00D77D60"/>
    <w:rsid w:val="00D800FD"/>
    <w:rsid w:val="00D90296"/>
    <w:rsid w:val="00D904E6"/>
    <w:rsid w:val="00D973A3"/>
    <w:rsid w:val="00DA414B"/>
    <w:rsid w:val="00DB7C35"/>
    <w:rsid w:val="00DC18C5"/>
    <w:rsid w:val="00DC2848"/>
    <w:rsid w:val="00DC54DE"/>
    <w:rsid w:val="00DC5D57"/>
    <w:rsid w:val="00DC7ABF"/>
    <w:rsid w:val="00DC7B5E"/>
    <w:rsid w:val="00DD4186"/>
    <w:rsid w:val="00DD6AF0"/>
    <w:rsid w:val="00DD6D33"/>
    <w:rsid w:val="00DD763E"/>
    <w:rsid w:val="00DD7985"/>
    <w:rsid w:val="00DE1799"/>
    <w:rsid w:val="00DE3A38"/>
    <w:rsid w:val="00DE5441"/>
    <w:rsid w:val="00DE7A78"/>
    <w:rsid w:val="00DF4327"/>
    <w:rsid w:val="00DF4FE7"/>
    <w:rsid w:val="00DF54DE"/>
    <w:rsid w:val="00DF7EDD"/>
    <w:rsid w:val="00E02488"/>
    <w:rsid w:val="00E06465"/>
    <w:rsid w:val="00E065CB"/>
    <w:rsid w:val="00E06931"/>
    <w:rsid w:val="00E07C56"/>
    <w:rsid w:val="00E11456"/>
    <w:rsid w:val="00E13106"/>
    <w:rsid w:val="00E142EA"/>
    <w:rsid w:val="00E14426"/>
    <w:rsid w:val="00E16B59"/>
    <w:rsid w:val="00E1781A"/>
    <w:rsid w:val="00E20100"/>
    <w:rsid w:val="00E208CB"/>
    <w:rsid w:val="00E21360"/>
    <w:rsid w:val="00E218EB"/>
    <w:rsid w:val="00E27071"/>
    <w:rsid w:val="00E31A91"/>
    <w:rsid w:val="00E341C7"/>
    <w:rsid w:val="00E377AE"/>
    <w:rsid w:val="00E44FA8"/>
    <w:rsid w:val="00E45CA2"/>
    <w:rsid w:val="00E52858"/>
    <w:rsid w:val="00E54B22"/>
    <w:rsid w:val="00E55B37"/>
    <w:rsid w:val="00E55B4A"/>
    <w:rsid w:val="00E60DB7"/>
    <w:rsid w:val="00E6357B"/>
    <w:rsid w:val="00E65E0E"/>
    <w:rsid w:val="00E666E9"/>
    <w:rsid w:val="00E711CA"/>
    <w:rsid w:val="00E735E8"/>
    <w:rsid w:val="00E755D4"/>
    <w:rsid w:val="00E7734F"/>
    <w:rsid w:val="00E8426E"/>
    <w:rsid w:val="00E843C2"/>
    <w:rsid w:val="00E86F24"/>
    <w:rsid w:val="00E87B14"/>
    <w:rsid w:val="00E87E8E"/>
    <w:rsid w:val="00E91077"/>
    <w:rsid w:val="00E95058"/>
    <w:rsid w:val="00E96850"/>
    <w:rsid w:val="00E96D1E"/>
    <w:rsid w:val="00E973E6"/>
    <w:rsid w:val="00E97A06"/>
    <w:rsid w:val="00EA32B5"/>
    <w:rsid w:val="00EA466B"/>
    <w:rsid w:val="00EA62C2"/>
    <w:rsid w:val="00EA6EEE"/>
    <w:rsid w:val="00EA7346"/>
    <w:rsid w:val="00EA7962"/>
    <w:rsid w:val="00EB04A6"/>
    <w:rsid w:val="00EB1F77"/>
    <w:rsid w:val="00EB42F3"/>
    <w:rsid w:val="00EB5425"/>
    <w:rsid w:val="00EB5D82"/>
    <w:rsid w:val="00EB602C"/>
    <w:rsid w:val="00EC1E92"/>
    <w:rsid w:val="00EC2526"/>
    <w:rsid w:val="00EC2B1C"/>
    <w:rsid w:val="00EC3F3C"/>
    <w:rsid w:val="00EC6D8B"/>
    <w:rsid w:val="00ED11A8"/>
    <w:rsid w:val="00ED3DFF"/>
    <w:rsid w:val="00ED3E52"/>
    <w:rsid w:val="00ED4331"/>
    <w:rsid w:val="00ED4EE6"/>
    <w:rsid w:val="00ED64A4"/>
    <w:rsid w:val="00ED6530"/>
    <w:rsid w:val="00ED7260"/>
    <w:rsid w:val="00EE00A4"/>
    <w:rsid w:val="00EE0BCC"/>
    <w:rsid w:val="00EE1521"/>
    <w:rsid w:val="00EE1D81"/>
    <w:rsid w:val="00EE2638"/>
    <w:rsid w:val="00EE524E"/>
    <w:rsid w:val="00EE5482"/>
    <w:rsid w:val="00EF315F"/>
    <w:rsid w:val="00EF460D"/>
    <w:rsid w:val="00EF4935"/>
    <w:rsid w:val="00EF4EBF"/>
    <w:rsid w:val="00EF715F"/>
    <w:rsid w:val="00F007AE"/>
    <w:rsid w:val="00F00857"/>
    <w:rsid w:val="00F02044"/>
    <w:rsid w:val="00F057BE"/>
    <w:rsid w:val="00F10FD7"/>
    <w:rsid w:val="00F1219B"/>
    <w:rsid w:val="00F14A6E"/>
    <w:rsid w:val="00F15CA3"/>
    <w:rsid w:val="00F21593"/>
    <w:rsid w:val="00F2383B"/>
    <w:rsid w:val="00F25E78"/>
    <w:rsid w:val="00F33096"/>
    <w:rsid w:val="00F34789"/>
    <w:rsid w:val="00F3496D"/>
    <w:rsid w:val="00F34AE9"/>
    <w:rsid w:val="00F36ABA"/>
    <w:rsid w:val="00F40B9D"/>
    <w:rsid w:val="00F41EC4"/>
    <w:rsid w:val="00F432F4"/>
    <w:rsid w:val="00F464F3"/>
    <w:rsid w:val="00F46ABB"/>
    <w:rsid w:val="00F523D8"/>
    <w:rsid w:val="00F53880"/>
    <w:rsid w:val="00F56EAA"/>
    <w:rsid w:val="00F5764D"/>
    <w:rsid w:val="00F60A8E"/>
    <w:rsid w:val="00F60F23"/>
    <w:rsid w:val="00F649DA"/>
    <w:rsid w:val="00F653A6"/>
    <w:rsid w:val="00F6550B"/>
    <w:rsid w:val="00F66686"/>
    <w:rsid w:val="00F67E97"/>
    <w:rsid w:val="00F713E1"/>
    <w:rsid w:val="00F77247"/>
    <w:rsid w:val="00F81815"/>
    <w:rsid w:val="00F843AF"/>
    <w:rsid w:val="00F8707E"/>
    <w:rsid w:val="00F91403"/>
    <w:rsid w:val="00F9252F"/>
    <w:rsid w:val="00F93F54"/>
    <w:rsid w:val="00F97620"/>
    <w:rsid w:val="00FA0187"/>
    <w:rsid w:val="00FA2E36"/>
    <w:rsid w:val="00FA370F"/>
    <w:rsid w:val="00FA3A74"/>
    <w:rsid w:val="00FA7E67"/>
    <w:rsid w:val="00FB0223"/>
    <w:rsid w:val="00FB17CE"/>
    <w:rsid w:val="00FB59CF"/>
    <w:rsid w:val="00FB5F39"/>
    <w:rsid w:val="00FB6408"/>
    <w:rsid w:val="00FB6908"/>
    <w:rsid w:val="00FB6BC2"/>
    <w:rsid w:val="00FC1FDE"/>
    <w:rsid w:val="00FC7931"/>
    <w:rsid w:val="00FD246F"/>
    <w:rsid w:val="00FD2BAC"/>
    <w:rsid w:val="00FD6982"/>
    <w:rsid w:val="00FE4815"/>
    <w:rsid w:val="00FE50E6"/>
    <w:rsid w:val="00FF33A9"/>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E83936"/>
  <w15:docId w15:val="{A5641FC6-E0FE-4555-A379-CBAEDEF7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D60"/>
    <w:pPr>
      <w:widowControl w:val="0"/>
      <w:jc w:val="both"/>
    </w:pPr>
    <w:rPr>
      <w:kern w:val="2"/>
      <w:sz w:val="21"/>
      <w:szCs w:val="21"/>
    </w:rPr>
  </w:style>
  <w:style w:type="paragraph" w:styleId="1">
    <w:name w:val="heading 1"/>
    <w:basedOn w:val="a"/>
    <w:next w:val="a"/>
    <w:link w:val="10"/>
    <w:uiPriority w:val="99"/>
    <w:qFormat/>
    <w:rsid w:val="002522A3"/>
    <w:pPr>
      <w:keepNext/>
      <w:outlineLvl w:val="0"/>
    </w:pPr>
    <w:rPr>
      <w:rFonts w:ascii="Arial" w:eastAsia="ＭＳ ゴシック" w:hAnsi="Arial"/>
      <w:kern w:val="0"/>
      <w:sz w:val="24"/>
      <w:szCs w:val="24"/>
    </w:rPr>
  </w:style>
  <w:style w:type="paragraph" w:styleId="2">
    <w:name w:val="heading 2"/>
    <w:basedOn w:val="a"/>
    <w:next w:val="a"/>
    <w:link w:val="20"/>
    <w:uiPriority w:val="99"/>
    <w:qFormat/>
    <w:rsid w:val="002522A3"/>
    <w:pPr>
      <w:keepNext/>
      <w:outlineLvl w:val="1"/>
    </w:pPr>
    <w:rPr>
      <w:rFonts w:ascii="Arial" w:eastAsia="ＭＳ ゴシック"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37198D"/>
    <w:rPr>
      <w:rFonts w:ascii="Arial" w:eastAsia="ＭＳ ゴシック" w:hAnsi="Arial"/>
      <w:sz w:val="24"/>
    </w:rPr>
  </w:style>
  <w:style w:type="character" w:customStyle="1" w:styleId="20">
    <w:name w:val="見出し 2 (文字)"/>
    <w:link w:val="2"/>
    <w:uiPriority w:val="99"/>
    <w:semiHidden/>
    <w:locked/>
    <w:rsid w:val="0037198D"/>
    <w:rPr>
      <w:rFonts w:ascii="Arial" w:eastAsia="ＭＳ ゴシック" w:hAnsi="Arial"/>
      <w:sz w:val="21"/>
    </w:rPr>
  </w:style>
  <w:style w:type="paragraph" w:customStyle="1" w:styleId="a3">
    <w:name w:val="修論章"/>
    <w:basedOn w:val="1"/>
    <w:uiPriority w:val="99"/>
    <w:rsid w:val="002522A3"/>
    <w:rPr>
      <w:rFonts w:ascii="ＭＳ ゴシック" w:hAnsi="ＭＳ ゴシック"/>
      <w:b/>
    </w:rPr>
  </w:style>
  <w:style w:type="paragraph" w:customStyle="1" w:styleId="a4">
    <w:name w:val="修論節"/>
    <w:basedOn w:val="2"/>
    <w:uiPriority w:val="99"/>
    <w:rsid w:val="00E60DB7"/>
    <w:rPr>
      <w:rFonts w:ascii="ＭＳ ゴシック" w:hAnsi="ＭＳ ゴシック" w:cs="ＭＳ ゴシック"/>
    </w:rPr>
  </w:style>
  <w:style w:type="paragraph" w:customStyle="1" w:styleId="a5">
    <w:name w:val="修論部"/>
    <w:basedOn w:val="1"/>
    <w:next w:val="a3"/>
    <w:uiPriority w:val="99"/>
    <w:rsid w:val="00E60DB7"/>
    <w:pPr>
      <w:tabs>
        <w:tab w:val="left" w:pos="3261"/>
      </w:tabs>
    </w:pPr>
    <w:rPr>
      <w:rFonts w:ascii="HGｺﾞｼｯｸE" w:eastAsia="HGｺﾞｼｯｸE"/>
      <w:sz w:val="26"/>
      <w:szCs w:val="26"/>
      <w:lang w:eastAsia="zh-TW"/>
    </w:rPr>
  </w:style>
  <w:style w:type="paragraph" w:styleId="a6">
    <w:name w:val="List Paragraph"/>
    <w:basedOn w:val="a"/>
    <w:uiPriority w:val="99"/>
    <w:qFormat/>
    <w:rsid w:val="0060614B"/>
    <w:pPr>
      <w:ind w:leftChars="400" w:left="840"/>
    </w:pPr>
    <w:rPr>
      <w:szCs w:val="22"/>
    </w:rPr>
  </w:style>
  <w:style w:type="character" w:styleId="a7">
    <w:name w:val="Hyperlink"/>
    <w:uiPriority w:val="99"/>
    <w:rsid w:val="0060614B"/>
    <w:rPr>
      <w:rFonts w:cs="Times New Roman"/>
      <w:color w:val="0000FF"/>
      <w:u w:val="single"/>
    </w:rPr>
  </w:style>
  <w:style w:type="table" w:styleId="a8">
    <w:name w:val="Table Grid"/>
    <w:basedOn w:val="a1"/>
    <w:uiPriority w:val="99"/>
    <w:rsid w:val="000B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544BE6"/>
    <w:pPr>
      <w:tabs>
        <w:tab w:val="center" w:pos="4252"/>
        <w:tab w:val="right" w:pos="8504"/>
      </w:tabs>
      <w:snapToGrid w:val="0"/>
    </w:pPr>
    <w:rPr>
      <w:szCs w:val="20"/>
    </w:rPr>
  </w:style>
  <w:style w:type="character" w:customStyle="1" w:styleId="aa">
    <w:name w:val="ヘッダー (文字)"/>
    <w:link w:val="a9"/>
    <w:uiPriority w:val="99"/>
    <w:locked/>
    <w:rsid w:val="00544BE6"/>
    <w:rPr>
      <w:kern w:val="2"/>
      <w:sz w:val="21"/>
    </w:rPr>
  </w:style>
  <w:style w:type="paragraph" w:styleId="ab">
    <w:name w:val="footer"/>
    <w:basedOn w:val="a"/>
    <w:link w:val="ac"/>
    <w:uiPriority w:val="99"/>
    <w:rsid w:val="00544BE6"/>
    <w:pPr>
      <w:tabs>
        <w:tab w:val="center" w:pos="4252"/>
        <w:tab w:val="right" w:pos="8504"/>
      </w:tabs>
      <w:snapToGrid w:val="0"/>
    </w:pPr>
    <w:rPr>
      <w:szCs w:val="20"/>
    </w:rPr>
  </w:style>
  <w:style w:type="character" w:customStyle="1" w:styleId="ac">
    <w:name w:val="フッター (文字)"/>
    <w:link w:val="ab"/>
    <w:uiPriority w:val="99"/>
    <w:locked/>
    <w:rsid w:val="00544BE6"/>
    <w:rPr>
      <w:kern w:val="2"/>
      <w:sz w:val="21"/>
    </w:rPr>
  </w:style>
  <w:style w:type="paragraph" w:styleId="ad">
    <w:name w:val="Balloon Text"/>
    <w:basedOn w:val="a"/>
    <w:link w:val="ae"/>
    <w:uiPriority w:val="99"/>
    <w:rsid w:val="00537B45"/>
    <w:rPr>
      <w:rFonts w:ascii="Arial" w:eastAsia="ＭＳ ゴシック" w:hAnsi="Arial"/>
      <w:sz w:val="18"/>
      <w:szCs w:val="20"/>
    </w:rPr>
  </w:style>
  <w:style w:type="character" w:customStyle="1" w:styleId="ae">
    <w:name w:val="吹き出し (文字)"/>
    <w:link w:val="ad"/>
    <w:uiPriority w:val="99"/>
    <w:locked/>
    <w:rsid w:val="00537B45"/>
    <w:rPr>
      <w:rFonts w:ascii="Arial" w:eastAsia="ＭＳ ゴシック" w:hAnsi="Arial"/>
      <w:kern w:val="2"/>
      <w:sz w:val="18"/>
    </w:rPr>
  </w:style>
  <w:style w:type="paragraph" w:customStyle="1" w:styleId="Default">
    <w:name w:val="Default"/>
    <w:uiPriority w:val="99"/>
    <w:rsid w:val="00AC188B"/>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rsid w:val="00F020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rsid w:val="0032081D"/>
    <w:rPr>
      <w:rFonts w:cs="Times New Roman"/>
      <w:sz w:val="18"/>
      <w:szCs w:val="18"/>
    </w:rPr>
  </w:style>
  <w:style w:type="paragraph" w:styleId="af0">
    <w:name w:val="annotation text"/>
    <w:basedOn w:val="a"/>
    <w:link w:val="af1"/>
    <w:uiPriority w:val="99"/>
    <w:semiHidden/>
    <w:rsid w:val="0032081D"/>
    <w:pPr>
      <w:jc w:val="left"/>
    </w:pPr>
  </w:style>
  <w:style w:type="character" w:customStyle="1" w:styleId="af1">
    <w:name w:val="コメント文字列 (文字)"/>
    <w:link w:val="af0"/>
    <w:uiPriority w:val="99"/>
    <w:semiHidden/>
    <w:rsid w:val="00676F53"/>
    <w:rPr>
      <w:szCs w:val="21"/>
    </w:rPr>
  </w:style>
  <w:style w:type="paragraph" w:styleId="af2">
    <w:name w:val="annotation subject"/>
    <w:basedOn w:val="af0"/>
    <w:next w:val="af0"/>
    <w:link w:val="af3"/>
    <w:uiPriority w:val="99"/>
    <w:semiHidden/>
    <w:rsid w:val="0032081D"/>
    <w:rPr>
      <w:b/>
      <w:bCs/>
    </w:rPr>
  </w:style>
  <w:style w:type="character" w:customStyle="1" w:styleId="af3">
    <w:name w:val="コメント内容 (文字)"/>
    <w:link w:val="af2"/>
    <w:uiPriority w:val="99"/>
    <w:semiHidden/>
    <w:rsid w:val="00676F53"/>
    <w:rPr>
      <w:b/>
      <w:bCs/>
      <w:szCs w:val="21"/>
    </w:rPr>
  </w:style>
  <w:style w:type="paragraph" w:customStyle="1" w:styleId="yiv1794773478msonormal">
    <w:name w:val="yiv1794773478msonormal"/>
    <w:basedOn w:val="a"/>
    <w:uiPriority w:val="99"/>
    <w:rsid w:val="00662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7013">
      <w:marLeft w:val="0"/>
      <w:marRight w:val="0"/>
      <w:marTop w:val="0"/>
      <w:marBottom w:val="0"/>
      <w:divBdr>
        <w:top w:val="none" w:sz="0" w:space="0" w:color="auto"/>
        <w:left w:val="none" w:sz="0" w:space="0" w:color="auto"/>
        <w:bottom w:val="none" w:sz="0" w:space="0" w:color="auto"/>
        <w:right w:val="none" w:sz="0" w:space="0" w:color="auto"/>
      </w:divBdr>
    </w:div>
    <w:div w:id="59257015">
      <w:marLeft w:val="0"/>
      <w:marRight w:val="0"/>
      <w:marTop w:val="0"/>
      <w:marBottom w:val="0"/>
      <w:divBdr>
        <w:top w:val="none" w:sz="0" w:space="0" w:color="auto"/>
        <w:left w:val="none" w:sz="0" w:space="0" w:color="auto"/>
        <w:bottom w:val="none" w:sz="0" w:space="0" w:color="auto"/>
        <w:right w:val="none" w:sz="0" w:space="0" w:color="auto"/>
      </w:divBdr>
      <w:divsChild>
        <w:div w:id="59257014">
          <w:marLeft w:val="0"/>
          <w:marRight w:val="0"/>
          <w:marTop w:val="0"/>
          <w:marBottom w:val="0"/>
          <w:divBdr>
            <w:top w:val="none" w:sz="0" w:space="0" w:color="auto"/>
            <w:left w:val="none" w:sz="0" w:space="0" w:color="auto"/>
            <w:bottom w:val="none" w:sz="0" w:space="0" w:color="auto"/>
            <w:right w:val="none" w:sz="0" w:space="0" w:color="auto"/>
          </w:divBdr>
          <w:divsChild>
            <w:div w:id="59257008">
              <w:marLeft w:val="0"/>
              <w:marRight w:val="0"/>
              <w:marTop w:val="0"/>
              <w:marBottom w:val="0"/>
              <w:divBdr>
                <w:top w:val="none" w:sz="0" w:space="0" w:color="auto"/>
                <w:left w:val="none" w:sz="0" w:space="0" w:color="auto"/>
                <w:bottom w:val="none" w:sz="0" w:space="0" w:color="auto"/>
                <w:right w:val="none" w:sz="0" w:space="0" w:color="auto"/>
              </w:divBdr>
              <w:divsChild>
                <w:div w:id="59257010">
                  <w:marLeft w:val="0"/>
                  <w:marRight w:val="0"/>
                  <w:marTop w:val="0"/>
                  <w:marBottom w:val="0"/>
                  <w:divBdr>
                    <w:top w:val="none" w:sz="0" w:space="0" w:color="auto"/>
                    <w:left w:val="none" w:sz="0" w:space="0" w:color="auto"/>
                    <w:bottom w:val="none" w:sz="0" w:space="0" w:color="auto"/>
                    <w:right w:val="none" w:sz="0" w:space="0" w:color="auto"/>
                  </w:divBdr>
                  <w:divsChild>
                    <w:div w:id="59257012">
                      <w:marLeft w:val="0"/>
                      <w:marRight w:val="0"/>
                      <w:marTop w:val="0"/>
                      <w:marBottom w:val="0"/>
                      <w:divBdr>
                        <w:top w:val="none" w:sz="0" w:space="0" w:color="auto"/>
                        <w:left w:val="none" w:sz="0" w:space="0" w:color="auto"/>
                        <w:bottom w:val="none" w:sz="0" w:space="0" w:color="auto"/>
                        <w:right w:val="none" w:sz="0" w:space="0" w:color="auto"/>
                      </w:divBdr>
                      <w:divsChild>
                        <w:div w:id="59257005">
                          <w:marLeft w:val="0"/>
                          <w:marRight w:val="0"/>
                          <w:marTop w:val="0"/>
                          <w:marBottom w:val="0"/>
                          <w:divBdr>
                            <w:top w:val="none" w:sz="0" w:space="0" w:color="auto"/>
                            <w:left w:val="none" w:sz="0" w:space="0" w:color="auto"/>
                            <w:bottom w:val="none" w:sz="0" w:space="0" w:color="auto"/>
                            <w:right w:val="none" w:sz="0" w:space="0" w:color="auto"/>
                          </w:divBdr>
                          <w:divsChild>
                            <w:div w:id="59257006">
                              <w:marLeft w:val="0"/>
                              <w:marRight w:val="0"/>
                              <w:marTop w:val="0"/>
                              <w:marBottom w:val="0"/>
                              <w:divBdr>
                                <w:top w:val="none" w:sz="0" w:space="0" w:color="auto"/>
                                <w:left w:val="none" w:sz="0" w:space="0" w:color="auto"/>
                                <w:bottom w:val="none" w:sz="0" w:space="0" w:color="auto"/>
                                <w:right w:val="none" w:sz="0" w:space="0" w:color="auto"/>
                              </w:divBdr>
                              <w:divsChild>
                                <w:div w:id="59257009">
                                  <w:marLeft w:val="0"/>
                                  <w:marRight w:val="0"/>
                                  <w:marTop w:val="0"/>
                                  <w:marBottom w:val="0"/>
                                  <w:divBdr>
                                    <w:top w:val="none" w:sz="0" w:space="0" w:color="auto"/>
                                    <w:left w:val="none" w:sz="0" w:space="0" w:color="auto"/>
                                    <w:bottom w:val="none" w:sz="0" w:space="0" w:color="auto"/>
                                    <w:right w:val="none" w:sz="0" w:space="0" w:color="auto"/>
                                  </w:divBdr>
                                  <w:divsChild>
                                    <w:div w:id="59257007">
                                      <w:marLeft w:val="0"/>
                                      <w:marRight w:val="0"/>
                                      <w:marTop w:val="0"/>
                                      <w:marBottom w:val="0"/>
                                      <w:divBdr>
                                        <w:top w:val="none" w:sz="0" w:space="0" w:color="auto"/>
                                        <w:left w:val="none" w:sz="0" w:space="0" w:color="auto"/>
                                        <w:bottom w:val="none" w:sz="0" w:space="0" w:color="auto"/>
                                        <w:right w:val="none" w:sz="0" w:space="0" w:color="auto"/>
                                      </w:divBdr>
                                      <w:divsChild>
                                        <w:div w:id="59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6BE3-D7FC-4C2E-8DBE-FDD9AC67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2</Words>
  <Characters>499</Characters>
  <Application>Microsoft Office Word</Application>
  <DocSecurity>4</DocSecurity>
  <Lines>4</Lines>
  <Paragraphs>3</Paragraphs>
  <ScaleCrop>false</ScaleCrop>
  <HeadingPairs>
    <vt:vector size="2" baseType="variant">
      <vt:variant>
        <vt:lpstr>タイトル</vt:lpstr>
      </vt:variant>
      <vt:variant>
        <vt:i4>1</vt:i4>
      </vt:variant>
    </vt:vector>
  </HeadingPairs>
  <TitlesOfParts>
    <vt:vector size="1" baseType="lpstr">
      <vt:lpstr>２０１８年度　東京社会福祉士会　地域包括支援センター委員会　実務研修Ⅰ</vt:lpstr>
    </vt:vector>
  </TitlesOfParts>
  <Company>Toshiba</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８年度　東京社会福祉士会　地域包括支援センター委員会　実務研修Ⅰ</dc:title>
  <dc:creator>武居幸子</dc:creator>
  <cp:lastModifiedBy>member</cp:lastModifiedBy>
  <cp:revision>2</cp:revision>
  <cp:lastPrinted>2019-08-14T03:04:00Z</cp:lastPrinted>
  <dcterms:created xsi:type="dcterms:W3CDTF">2019-08-21T01:09:00Z</dcterms:created>
  <dcterms:modified xsi:type="dcterms:W3CDTF">2019-08-21T01:09:00Z</dcterms:modified>
</cp:coreProperties>
</file>